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2D1178" w14:textId="36B20CC0" w:rsidR="00E523C7" w:rsidRPr="00603DF9" w:rsidRDefault="005D3F46" w:rsidP="00591F7D">
      <w:pPr>
        <w:rPr>
          <w:rFonts w:ascii="ＭＳ 明朝" w:hAnsi="ＭＳ 明朝"/>
        </w:rPr>
      </w:pPr>
      <w:r>
        <w:rPr>
          <w:rFonts w:ascii="ＭＳ ゴシック" w:eastAsia="ＭＳ ゴシック" w:cs="ＭＳ ゴシック" w:hint="eastAsia"/>
          <w:b/>
          <w:kern w:val="0"/>
          <w:sz w:val="24"/>
          <w:szCs w:val="24"/>
          <w:bdr w:val="single" w:sz="4" w:space="0" w:color="auto"/>
        </w:rPr>
        <w:t>別紙様式</w:t>
      </w:r>
      <w:r w:rsidR="00D81B3F" w:rsidRPr="00603DF9">
        <w:rPr>
          <w:rFonts w:ascii="ＭＳ ゴシック" w:eastAsia="ＭＳ ゴシック" w:cs="ＭＳ ゴシック" w:hint="eastAsia"/>
          <w:b/>
          <w:kern w:val="0"/>
          <w:sz w:val="24"/>
          <w:szCs w:val="24"/>
          <w:bdr w:val="single" w:sz="4" w:space="0" w:color="auto"/>
        </w:rPr>
        <w:t>１</w:t>
      </w:r>
    </w:p>
    <w:p w14:paraId="7303E91B" w14:textId="44B72F5F" w:rsidR="00915636" w:rsidRPr="00603DF9" w:rsidRDefault="00B94194" w:rsidP="00915636">
      <w:pPr>
        <w:adjustRightInd w:val="0"/>
        <w:jc w:val="right"/>
        <w:textAlignment w:val="baseline"/>
        <w:rPr>
          <w:rFonts w:ascii="ＭＳ ゴシック" w:eastAsia="ＭＳ ゴシック" w:cs="ＭＳ ゴシック"/>
          <w:kern w:val="0"/>
          <w:szCs w:val="21"/>
          <w:bdr w:val="single" w:sz="4" w:space="0" w:color="auto"/>
        </w:rPr>
      </w:pPr>
      <w:r>
        <w:rPr>
          <w:rFonts w:ascii="ＭＳ ゴシック" w:eastAsia="ＭＳ ゴシック" w:cs="ＭＳ ゴシック" w:hint="eastAsia"/>
          <w:kern w:val="0"/>
          <w:szCs w:val="21"/>
        </w:rPr>
        <w:t>令和</w:t>
      </w:r>
      <w:r w:rsidR="00915636" w:rsidRPr="00603DF9">
        <w:rPr>
          <w:rFonts w:ascii="ＭＳ ゴシック" w:eastAsia="ＭＳ ゴシック" w:cs="ＭＳ ゴシック" w:hint="eastAsia"/>
          <w:kern w:val="0"/>
          <w:szCs w:val="21"/>
        </w:rPr>
        <w:t xml:space="preserve">　　年　　月　　日</w:t>
      </w:r>
    </w:p>
    <w:p w14:paraId="781299B5" w14:textId="67ED0EDB" w:rsidR="008C4F34" w:rsidRPr="00603DF9" w:rsidRDefault="00B01DF8" w:rsidP="00E26A9A">
      <w:pPr>
        <w:adjustRightInd w:val="0"/>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２０</w:t>
      </w:r>
      <w:r w:rsidR="00F67BCC">
        <w:rPr>
          <w:rFonts w:ascii="ＭＳ ゴシック" w:eastAsia="ＭＳ ゴシック" w:hAnsi="ＭＳ ゴシック" w:hint="eastAsia"/>
          <w:b/>
          <w:sz w:val="32"/>
          <w:szCs w:val="32"/>
        </w:rPr>
        <w:t>２</w:t>
      </w:r>
      <w:r w:rsidR="00B94194">
        <w:rPr>
          <w:rFonts w:ascii="ＭＳ ゴシック" w:eastAsia="ＭＳ ゴシック" w:hAnsi="ＭＳ ゴシック" w:hint="eastAsia"/>
          <w:b/>
          <w:sz w:val="32"/>
          <w:szCs w:val="32"/>
        </w:rPr>
        <w:t>１</w:t>
      </w:r>
      <w:r w:rsidR="004B5E65">
        <w:rPr>
          <w:rFonts w:ascii="ＭＳ ゴシック" w:eastAsia="ＭＳ ゴシック" w:hAnsi="ＭＳ ゴシック" w:hint="eastAsia"/>
          <w:b/>
          <w:sz w:val="32"/>
          <w:szCs w:val="32"/>
        </w:rPr>
        <w:t>年</w:t>
      </w:r>
      <w:r w:rsidR="0095368A">
        <w:rPr>
          <w:rFonts w:ascii="ＭＳ ゴシック" w:eastAsia="ＭＳ ゴシック" w:hAnsi="ＭＳ ゴシック" w:hint="eastAsia"/>
          <w:b/>
          <w:sz w:val="32"/>
          <w:szCs w:val="32"/>
        </w:rPr>
        <w:t>度</w:t>
      </w:r>
      <w:r w:rsidR="007778B3" w:rsidRPr="00603DF9">
        <w:rPr>
          <w:rFonts w:ascii="ＭＳ ゴシック" w:eastAsia="ＭＳ ゴシック" w:hAnsi="ＭＳ ゴシック" w:hint="eastAsia"/>
          <w:b/>
          <w:sz w:val="32"/>
          <w:szCs w:val="32"/>
        </w:rPr>
        <w:t xml:space="preserve"> </w:t>
      </w:r>
      <w:r w:rsidR="00817B9C" w:rsidRPr="00603DF9">
        <w:rPr>
          <w:rFonts w:ascii="ＭＳ ゴシック" w:eastAsia="ＭＳ ゴシック" w:hAnsi="ＭＳ ゴシック" w:hint="eastAsia"/>
          <w:b/>
          <w:sz w:val="32"/>
          <w:szCs w:val="32"/>
        </w:rPr>
        <w:t>運動施設優先使用申込書</w:t>
      </w:r>
    </w:p>
    <w:p w14:paraId="7C9FB10E" w14:textId="77777777" w:rsidR="00E26A9A" w:rsidRPr="001F5319" w:rsidRDefault="00E26A9A" w:rsidP="004A0931">
      <w:pPr>
        <w:adjustRightInd w:val="0"/>
        <w:rPr>
          <w:rFonts w:ascii="ＭＳ ゴシック" w:eastAsia="ＭＳ ゴシック" w:hAnsi="ＭＳ ゴシック"/>
          <w:sz w:val="24"/>
          <w:szCs w:val="24"/>
        </w:rPr>
      </w:pPr>
    </w:p>
    <w:p w14:paraId="1558737B" w14:textId="481F10FF" w:rsidR="00817B9C" w:rsidRPr="00603DF9" w:rsidRDefault="00817B9C" w:rsidP="004A0931">
      <w:pPr>
        <w:adjustRightInd w:val="0"/>
        <w:rPr>
          <w:rFonts w:ascii="ＭＳ ゴシック" w:eastAsia="ＭＳ ゴシック" w:hAnsi="ＭＳ ゴシック"/>
          <w:sz w:val="24"/>
          <w:szCs w:val="24"/>
        </w:rPr>
      </w:pPr>
      <w:r w:rsidRPr="00603DF9">
        <w:rPr>
          <w:rFonts w:ascii="ＭＳ ゴシック" w:eastAsia="ＭＳ ゴシック" w:hAnsi="ＭＳ ゴシック" w:hint="eastAsia"/>
          <w:sz w:val="24"/>
          <w:szCs w:val="24"/>
        </w:rPr>
        <w:t>【</w:t>
      </w:r>
      <w:r w:rsidRPr="00603DF9">
        <w:rPr>
          <w:rFonts w:ascii="ＭＳ ゴシック" w:eastAsia="ＭＳ ゴシック" w:hAnsi="ＭＳ ゴシック" w:hint="eastAsia"/>
          <w:b/>
          <w:sz w:val="24"/>
          <w:szCs w:val="24"/>
        </w:rPr>
        <w:t>申請者</w:t>
      </w:r>
      <w:r w:rsidRPr="00603DF9">
        <w:rPr>
          <w:rFonts w:ascii="ＭＳ ゴシック" w:eastAsia="ＭＳ ゴシック" w:hAnsi="ＭＳ ゴシック" w:hint="eastAsia"/>
          <w:sz w:val="24"/>
          <w:szCs w:val="24"/>
        </w:rPr>
        <w:t>】</w:t>
      </w:r>
    </w:p>
    <w:p w14:paraId="7D52DFDD" w14:textId="55AD5327" w:rsidR="00817B9C" w:rsidRPr="00603DF9" w:rsidRDefault="00817B9C" w:rsidP="004A0931">
      <w:pPr>
        <w:adjustRightInd w:val="0"/>
        <w:rPr>
          <w:rFonts w:ascii="ＭＳ ゴシック" w:eastAsia="ＭＳ ゴシック" w:hAnsi="ＭＳ ゴシック"/>
          <w:sz w:val="24"/>
          <w:szCs w:val="24"/>
        </w:rPr>
      </w:pPr>
      <w:r w:rsidRPr="00603DF9">
        <w:rPr>
          <w:rFonts w:ascii="ＭＳ ゴシック" w:eastAsia="ＭＳ ゴシック" w:hAnsi="ＭＳ ゴシック" w:hint="eastAsia"/>
          <w:sz w:val="24"/>
          <w:szCs w:val="24"/>
        </w:rPr>
        <w:t xml:space="preserve">　　</w:t>
      </w:r>
      <w:r w:rsidR="00B94194">
        <w:rPr>
          <w:rFonts w:ascii="ＭＳ ゴシック" w:eastAsia="ＭＳ ゴシック" w:hAnsi="ＭＳ ゴシック" w:hint="eastAsia"/>
          <w:b/>
          <w:sz w:val="24"/>
          <w:szCs w:val="24"/>
          <w:u w:val="single"/>
        </w:rPr>
        <w:t>団体名</w:t>
      </w:r>
      <w:r w:rsidR="00F26C96" w:rsidRPr="00603DF9">
        <w:rPr>
          <w:rFonts w:ascii="ＭＳ ゴシック" w:eastAsia="ＭＳ ゴシック" w:hAnsi="ＭＳ ゴシック" w:hint="eastAsia"/>
          <w:b/>
          <w:sz w:val="24"/>
          <w:szCs w:val="24"/>
          <w:u w:val="single"/>
        </w:rPr>
        <w:t xml:space="preserve">　　　　　　　　　　　　　　　　　　　　　　</w:t>
      </w:r>
      <w:r w:rsidR="00322CCB" w:rsidRPr="00603DF9">
        <w:rPr>
          <w:rFonts w:ascii="ＭＳ ゴシック" w:eastAsia="ＭＳ ゴシック" w:hAnsi="ＭＳ ゴシック" w:hint="eastAsia"/>
          <w:b/>
          <w:sz w:val="24"/>
          <w:szCs w:val="24"/>
          <w:u w:val="single"/>
        </w:rPr>
        <w:t xml:space="preserve">　　　　</w:t>
      </w:r>
      <w:r w:rsidR="00E463DD" w:rsidRPr="00603DF9">
        <w:rPr>
          <w:rFonts w:ascii="ＭＳ ゴシック" w:eastAsia="ＭＳ ゴシック" w:hAnsi="ＭＳ ゴシック" w:hint="eastAsia"/>
          <w:sz w:val="24"/>
          <w:szCs w:val="24"/>
        </w:rPr>
        <w:t xml:space="preserve">　　　　</w:t>
      </w:r>
      <w:r w:rsidR="007616B8" w:rsidRPr="00603DF9">
        <w:rPr>
          <w:rFonts w:ascii="ＭＳ ゴシック" w:eastAsia="ＭＳ ゴシック" w:hAnsi="ＭＳ ゴシック" w:hint="eastAsia"/>
          <w:b/>
          <w:sz w:val="20"/>
        </w:rPr>
        <w:t>受付番号</w:t>
      </w:r>
    </w:p>
    <w:p w14:paraId="4A8C98C6" w14:textId="6C7450B7" w:rsidR="00817B9C" w:rsidRDefault="00460E11" w:rsidP="004A0931">
      <w:pPr>
        <w:adjustRightInd w:val="0"/>
        <w:rPr>
          <w:rFonts w:ascii="ＭＳ ゴシック" w:eastAsia="ＭＳ ゴシック" w:hAnsi="ＭＳ ゴシック"/>
          <w:sz w:val="24"/>
          <w:szCs w:val="24"/>
          <w:u w:val="single"/>
        </w:rPr>
      </w:pPr>
      <w:r w:rsidRPr="00603DF9">
        <w:rPr>
          <w:rFonts w:ascii="ＭＳ ゴシック" w:eastAsia="ＭＳ ゴシック" w:hAnsi="ＭＳ ゴシック" w:hint="eastAsia"/>
          <w:noProof/>
          <w:sz w:val="24"/>
          <w:szCs w:val="24"/>
        </w:rPr>
        <mc:AlternateContent>
          <mc:Choice Requires="wps">
            <w:drawing>
              <wp:anchor distT="0" distB="0" distL="114300" distR="114300" simplePos="0" relativeHeight="251657728" behindDoc="0" locked="0" layoutInCell="1" allowOverlap="1" wp14:anchorId="3E0428E8" wp14:editId="4ED6A021">
                <wp:simplePos x="0" y="0"/>
                <wp:positionH relativeFrom="margin">
                  <wp:posOffset>4899660</wp:posOffset>
                </wp:positionH>
                <wp:positionV relativeFrom="paragraph">
                  <wp:posOffset>18415</wp:posOffset>
                </wp:positionV>
                <wp:extent cx="1419225" cy="914400"/>
                <wp:effectExtent l="0" t="0" r="28575"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914400"/>
                        </a:xfrm>
                        <a:prstGeom prst="rect">
                          <a:avLst/>
                        </a:prstGeom>
                        <a:solidFill>
                          <a:srgbClr val="FFFFFF"/>
                        </a:solidFill>
                        <a:ln w="19050">
                          <a:solidFill>
                            <a:srgbClr val="000000"/>
                          </a:solidFill>
                          <a:miter lim="800000"/>
                          <a:headEnd/>
                          <a:tailEnd/>
                        </a:ln>
                      </wps:spPr>
                      <wps:txbx>
                        <w:txbxContent>
                          <w:p w14:paraId="3F30B686" w14:textId="77777777" w:rsidR="00460E11" w:rsidRDefault="00460E11" w:rsidP="00460E11">
                            <w:pPr>
                              <w:jc w:val="center"/>
                            </w:pPr>
                          </w:p>
                          <w:p w14:paraId="3610E71C" w14:textId="77777777" w:rsidR="00460E11" w:rsidRDefault="00460E11" w:rsidP="00460E11">
                            <w:pPr>
                              <w:jc w:val="center"/>
                            </w:pPr>
                          </w:p>
                          <w:p w14:paraId="06393D16" w14:textId="77777777" w:rsidR="00460E11" w:rsidRDefault="00460E11" w:rsidP="00460E11">
                            <w:pPr>
                              <w:jc w:val="center"/>
                            </w:pPr>
                          </w:p>
                          <w:p w14:paraId="09B66A1F" w14:textId="48E7F89B" w:rsidR="00460E11" w:rsidRDefault="00460E11" w:rsidP="00460E11">
                            <w:pPr>
                              <w:jc w:val="center"/>
                            </w:pPr>
                            <w:r>
                              <w:rPr>
                                <w:rFonts w:hint="eastAsia"/>
                              </w:rPr>
                              <w:t>※記載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428E8" id="Rectangle 2" o:spid="_x0000_s1026" style="position:absolute;left:0;text-align:left;margin-left:385.8pt;margin-top:1.45pt;width:111.75pt;height:1in;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wRJQIAAEYEAAAOAAAAZHJzL2Uyb0RvYy54bWysU9uO0zAQfUfiHyy/01zUhTZqulp1KUJa&#10;YMXCBziOk1j4xthtsnw9Y6dbusATIg+WnRkfnzlnZnM9aUWOAry0pqbFIqdEGG5bafqafv2yf7Wi&#10;xAdmWqasETV9FJ5eb1++2IyuEqUdrGoFEAQxvhpdTYcQXJVlng9CM7+wThgMdhY0C3iEPmuBjYiu&#10;VVbm+etstNA6sFx4j39v5yDdJvyuEzx86jovAlE1RW4hrZDWJq7ZdsOqHpgbJD/RYP/AQjNp8NEz&#10;1C0LjBxA/gGlJQfrbRcW3OrMdp3kItWA1RT5b9U8DMyJVAuK491ZJv//YPnH4z0Q2aJ3lBim0aLP&#10;KBozvRKkjPKMzleY9eDuIRbo3Z3l3zwxdjdglrgBsOMgWIukipifPbsQDx6vkmb8YFtEZ4dgk1JT&#10;BzoCogZkSoY8ng0RUyAcfxbLYl2WV5RwjK2L5TJPjmWserrtwId3wmoSNzUF5J7Q2fHOh8iGVU8p&#10;ib1Vst1LpdIB+mangBwZNsc+fakALPIyTRkyIpV1fpUn6GdBf4mRp+9vGFoGbHMldU1X5yRWRd3e&#10;mjY1YWBSzXvkrMxJyKjd7EGYmulkR2PbR5QU7NzOOH64GSz8oGTEVq6p/35gIChR7w3a8mZZrlHD&#10;kA6r1RrnAC4DzUWAGY5ANQ2UzNtdmKfl4ED2A75TJBGMvUEjO5k0jibPnE6ssVmT9KfBitNweU5Z&#10;v8Z/+xMAAP//AwBQSwMEFAAGAAgAAAAhAIUzn8veAAAACQEAAA8AAABkcnMvZG93bnJldi54bWxM&#10;j0FPg0AQhe8m/ofNmHizCxVpQZaGaLwYL1YTrws7Aik7S9htof/e6akeJ+/Le98Uu8UO4oST7x0p&#10;iFcRCKTGmZ5aBd9fbw9bED5oMnpwhArO6GFX3t4UOjdupk887UMruIR8rhV0IYy5lL7p0Gq/ciMS&#10;Z79usjrwObXSTHrmcjvIdRSl0uqeeKHTI7502Bz2R6tgdskQJe7nvK2rpKLD7N8fXz+Uur9bqmcQ&#10;AZdwheGiz+pQslPtjmS8GBRsNnHKqIJ1BoLzLHuKQdQMJmkGsizk/w/KPwAAAP//AwBQSwECLQAU&#10;AAYACAAAACEAtoM4kv4AAADhAQAAEwAAAAAAAAAAAAAAAAAAAAAAW0NvbnRlbnRfVHlwZXNdLnht&#10;bFBLAQItABQABgAIAAAAIQA4/SH/1gAAAJQBAAALAAAAAAAAAAAAAAAAAC8BAABfcmVscy8ucmVs&#10;c1BLAQItABQABgAIAAAAIQCECJwRJQIAAEYEAAAOAAAAAAAAAAAAAAAAAC4CAABkcnMvZTJvRG9j&#10;LnhtbFBLAQItABQABgAIAAAAIQCFM5/L3gAAAAkBAAAPAAAAAAAAAAAAAAAAAH8EAABkcnMvZG93&#10;bnJldi54bWxQSwUGAAAAAAQABADzAAAAigUAAAAA&#10;" strokeweight="1.5pt">
                <v:textbox inset="5.85pt,.7pt,5.85pt,.7pt">
                  <w:txbxContent>
                    <w:p w14:paraId="3F30B686" w14:textId="77777777" w:rsidR="00460E11" w:rsidRDefault="00460E11" w:rsidP="00460E11">
                      <w:pPr>
                        <w:jc w:val="center"/>
                      </w:pPr>
                    </w:p>
                    <w:p w14:paraId="3610E71C" w14:textId="77777777" w:rsidR="00460E11" w:rsidRDefault="00460E11" w:rsidP="00460E11">
                      <w:pPr>
                        <w:jc w:val="center"/>
                      </w:pPr>
                    </w:p>
                    <w:p w14:paraId="06393D16" w14:textId="77777777" w:rsidR="00460E11" w:rsidRDefault="00460E11" w:rsidP="00460E11">
                      <w:pPr>
                        <w:jc w:val="center"/>
                      </w:pPr>
                    </w:p>
                    <w:p w14:paraId="09B66A1F" w14:textId="48E7F89B" w:rsidR="00460E11" w:rsidRDefault="00460E11" w:rsidP="00460E11">
                      <w:pPr>
                        <w:jc w:val="center"/>
                      </w:pPr>
                      <w:r>
                        <w:rPr>
                          <w:rFonts w:hint="eastAsia"/>
                        </w:rPr>
                        <w:t>※記載不要</w:t>
                      </w:r>
                    </w:p>
                  </w:txbxContent>
                </v:textbox>
                <w10:wrap anchorx="margin"/>
              </v:rect>
            </w:pict>
          </mc:Fallback>
        </mc:AlternateContent>
      </w:r>
      <w:r w:rsidR="00817B9C" w:rsidRPr="00603DF9">
        <w:rPr>
          <w:rFonts w:ascii="ＭＳ ゴシック" w:eastAsia="ＭＳ ゴシック" w:hAnsi="ＭＳ ゴシック" w:hint="eastAsia"/>
          <w:sz w:val="24"/>
          <w:szCs w:val="24"/>
        </w:rPr>
        <w:t xml:space="preserve">　　</w:t>
      </w:r>
      <w:r w:rsidR="00817B9C" w:rsidRPr="00603DF9">
        <w:rPr>
          <w:rFonts w:ascii="ＭＳ ゴシック" w:eastAsia="ＭＳ ゴシック" w:hAnsi="ＭＳ ゴシック" w:hint="eastAsia"/>
          <w:b/>
          <w:sz w:val="24"/>
          <w:szCs w:val="24"/>
          <w:u w:val="single"/>
        </w:rPr>
        <w:t>代表者</w:t>
      </w:r>
      <w:r w:rsidR="008A649C" w:rsidRPr="00603DF9">
        <w:rPr>
          <w:rFonts w:ascii="ＭＳ ゴシック" w:eastAsia="ＭＳ ゴシック" w:hAnsi="ＭＳ ゴシック" w:hint="eastAsia"/>
          <w:sz w:val="24"/>
          <w:szCs w:val="24"/>
          <w:u w:val="single"/>
        </w:rPr>
        <w:t xml:space="preserve">　　　　　　　　　　　　　　　　　　　　　</w:t>
      </w:r>
      <w:r w:rsidR="00322CCB" w:rsidRPr="00603DF9">
        <w:rPr>
          <w:rFonts w:ascii="ＭＳ ゴシック" w:eastAsia="ＭＳ ゴシック" w:hAnsi="ＭＳ ゴシック" w:hint="eastAsia"/>
          <w:sz w:val="24"/>
          <w:szCs w:val="24"/>
          <w:u w:val="single"/>
        </w:rPr>
        <w:t xml:space="preserve">　　</w:t>
      </w:r>
      <w:r w:rsidR="00817B9C" w:rsidRPr="00603DF9">
        <w:rPr>
          <w:rFonts w:ascii="ＭＳ ゴシック" w:eastAsia="ＭＳ ゴシック" w:hAnsi="ＭＳ ゴシック" w:hint="eastAsia"/>
          <w:sz w:val="24"/>
          <w:szCs w:val="24"/>
          <w:u w:val="single"/>
        </w:rPr>
        <w:t>㊞</w:t>
      </w:r>
      <w:r w:rsidR="00322CCB" w:rsidRPr="00603DF9">
        <w:rPr>
          <w:rFonts w:ascii="ＭＳ ゴシック" w:eastAsia="ＭＳ ゴシック" w:hAnsi="ＭＳ ゴシック" w:hint="eastAsia"/>
          <w:sz w:val="24"/>
          <w:szCs w:val="24"/>
          <w:u w:val="single"/>
        </w:rPr>
        <w:t xml:space="preserve">　　</w:t>
      </w:r>
    </w:p>
    <w:p w14:paraId="0F781147" w14:textId="6697E68B" w:rsidR="005C0188" w:rsidRPr="005C0188" w:rsidRDefault="005C0188" w:rsidP="004A0931">
      <w:pPr>
        <w:adjustRightInd w:val="0"/>
        <w:rPr>
          <w:rFonts w:ascii="ＭＳ ゴシック" w:eastAsia="ＭＳ ゴシック" w:hAnsi="ＭＳ ゴシック"/>
          <w:b/>
          <w:bCs/>
          <w:sz w:val="24"/>
          <w:szCs w:val="24"/>
          <w:u w:val="single"/>
        </w:rPr>
      </w:pPr>
      <w:r w:rsidRPr="005C0188">
        <w:rPr>
          <w:rFonts w:ascii="ＭＳ ゴシック" w:eastAsia="ＭＳ ゴシック" w:hAnsi="ＭＳ ゴシック" w:hint="eastAsia"/>
          <w:sz w:val="24"/>
          <w:szCs w:val="24"/>
        </w:rPr>
        <w:t xml:space="preserve"> </w:t>
      </w:r>
      <w:r w:rsidRPr="005C0188">
        <w:rPr>
          <w:rFonts w:ascii="ＭＳ ゴシック" w:eastAsia="ＭＳ ゴシック" w:hAnsi="ＭＳ ゴシック"/>
          <w:sz w:val="24"/>
          <w:szCs w:val="24"/>
        </w:rPr>
        <w:t xml:space="preserve">  </w:t>
      </w:r>
      <w:r w:rsidRPr="005C0188">
        <w:rPr>
          <w:rFonts w:ascii="ＭＳ ゴシック" w:eastAsia="ＭＳ ゴシック" w:hAnsi="ＭＳ ゴシック"/>
          <w:b/>
          <w:bCs/>
          <w:sz w:val="24"/>
          <w:szCs w:val="24"/>
        </w:rPr>
        <w:t xml:space="preserve"> </w:t>
      </w:r>
      <w:r w:rsidRPr="005C0188">
        <w:rPr>
          <w:rFonts w:ascii="ＭＳ ゴシック" w:eastAsia="ＭＳ ゴシック" w:hAnsi="ＭＳ ゴシック" w:hint="eastAsia"/>
          <w:b/>
          <w:bCs/>
          <w:sz w:val="24"/>
          <w:szCs w:val="24"/>
          <w:u w:val="single"/>
        </w:rPr>
        <w:t xml:space="preserve">住所　　　　　　　　　　　　　　　　　　　　　　　　　　　</w:t>
      </w:r>
    </w:p>
    <w:p w14:paraId="66B58A1C" w14:textId="4943FF67" w:rsidR="00B94194" w:rsidRDefault="00B94194" w:rsidP="004A0931">
      <w:pPr>
        <w:adjustRightInd w:val="0"/>
        <w:rPr>
          <w:rFonts w:ascii="ＭＳ ゴシック" w:eastAsia="ＭＳ ゴシック" w:hAnsi="ＭＳ ゴシック"/>
          <w:sz w:val="24"/>
          <w:szCs w:val="24"/>
          <w:u w:val="single"/>
        </w:rPr>
      </w:pPr>
    </w:p>
    <w:p w14:paraId="1BB6A0A4" w14:textId="5A288A72" w:rsidR="00B94194" w:rsidRPr="00B94194" w:rsidRDefault="00B94194" w:rsidP="004A0931">
      <w:pPr>
        <w:adjustRightInd w:val="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D0237E">
        <w:rPr>
          <w:rFonts w:ascii="ＭＳ ゴシック" w:eastAsia="ＭＳ ゴシック" w:hAnsi="ＭＳ ゴシック" w:hint="eastAsia"/>
          <w:b/>
          <w:bCs/>
          <w:sz w:val="24"/>
          <w:szCs w:val="24"/>
        </w:rPr>
        <w:t>申込担当</w:t>
      </w:r>
      <w:r>
        <w:rPr>
          <w:rFonts w:ascii="ＭＳ ゴシック" w:eastAsia="ＭＳ ゴシック" w:hAnsi="ＭＳ ゴシック" w:hint="eastAsia"/>
          <w:sz w:val="24"/>
          <w:szCs w:val="24"/>
        </w:rPr>
        <w:t>】</w:t>
      </w:r>
    </w:p>
    <w:p w14:paraId="47E1C9B3" w14:textId="037EABE1" w:rsidR="005C0188" w:rsidRDefault="008A649C" w:rsidP="004A0931">
      <w:pPr>
        <w:adjustRightInd w:val="0"/>
        <w:rPr>
          <w:rFonts w:ascii="ＭＳ ゴシック" w:eastAsia="ＭＳ ゴシック" w:hAnsi="ＭＳ ゴシック"/>
          <w:b/>
          <w:sz w:val="24"/>
          <w:szCs w:val="24"/>
          <w:u w:val="single"/>
        </w:rPr>
      </w:pPr>
      <w:r w:rsidRPr="00603DF9">
        <w:rPr>
          <w:rFonts w:ascii="ＭＳ ゴシック" w:eastAsia="ＭＳ ゴシック" w:hAnsi="ＭＳ ゴシック" w:hint="eastAsia"/>
          <w:sz w:val="24"/>
          <w:szCs w:val="24"/>
        </w:rPr>
        <w:t xml:space="preserve">　　</w:t>
      </w:r>
      <w:r w:rsidRPr="00603DF9">
        <w:rPr>
          <w:rFonts w:ascii="ＭＳ ゴシック" w:eastAsia="ＭＳ ゴシック" w:hAnsi="ＭＳ ゴシック" w:hint="eastAsia"/>
          <w:b/>
          <w:sz w:val="24"/>
          <w:szCs w:val="24"/>
          <w:u w:val="single"/>
        </w:rPr>
        <w:t>担当者</w:t>
      </w:r>
      <w:r w:rsidR="00B94194">
        <w:rPr>
          <w:rFonts w:ascii="ＭＳ ゴシック" w:eastAsia="ＭＳ ゴシック" w:hAnsi="ＭＳ ゴシック" w:hint="eastAsia"/>
          <w:b/>
          <w:sz w:val="24"/>
          <w:szCs w:val="24"/>
          <w:u w:val="single"/>
        </w:rPr>
        <w:t>名</w:t>
      </w:r>
      <w:r w:rsidR="00F26C96" w:rsidRPr="00603DF9">
        <w:rPr>
          <w:rFonts w:ascii="ＭＳ ゴシック" w:eastAsia="ＭＳ ゴシック" w:hAnsi="ＭＳ ゴシック" w:hint="eastAsia"/>
          <w:b/>
          <w:sz w:val="24"/>
          <w:szCs w:val="24"/>
          <w:u w:val="single"/>
        </w:rPr>
        <w:t xml:space="preserve">　　　　　　　　　　　　　　　　　　　　　　</w:t>
      </w:r>
      <w:r w:rsidR="00322CCB" w:rsidRPr="00603DF9">
        <w:rPr>
          <w:rFonts w:ascii="ＭＳ ゴシック" w:eastAsia="ＭＳ ゴシック" w:hAnsi="ＭＳ ゴシック" w:hint="eastAsia"/>
          <w:b/>
          <w:sz w:val="24"/>
          <w:szCs w:val="24"/>
          <w:u w:val="single"/>
        </w:rPr>
        <w:t xml:space="preserve">　　　</w:t>
      </w:r>
    </w:p>
    <w:p w14:paraId="2D947682" w14:textId="4D60170D" w:rsidR="005C0188" w:rsidRDefault="005C0188" w:rsidP="004A0931">
      <w:pPr>
        <w:adjustRightInd w:val="0"/>
        <w:rPr>
          <w:rFonts w:ascii="ＭＳ ゴシック" w:eastAsia="ＭＳ ゴシック" w:hAnsi="ＭＳ ゴシック"/>
          <w:b/>
          <w:sz w:val="24"/>
          <w:szCs w:val="24"/>
          <w:u w:val="single"/>
        </w:rPr>
      </w:pPr>
      <w:r w:rsidRPr="005C0188">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u w:val="single"/>
        </w:rPr>
        <w:t xml:space="preserve">住所　　　　　　　　　　　　　　　　　　　　　　　　　　　</w:t>
      </w:r>
    </w:p>
    <w:p w14:paraId="7A6128FB" w14:textId="202E2A46" w:rsidR="005C0188" w:rsidRPr="005C0188" w:rsidRDefault="005C0188" w:rsidP="005C0188">
      <w:pPr>
        <w:adjustRightInd w:val="0"/>
        <w:ind w:firstLineChars="500" w:firstLine="777"/>
        <w:rPr>
          <w:rFonts w:ascii="ＭＳ ゴシック" w:eastAsia="ＭＳ ゴシック" w:hAnsi="ＭＳ ゴシック"/>
          <w:bCs/>
          <w:sz w:val="16"/>
          <w:szCs w:val="16"/>
        </w:rPr>
      </w:pPr>
      <w:r w:rsidRPr="005C0188">
        <w:rPr>
          <w:rFonts w:ascii="ＭＳ ゴシック" w:eastAsia="ＭＳ ゴシック" w:hAnsi="ＭＳ ゴシック" w:hint="eastAsia"/>
          <w:bCs/>
          <w:sz w:val="16"/>
          <w:szCs w:val="16"/>
        </w:rPr>
        <w:t>※抽選案内・決定通知等送付住所です。郵便番号から記載</w:t>
      </w:r>
    </w:p>
    <w:p w14:paraId="051B8A12" w14:textId="50A18F3C" w:rsidR="008A649C" w:rsidRPr="00603DF9" w:rsidRDefault="008A649C" w:rsidP="004A0931">
      <w:pPr>
        <w:adjustRightInd w:val="0"/>
        <w:rPr>
          <w:rFonts w:ascii="ＭＳ ゴシック" w:eastAsia="ＭＳ ゴシック" w:hAnsi="ＭＳ ゴシック"/>
          <w:sz w:val="16"/>
          <w:szCs w:val="16"/>
        </w:rPr>
      </w:pPr>
      <w:r w:rsidRPr="00603DF9">
        <w:rPr>
          <w:rFonts w:ascii="ＭＳ ゴシック" w:eastAsia="ＭＳ ゴシック" w:hAnsi="ＭＳ ゴシック" w:hint="eastAsia"/>
          <w:sz w:val="24"/>
          <w:szCs w:val="24"/>
        </w:rPr>
        <w:t xml:space="preserve">　　</w:t>
      </w:r>
      <w:r w:rsidRPr="00603DF9">
        <w:rPr>
          <w:rFonts w:ascii="ＭＳ ゴシック" w:eastAsia="ＭＳ ゴシック" w:hAnsi="ＭＳ ゴシック" w:hint="eastAsia"/>
          <w:b/>
          <w:sz w:val="24"/>
          <w:szCs w:val="24"/>
          <w:u w:val="single"/>
        </w:rPr>
        <w:t>連絡先</w:t>
      </w:r>
      <w:r w:rsidRPr="00603DF9">
        <w:rPr>
          <w:rFonts w:ascii="ＭＳ ゴシック" w:eastAsia="ＭＳ ゴシック" w:hAnsi="ＭＳ ゴシック" w:hint="eastAsia"/>
          <w:sz w:val="24"/>
          <w:szCs w:val="24"/>
          <w:u w:val="single"/>
        </w:rPr>
        <w:t xml:space="preserve">　（TEL）</w:t>
      </w:r>
      <w:r w:rsidR="00F26C96" w:rsidRPr="00603DF9">
        <w:rPr>
          <w:rFonts w:ascii="ＭＳ ゴシック" w:eastAsia="ＭＳ ゴシック" w:hAnsi="ＭＳ ゴシック" w:hint="eastAsia"/>
          <w:sz w:val="24"/>
          <w:szCs w:val="24"/>
          <w:u w:val="single"/>
        </w:rPr>
        <w:t xml:space="preserve">　　　　　　　　　　　　　　　　　 </w:t>
      </w:r>
      <w:r w:rsidR="00322CCB" w:rsidRPr="00603DF9">
        <w:rPr>
          <w:rFonts w:ascii="ＭＳ ゴシック" w:eastAsia="ＭＳ ゴシック" w:hAnsi="ＭＳ ゴシック" w:hint="eastAsia"/>
          <w:sz w:val="24"/>
          <w:szCs w:val="24"/>
          <w:u w:val="single"/>
        </w:rPr>
        <w:t xml:space="preserve">　　　　</w:t>
      </w:r>
      <w:r w:rsidR="007616B8" w:rsidRPr="00603DF9">
        <w:rPr>
          <w:rFonts w:ascii="ＭＳ ゴシック" w:eastAsia="ＭＳ ゴシック" w:hAnsi="ＭＳ ゴシック" w:hint="eastAsia"/>
          <w:sz w:val="24"/>
          <w:szCs w:val="24"/>
        </w:rPr>
        <w:t xml:space="preserve">　　</w:t>
      </w:r>
    </w:p>
    <w:p w14:paraId="0C8C8DDD" w14:textId="41D7BDF1" w:rsidR="008A649C" w:rsidRDefault="008A649C" w:rsidP="004A0931">
      <w:pPr>
        <w:adjustRightInd w:val="0"/>
        <w:rPr>
          <w:rFonts w:ascii="ＭＳ ゴシック" w:eastAsia="ＭＳ ゴシック" w:hAnsi="ＭＳ ゴシック"/>
          <w:sz w:val="24"/>
          <w:szCs w:val="24"/>
          <w:u w:val="single"/>
        </w:rPr>
      </w:pPr>
      <w:r w:rsidRPr="00603DF9">
        <w:rPr>
          <w:rFonts w:ascii="ＭＳ ゴシック" w:eastAsia="ＭＳ ゴシック" w:hAnsi="ＭＳ ゴシック" w:hint="eastAsia"/>
          <w:sz w:val="24"/>
          <w:szCs w:val="24"/>
        </w:rPr>
        <w:t xml:space="preserve">　　　　　　</w:t>
      </w:r>
      <w:r w:rsidRPr="00603DF9">
        <w:rPr>
          <w:rFonts w:ascii="ＭＳ ゴシック" w:eastAsia="ＭＳ ゴシック" w:hAnsi="ＭＳ ゴシック" w:hint="eastAsia"/>
          <w:sz w:val="24"/>
          <w:szCs w:val="24"/>
          <w:u w:val="single"/>
        </w:rPr>
        <w:t>（FAX）</w:t>
      </w:r>
      <w:r w:rsidR="00F26C96" w:rsidRPr="00603DF9">
        <w:rPr>
          <w:rFonts w:ascii="ＭＳ ゴシック" w:eastAsia="ＭＳ ゴシック" w:hAnsi="ＭＳ ゴシック" w:hint="eastAsia"/>
          <w:sz w:val="24"/>
          <w:szCs w:val="24"/>
          <w:u w:val="single"/>
        </w:rPr>
        <w:t xml:space="preserve">　　　　　　　　　　　　　　　　　 </w:t>
      </w:r>
      <w:r w:rsidR="00322CCB" w:rsidRPr="00603DF9">
        <w:rPr>
          <w:rFonts w:ascii="ＭＳ ゴシック" w:eastAsia="ＭＳ ゴシック" w:hAnsi="ＭＳ ゴシック" w:hint="eastAsia"/>
          <w:sz w:val="24"/>
          <w:szCs w:val="24"/>
          <w:u w:val="single"/>
        </w:rPr>
        <w:t xml:space="preserve">　　　　</w:t>
      </w:r>
    </w:p>
    <w:p w14:paraId="3ABB822D" w14:textId="45FCF91E" w:rsidR="005C0188" w:rsidRDefault="005C0188" w:rsidP="005C0188">
      <w:pPr>
        <w:adjustRightInd w:val="0"/>
        <w:ind w:firstLineChars="600" w:firstLine="1413"/>
        <w:rPr>
          <w:rFonts w:ascii="ＭＳ ゴシック" w:eastAsia="ＭＳ ゴシック" w:hAnsi="ＭＳ ゴシック"/>
          <w:sz w:val="24"/>
          <w:szCs w:val="24"/>
          <w:u w:val="single"/>
        </w:rPr>
      </w:pPr>
      <w:r w:rsidRPr="00603DF9">
        <w:rPr>
          <w:rFonts w:ascii="ＭＳ ゴシック" w:eastAsia="ＭＳ ゴシック" w:hAnsi="ＭＳ ゴシック" w:hint="eastAsia"/>
          <w:sz w:val="24"/>
          <w:szCs w:val="24"/>
          <w:u w:val="single"/>
        </w:rPr>
        <w:t xml:space="preserve">（E-Mail）　　　　　　　　　　　　　　　　　　</w:t>
      </w:r>
      <w:r>
        <w:rPr>
          <w:rFonts w:ascii="ＭＳ ゴシック" w:eastAsia="ＭＳ ゴシック" w:hAnsi="ＭＳ ゴシック" w:hint="eastAsia"/>
          <w:sz w:val="24"/>
          <w:szCs w:val="24"/>
          <w:u w:val="single"/>
        </w:rPr>
        <w:t xml:space="preserve">　　</w:t>
      </w:r>
    </w:p>
    <w:p w14:paraId="0C9E94B4" w14:textId="77777777" w:rsidR="005C0188" w:rsidRPr="005C0188" w:rsidRDefault="005C0188" w:rsidP="004A0931">
      <w:pPr>
        <w:adjustRightInd w:val="0"/>
        <w:rPr>
          <w:rFonts w:ascii="ＭＳ ゴシック" w:eastAsia="ＭＳ ゴシック" w:hAnsi="ＭＳ ゴシック"/>
          <w:sz w:val="14"/>
          <w:szCs w:val="14"/>
          <w:u w:val="single"/>
        </w:rPr>
      </w:pPr>
    </w:p>
    <w:tbl>
      <w:tblPr>
        <w:tblpPr w:leftFromText="142" w:rightFromText="142" w:vertAnchor="page" w:horzAnchor="margin" w:tblpXSpec="center" w:tblpY="7321"/>
        <w:tblW w:w="10467"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2240"/>
        <w:gridCol w:w="1680"/>
        <w:gridCol w:w="1880"/>
        <w:gridCol w:w="2240"/>
        <w:gridCol w:w="1520"/>
        <w:gridCol w:w="907"/>
      </w:tblGrid>
      <w:tr w:rsidR="009D4054" w:rsidRPr="00D0237E" w14:paraId="7CB90010" w14:textId="77777777" w:rsidTr="00A2494B">
        <w:trPr>
          <w:trHeight w:val="702"/>
        </w:trPr>
        <w:tc>
          <w:tcPr>
            <w:tcW w:w="2240" w:type="dxa"/>
            <w:tcBorders>
              <w:top w:val="single" w:sz="18" w:space="0" w:color="auto"/>
              <w:bottom w:val="single" w:sz="18" w:space="0" w:color="auto"/>
            </w:tcBorders>
            <w:shd w:val="clear" w:color="auto" w:fill="auto"/>
            <w:noWrap/>
            <w:vAlign w:val="center"/>
            <w:hideMark/>
          </w:tcPr>
          <w:p w14:paraId="445B370B" w14:textId="77777777" w:rsidR="009D4054" w:rsidRPr="00D0237E" w:rsidRDefault="009D4054" w:rsidP="009D4054">
            <w:pPr>
              <w:widowControl/>
              <w:jc w:val="center"/>
              <w:rPr>
                <w:rFonts w:ascii="ＭＳ Ｐゴシック" w:eastAsia="ＭＳ Ｐゴシック" w:hAnsi="ＭＳ Ｐゴシック" w:cs="ＭＳ Ｐゴシック"/>
                <w:color w:val="000000"/>
                <w:kern w:val="0"/>
                <w:sz w:val="22"/>
                <w:szCs w:val="22"/>
              </w:rPr>
            </w:pPr>
            <w:bookmarkStart w:id="0" w:name="_Hlk50893441"/>
            <w:r w:rsidRPr="00D0237E">
              <w:rPr>
                <w:rFonts w:ascii="ＭＳ Ｐゴシック" w:eastAsia="ＭＳ Ｐゴシック" w:hAnsi="ＭＳ Ｐゴシック" w:cs="ＭＳ Ｐゴシック" w:hint="eastAsia"/>
                <w:color w:val="000000"/>
                <w:kern w:val="0"/>
                <w:sz w:val="22"/>
                <w:szCs w:val="22"/>
              </w:rPr>
              <w:t>施設名</w:t>
            </w:r>
          </w:p>
        </w:tc>
        <w:tc>
          <w:tcPr>
            <w:tcW w:w="1680" w:type="dxa"/>
            <w:tcBorders>
              <w:top w:val="single" w:sz="18" w:space="0" w:color="auto"/>
              <w:bottom w:val="single" w:sz="18" w:space="0" w:color="auto"/>
            </w:tcBorders>
            <w:shd w:val="clear" w:color="auto" w:fill="auto"/>
            <w:noWrap/>
            <w:vAlign w:val="center"/>
            <w:hideMark/>
          </w:tcPr>
          <w:p w14:paraId="7A5B6B06" w14:textId="77777777" w:rsidR="009D4054" w:rsidRPr="00D0237E" w:rsidRDefault="009D4054" w:rsidP="009D4054">
            <w:pPr>
              <w:widowControl/>
              <w:jc w:val="center"/>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希望日</w:t>
            </w:r>
          </w:p>
        </w:tc>
        <w:tc>
          <w:tcPr>
            <w:tcW w:w="1880" w:type="dxa"/>
            <w:tcBorders>
              <w:top w:val="single" w:sz="18" w:space="0" w:color="auto"/>
              <w:bottom w:val="single" w:sz="18" w:space="0" w:color="auto"/>
            </w:tcBorders>
            <w:shd w:val="clear" w:color="auto" w:fill="auto"/>
            <w:noWrap/>
            <w:vAlign w:val="center"/>
            <w:hideMark/>
          </w:tcPr>
          <w:p w14:paraId="2025B0B4" w14:textId="77777777" w:rsidR="009D4054" w:rsidRPr="00D0237E" w:rsidRDefault="009D4054" w:rsidP="009D4054">
            <w:pPr>
              <w:widowControl/>
              <w:jc w:val="center"/>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使用時間</w:t>
            </w:r>
          </w:p>
        </w:tc>
        <w:tc>
          <w:tcPr>
            <w:tcW w:w="2240" w:type="dxa"/>
            <w:tcBorders>
              <w:top w:val="single" w:sz="18" w:space="0" w:color="auto"/>
              <w:bottom w:val="single" w:sz="18" w:space="0" w:color="auto"/>
            </w:tcBorders>
            <w:shd w:val="clear" w:color="auto" w:fill="auto"/>
            <w:noWrap/>
            <w:vAlign w:val="center"/>
            <w:hideMark/>
          </w:tcPr>
          <w:p w14:paraId="60F8B60A" w14:textId="77777777" w:rsidR="009D4054" w:rsidRPr="00D0237E" w:rsidRDefault="009D4054" w:rsidP="009D4054">
            <w:pPr>
              <w:widowControl/>
              <w:jc w:val="center"/>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競技大会名</w:t>
            </w:r>
          </w:p>
        </w:tc>
        <w:tc>
          <w:tcPr>
            <w:tcW w:w="1520" w:type="dxa"/>
            <w:tcBorders>
              <w:top w:val="single" w:sz="18" w:space="0" w:color="auto"/>
              <w:bottom w:val="single" w:sz="18" w:space="0" w:color="auto"/>
            </w:tcBorders>
            <w:shd w:val="clear" w:color="auto" w:fill="auto"/>
            <w:noWrap/>
            <w:vAlign w:val="center"/>
            <w:hideMark/>
          </w:tcPr>
          <w:p w14:paraId="406C96DE" w14:textId="77777777" w:rsidR="009D4054" w:rsidRPr="00D0237E" w:rsidRDefault="009D4054" w:rsidP="009D4054">
            <w:pPr>
              <w:widowControl/>
              <w:jc w:val="center"/>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備考</w:t>
            </w:r>
          </w:p>
        </w:tc>
        <w:tc>
          <w:tcPr>
            <w:tcW w:w="907" w:type="dxa"/>
            <w:tcBorders>
              <w:top w:val="single" w:sz="18" w:space="0" w:color="auto"/>
              <w:bottom w:val="single" w:sz="18" w:space="0" w:color="auto"/>
            </w:tcBorders>
            <w:shd w:val="clear" w:color="auto" w:fill="auto"/>
            <w:vAlign w:val="center"/>
            <w:hideMark/>
          </w:tcPr>
          <w:p w14:paraId="20E49872" w14:textId="77777777" w:rsidR="009D4054" w:rsidRPr="00D0237E" w:rsidRDefault="009D4054" w:rsidP="009D4054">
            <w:pPr>
              <w:widowControl/>
              <w:jc w:val="center"/>
              <w:rPr>
                <w:rFonts w:ascii="ＭＳ Ｐゴシック" w:eastAsia="ＭＳ Ｐゴシック" w:hAnsi="ＭＳ Ｐゴシック" w:cs="ＭＳ Ｐゴシック"/>
                <w:color w:val="000000"/>
                <w:kern w:val="0"/>
                <w:sz w:val="22"/>
                <w:szCs w:val="22"/>
              </w:rPr>
            </w:pPr>
            <w:r w:rsidRPr="00A2494B">
              <w:rPr>
                <w:rFonts w:ascii="ＭＳ Ｐゴシック" w:eastAsia="ＭＳ Ｐゴシック" w:hAnsi="ＭＳ Ｐゴシック" w:cs="ＭＳ Ｐゴシック" w:hint="eastAsia"/>
                <w:color w:val="000000"/>
                <w:kern w:val="0"/>
                <w:sz w:val="16"/>
                <w:szCs w:val="16"/>
              </w:rPr>
              <w:t>優先要件</w:t>
            </w:r>
            <w:r w:rsidRPr="00A2494B">
              <w:rPr>
                <w:rFonts w:ascii="ＭＳ Ｐゴシック" w:eastAsia="ＭＳ Ｐゴシック" w:hAnsi="ＭＳ Ｐゴシック" w:cs="ＭＳ Ｐゴシック" w:hint="eastAsia"/>
                <w:color w:val="000000"/>
                <w:kern w:val="0"/>
                <w:sz w:val="16"/>
                <w:szCs w:val="16"/>
              </w:rPr>
              <w:br/>
              <w:t>番号</w:t>
            </w:r>
          </w:p>
        </w:tc>
      </w:tr>
      <w:tr w:rsidR="009D4054" w:rsidRPr="00D0237E" w14:paraId="311D70DD" w14:textId="77777777" w:rsidTr="00A2494B">
        <w:trPr>
          <w:trHeight w:val="1002"/>
        </w:trPr>
        <w:tc>
          <w:tcPr>
            <w:tcW w:w="2240" w:type="dxa"/>
            <w:tcBorders>
              <w:top w:val="single" w:sz="18" w:space="0" w:color="auto"/>
            </w:tcBorders>
            <w:shd w:val="clear" w:color="auto" w:fill="auto"/>
            <w:noWrap/>
            <w:vAlign w:val="center"/>
            <w:hideMark/>
          </w:tcPr>
          <w:p w14:paraId="60445DEC" w14:textId="77777777" w:rsidR="009D4054" w:rsidRPr="00D0237E" w:rsidRDefault="009D4054" w:rsidP="009D4054">
            <w:pPr>
              <w:widowControl/>
              <w:jc w:val="left"/>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 xml:space="preserve">　</w:t>
            </w:r>
          </w:p>
        </w:tc>
        <w:tc>
          <w:tcPr>
            <w:tcW w:w="1680" w:type="dxa"/>
            <w:tcBorders>
              <w:top w:val="single" w:sz="18" w:space="0" w:color="auto"/>
            </w:tcBorders>
            <w:shd w:val="clear" w:color="auto" w:fill="auto"/>
            <w:noWrap/>
            <w:vAlign w:val="center"/>
            <w:hideMark/>
          </w:tcPr>
          <w:p w14:paraId="39D4072B" w14:textId="77777777" w:rsidR="009D4054" w:rsidRPr="00D0237E" w:rsidRDefault="009D4054" w:rsidP="009D4054">
            <w:pPr>
              <w:widowControl/>
              <w:jc w:val="center"/>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 xml:space="preserve">　</w:t>
            </w:r>
          </w:p>
        </w:tc>
        <w:tc>
          <w:tcPr>
            <w:tcW w:w="1880" w:type="dxa"/>
            <w:tcBorders>
              <w:top w:val="single" w:sz="18" w:space="0" w:color="auto"/>
            </w:tcBorders>
            <w:shd w:val="clear" w:color="auto" w:fill="auto"/>
            <w:noWrap/>
            <w:vAlign w:val="center"/>
            <w:hideMark/>
          </w:tcPr>
          <w:p w14:paraId="1623CDB2" w14:textId="77777777" w:rsidR="009D4054" w:rsidRPr="00D0237E" w:rsidRDefault="009D4054" w:rsidP="009D4054">
            <w:pPr>
              <w:widowControl/>
              <w:jc w:val="left"/>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 xml:space="preserve">　</w:t>
            </w:r>
          </w:p>
        </w:tc>
        <w:tc>
          <w:tcPr>
            <w:tcW w:w="2240" w:type="dxa"/>
            <w:tcBorders>
              <w:top w:val="single" w:sz="18" w:space="0" w:color="auto"/>
            </w:tcBorders>
            <w:shd w:val="clear" w:color="auto" w:fill="auto"/>
            <w:noWrap/>
            <w:vAlign w:val="center"/>
            <w:hideMark/>
          </w:tcPr>
          <w:p w14:paraId="7696EDAB" w14:textId="77777777" w:rsidR="009D4054" w:rsidRPr="00D0237E" w:rsidRDefault="009D4054" w:rsidP="009D4054">
            <w:pPr>
              <w:widowControl/>
              <w:jc w:val="left"/>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 xml:space="preserve">　</w:t>
            </w:r>
          </w:p>
        </w:tc>
        <w:tc>
          <w:tcPr>
            <w:tcW w:w="1520" w:type="dxa"/>
            <w:tcBorders>
              <w:top w:val="single" w:sz="18" w:space="0" w:color="auto"/>
            </w:tcBorders>
            <w:shd w:val="clear" w:color="auto" w:fill="auto"/>
            <w:noWrap/>
            <w:vAlign w:val="center"/>
            <w:hideMark/>
          </w:tcPr>
          <w:p w14:paraId="1728A851" w14:textId="77777777" w:rsidR="009D4054" w:rsidRPr="00D0237E" w:rsidRDefault="009D4054" w:rsidP="009D4054">
            <w:pPr>
              <w:widowControl/>
              <w:jc w:val="left"/>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 xml:space="preserve">　</w:t>
            </w:r>
          </w:p>
        </w:tc>
        <w:tc>
          <w:tcPr>
            <w:tcW w:w="907" w:type="dxa"/>
            <w:tcBorders>
              <w:top w:val="single" w:sz="18" w:space="0" w:color="auto"/>
            </w:tcBorders>
            <w:shd w:val="clear" w:color="auto" w:fill="auto"/>
            <w:noWrap/>
            <w:vAlign w:val="center"/>
            <w:hideMark/>
          </w:tcPr>
          <w:p w14:paraId="0DCDF42F" w14:textId="77777777" w:rsidR="009D4054" w:rsidRPr="00D0237E" w:rsidRDefault="009D4054" w:rsidP="009D4054">
            <w:pPr>
              <w:widowControl/>
              <w:jc w:val="left"/>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 xml:space="preserve">　</w:t>
            </w:r>
          </w:p>
        </w:tc>
      </w:tr>
      <w:tr w:rsidR="009D4054" w:rsidRPr="00D0237E" w14:paraId="4EF4CA49" w14:textId="77777777" w:rsidTr="00A2494B">
        <w:trPr>
          <w:trHeight w:val="1002"/>
        </w:trPr>
        <w:tc>
          <w:tcPr>
            <w:tcW w:w="2240" w:type="dxa"/>
            <w:shd w:val="clear" w:color="auto" w:fill="auto"/>
            <w:noWrap/>
            <w:vAlign w:val="center"/>
            <w:hideMark/>
          </w:tcPr>
          <w:p w14:paraId="517F9431" w14:textId="77777777" w:rsidR="009D4054" w:rsidRPr="00D0237E" w:rsidRDefault="009D4054" w:rsidP="009D4054">
            <w:pPr>
              <w:widowControl/>
              <w:jc w:val="left"/>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 xml:space="preserve">　</w:t>
            </w:r>
          </w:p>
        </w:tc>
        <w:tc>
          <w:tcPr>
            <w:tcW w:w="1680" w:type="dxa"/>
            <w:shd w:val="clear" w:color="auto" w:fill="auto"/>
            <w:noWrap/>
            <w:vAlign w:val="center"/>
            <w:hideMark/>
          </w:tcPr>
          <w:p w14:paraId="266507B3" w14:textId="77777777" w:rsidR="009D4054" w:rsidRPr="00D0237E" w:rsidRDefault="009D4054" w:rsidP="009D4054">
            <w:pPr>
              <w:widowControl/>
              <w:jc w:val="center"/>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 xml:space="preserve">　</w:t>
            </w:r>
          </w:p>
        </w:tc>
        <w:tc>
          <w:tcPr>
            <w:tcW w:w="1880" w:type="dxa"/>
            <w:shd w:val="clear" w:color="auto" w:fill="auto"/>
            <w:noWrap/>
            <w:vAlign w:val="center"/>
            <w:hideMark/>
          </w:tcPr>
          <w:p w14:paraId="0CE52716" w14:textId="77777777" w:rsidR="009D4054" w:rsidRPr="00D0237E" w:rsidRDefault="009D4054" w:rsidP="009D4054">
            <w:pPr>
              <w:widowControl/>
              <w:jc w:val="left"/>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 xml:space="preserve">　</w:t>
            </w:r>
          </w:p>
        </w:tc>
        <w:tc>
          <w:tcPr>
            <w:tcW w:w="2240" w:type="dxa"/>
            <w:shd w:val="clear" w:color="auto" w:fill="auto"/>
            <w:noWrap/>
            <w:vAlign w:val="center"/>
            <w:hideMark/>
          </w:tcPr>
          <w:p w14:paraId="4E192E4A" w14:textId="77777777" w:rsidR="009D4054" w:rsidRPr="00D0237E" w:rsidRDefault="009D4054" w:rsidP="009D4054">
            <w:pPr>
              <w:widowControl/>
              <w:jc w:val="left"/>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 xml:space="preserve">　</w:t>
            </w:r>
          </w:p>
        </w:tc>
        <w:tc>
          <w:tcPr>
            <w:tcW w:w="1520" w:type="dxa"/>
            <w:shd w:val="clear" w:color="auto" w:fill="auto"/>
            <w:noWrap/>
            <w:vAlign w:val="center"/>
            <w:hideMark/>
          </w:tcPr>
          <w:p w14:paraId="3711A8AC" w14:textId="77777777" w:rsidR="009D4054" w:rsidRPr="00D0237E" w:rsidRDefault="009D4054" w:rsidP="009D4054">
            <w:pPr>
              <w:widowControl/>
              <w:jc w:val="left"/>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 xml:space="preserve">　</w:t>
            </w:r>
          </w:p>
        </w:tc>
        <w:tc>
          <w:tcPr>
            <w:tcW w:w="907" w:type="dxa"/>
            <w:shd w:val="clear" w:color="auto" w:fill="auto"/>
            <w:noWrap/>
            <w:vAlign w:val="center"/>
            <w:hideMark/>
          </w:tcPr>
          <w:p w14:paraId="3B809584" w14:textId="77777777" w:rsidR="009D4054" w:rsidRPr="00D0237E" w:rsidRDefault="009D4054" w:rsidP="009D4054">
            <w:pPr>
              <w:widowControl/>
              <w:jc w:val="left"/>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 xml:space="preserve">　</w:t>
            </w:r>
          </w:p>
        </w:tc>
      </w:tr>
      <w:tr w:rsidR="009D4054" w:rsidRPr="00D0237E" w14:paraId="0509A335" w14:textId="77777777" w:rsidTr="00A2494B">
        <w:trPr>
          <w:trHeight w:val="1002"/>
        </w:trPr>
        <w:tc>
          <w:tcPr>
            <w:tcW w:w="2240" w:type="dxa"/>
            <w:shd w:val="clear" w:color="auto" w:fill="auto"/>
            <w:noWrap/>
            <w:vAlign w:val="center"/>
            <w:hideMark/>
          </w:tcPr>
          <w:p w14:paraId="20012A7D" w14:textId="77777777" w:rsidR="009D4054" w:rsidRPr="00D0237E" w:rsidRDefault="009D4054" w:rsidP="009D4054">
            <w:pPr>
              <w:widowControl/>
              <w:jc w:val="left"/>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 xml:space="preserve">　</w:t>
            </w:r>
          </w:p>
        </w:tc>
        <w:tc>
          <w:tcPr>
            <w:tcW w:w="1680" w:type="dxa"/>
            <w:shd w:val="clear" w:color="auto" w:fill="auto"/>
            <w:noWrap/>
            <w:vAlign w:val="center"/>
            <w:hideMark/>
          </w:tcPr>
          <w:p w14:paraId="67C7BA53" w14:textId="77777777" w:rsidR="009D4054" w:rsidRPr="00D0237E" w:rsidRDefault="009D4054" w:rsidP="009D4054">
            <w:pPr>
              <w:widowControl/>
              <w:jc w:val="center"/>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 xml:space="preserve">　</w:t>
            </w:r>
          </w:p>
        </w:tc>
        <w:tc>
          <w:tcPr>
            <w:tcW w:w="1880" w:type="dxa"/>
            <w:shd w:val="clear" w:color="auto" w:fill="auto"/>
            <w:noWrap/>
            <w:vAlign w:val="center"/>
            <w:hideMark/>
          </w:tcPr>
          <w:p w14:paraId="7443F5D7" w14:textId="77777777" w:rsidR="009D4054" w:rsidRPr="00D0237E" w:rsidRDefault="009D4054" w:rsidP="009D4054">
            <w:pPr>
              <w:widowControl/>
              <w:jc w:val="left"/>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 xml:space="preserve">　</w:t>
            </w:r>
          </w:p>
        </w:tc>
        <w:tc>
          <w:tcPr>
            <w:tcW w:w="2240" w:type="dxa"/>
            <w:shd w:val="clear" w:color="auto" w:fill="auto"/>
            <w:noWrap/>
            <w:vAlign w:val="center"/>
            <w:hideMark/>
          </w:tcPr>
          <w:p w14:paraId="6E3B2453" w14:textId="77777777" w:rsidR="009D4054" w:rsidRPr="00D0237E" w:rsidRDefault="009D4054" w:rsidP="009D4054">
            <w:pPr>
              <w:widowControl/>
              <w:jc w:val="left"/>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 xml:space="preserve">　</w:t>
            </w:r>
          </w:p>
        </w:tc>
        <w:tc>
          <w:tcPr>
            <w:tcW w:w="1520" w:type="dxa"/>
            <w:shd w:val="clear" w:color="auto" w:fill="auto"/>
            <w:noWrap/>
            <w:vAlign w:val="center"/>
            <w:hideMark/>
          </w:tcPr>
          <w:p w14:paraId="6DED81A8" w14:textId="77777777" w:rsidR="009D4054" w:rsidRPr="00D0237E" w:rsidRDefault="009D4054" w:rsidP="009D4054">
            <w:pPr>
              <w:widowControl/>
              <w:jc w:val="left"/>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 xml:space="preserve">　</w:t>
            </w:r>
          </w:p>
        </w:tc>
        <w:tc>
          <w:tcPr>
            <w:tcW w:w="907" w:type="dxa"/>
            <w:shd w:val="clear" w:color="auto" w:fill="auto"/>
            <w:noWrap/>
            <w:vAlign w:val="center"/>
            <w:hideMark/>
          </w:tcPr>
          <w:p w14:paraId="4B93ED76" w14:textId="77777777" w:rsidR="009D4054" w:rsidRPr="00D0237E" w:rsidRDefault="009D4054" w:rsidP="009D4054">
            <w:pPr>
              <w:widowControl/>
              <w:jc w:val="left"/>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 xml:space="preserve">　</w:t>
            </w:r>
          </w:p>
        </w:tc>
      </w:tr>
      <w:tr w:rsidR="009D4054" w:rsidRPr="00D0237E" w14:paraId="5FA1389B" w14:textId="77777777" w:rsidTr="00A2494B">
        <w:trPr>
          <w:trHeight w:val="1002"/>
        </w:trPr>
        <w:tc>
          <w:tcPr>
            <w:tcW w:w="2240" w:type="dxa"/>
            <w:shd w:val="clear" w:color="auto" w:fill="auto"/>
            <w:noWrap/>
            <w:vAlign w:val="center"/>
            <w:hideMark/>
          </w:tcPr>
          <w:p w14:paraId="5DC6EBD6" w14:textId="77777777" w:rsidR="009D4054" w:rsidRPr="00D0237E" w:rsidRDefault="009D4054" w:rsidP="009D4054">
            <w:pPr>
              <w:widowControl/>
              <w:jc w:val="left"/>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 xml:space="preserve">　</w:t>
            </w:r>
          </w:p>
        </w:tc>
        <w:tc>
          <w:tcPr>
            <w:tcW w:w="1680" w:type="dxa"/>
            <w:shd w:val="clear" w:color="auto" w:fill="auto"/>
            <w:noWrap/>
            <w:vAlign w:val="center"/>
            <w:hideMark/>
          </w:tcPr>
          <w:p w14:paraId="33526ACD" w14:textId="77777777" w:rsidR="009D4054" w:rsidRPr="00D0237E" w:rsidRDefault="009D4054" w:rsidP="009D4054">
            <w:pPr>
              <w:widowControl/>
              <w:jc w:val="center"/>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 xml:space="preserve">　</w:t>
            </w:r>
          </w:p>
        </w:tc>
        <w:tc>
          <w:tcPr>
            <w:tcW w:w="1880" w:type="dxa"/>
            <w:shd w:val="clear" w:color="auto" w:fill="auto"/>
            <w:noWrap/>
            <w:vAlign w:val="center"/>
            <w:hideMark/>
          </w:tcPr>
          <w:p w14:paraId="7BD81030" w14:textId="77777777" w:rsidR="009D4054" w:rsidRPr="00D0237E" w:rsidRDefault="009D4054" w:rsidP="009D4054">
            <w:pPr>
              <w:widowControl/>
              <w:jc w:val="left"/>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 xml:space="preserve">　</w:t>
            </w:r>
          </w:p>
        </w:tc>
        <w:tc>
          <w:tcPr>
            <w:tcW w:w="2240" w:type="dxa"/>
            <w:shd w:val="clear" w:color="auto" w:fill="auto"/>
            <w:noWrap/>
            <w:vAlign w:val="center"/>
            <w:hideMark/>
          </w:tcPr>
          <w:p w14:paraId="2AF1F9D9" w14:textId="77777777" w:rsidR="009D4054" w:rsidRPr="00D0237E" w:rsidRDefault="009D4054" w:rsidP="009D4054">
            <w:pPr>
              <w:widowControl/>
              <w:jc w:val="left"/>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 xml:space="preserve">　</w:t>
            </w:r>
          </w:p>
        </w:tc>
        <w:tc>
          <w:tcPr>
            <w:tcW w:w="1520" w:type="dxa"/>
            <w:shd w:val="clear" w:color="auto" w:fill="auto"/>
            <w:noWrap/>
            <w:vAlign w:val="center"/>
            <w:hideMark/>
          </w:tcPr>
          <w:p w14:paraId="200ACFC7" w14:textId="77777777" w:rsidR="009D4054" w:rsidRPr="00D0237E" w:rsidRDefault="009D4054" w:rsidP="009D4054">
            <w:pPr>
              <w:widowControl/>
              <w:jc w:val="left"/>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 xml:space="preserve">　</w:t>
            </w:r>
          </w:p>
        </w:tc>
        <w:tc>
          <w:tcPr>
            <w:tcW w:w="907" w:type="dxa"/>
            <w:shd w:val="clear" w:color="auto" w:fill="auto"/>
            <w:noWrap/>
            <w:vAlign w:val="center"/>
            <w:hideMark/>
          </w:tcPr>
          <w:p w14:paraId="59D1C5E1" w14:textId="77777777" w:rsidR="009D4054" w:rsidRPr="00D0237E" w:rsidRDefault="009D4054" w:rsidP="009D4054">
            <w:pPr>
              <w:widowControl/>
              <w:jc w:val="left"/>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 xml:space="preserve">　</w:t>
            </w:r>
          </w:p>
        </w:tc>
      </w:tr>
      <w:tr w:rsidR="009D4054" w:rsidRPr="00D0237E" w14:paraId="1DD44704" w14:textId="77777777" w:rsidTr="00A2494B">
        <w:trPr>
          <w:trHeight w:val="1002"/>
        </w:trPr>
        <w:tc>
          <w:tcPr>
            <w:tcW w:w="2240" w:type="dxa"/>
            <w:shd w:val="clear" w:color="auto" w:fill="auto"/>
            <w:noWrap/>
            <w:vAlign w:val="center"/>
            <w:hideMark/>
          </w:tcPr>
          <w:p w14:paraId="4705736A" w14:textId="77777777" w:rsidR="009D4054" w:rsidRPr="00D0237E" w:rsidRDefault="009D4054" w:rsidP="009D4054">
            <w:pPr>
              <w:widowControl/>
              <w:jc w:val="left"/>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 xml:space="preserve">　</w:t>
            </w:r>
          </w:p>
        </w:tc>
        <w:tc>
          <w:tcPr>
            <w:tcW w:w="1680" w:type="dxa"/>
            <w:shd w:val="clear" w:color="auto" w:fill="auto"/>
            <w:noWrap/>
            <w:vAlign w:val="center"/>
            <w:hideMark/>
          </w:tcPr>
          <w:p w14:paraId="372992EF" w14:textId="77777777" w:rsidR="009D4054" w:rsidRPr="00D0237E" w:rsidRDefault="009D4054" w:rsidP="009D4054">
            <w:pPr>
              <w:widowControl/>
              <w:jc w:val="center"/>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 xml:space="preserve">　</w:t>
            </w:r>
          </w:p>
        </w:tc>
        <w:tc>
          <w:tcPr>
            <w:tcW w:w="1880" w:type="dxa"/>
            <w:shd w:val="clear" w:color="auto" w:fill="auto"/>
            <w:noWrap/>
            <w:vAlign w:val="center"/>
            <w:hideMark/>
          </w:tcPr>
          <w:p w14:paraId="50F6A41A" w14:textId="77777777" w:rsidR="009D4054" w:rsidRPr="00D0237E" w:rsidRDefault="009D4054" w:rsidP="009D4054">
            <w:pPr>
              <w:widowControl/>
              <w:jc w:val="left"/>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 xml:space="preserve">　</w:t>
            </w:r>
          </w:p>
        </w:tc>
        <w:tc>
          <w:tcPr>
            <w:tcW w:w="2240" w:type="dxa"/>
            <w:shd w:val="clear" w:color="auto" w:fill="auto"/>
            <w:noWrap/>
            <w:vAlign w:val="center"/>
            <w:hideMark/>
          </w:tcPr>
          <w:p w14:paraId="21026C03" w14:textId="77777777" w:rsidR="009D4054" w:rsidRPr="00D0237E" w:rsidRDefault="009D4054" w:rsidP="009D4054">
            <w:pPr>
              <w:widowControl/>
              <w:jc w:val="left"/>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 xml:space="preserve">　</w:t>
            </w:r>
          </w:p>
        </w:tc>
        <w:tc>
          <w:tcPr>
            <w:tcW w:w="1520" w:type="dxa"/>
            <w:shd w:val="clear" w:color="auto" w:fill="auto"/>
            <w:noWrap/>
            <w:vAlign w:val="center"/>
            <w:hideMark/>
          </w:tcPr>
          <w:p w14:paraId="74F67E83" w14:textId="77777777" w:rsidR="009D4054" w:rsidRPr="00D0237E" w:rsidRDefault="009D4054" w:rsidP="009D4054">
            <w:pPr>
              <w:widowControl/>
              <w:jc w:val="left"/>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 xml:space="preserve">　</w:t>
            </w:r>
          </w:p>
        </w:tc>
        <w:tc>
          <w:tcPr>
            <w:tcW w:w="907" w:type="dxa"/>
            <w:shd w:val="clear" w:color="auto" w:fill="auto"/>
            <w:noWrap/>
            <w:vAlign w:val="center"/>
            <w:hideMark/>
          </w:tcPr>
          <w:p w14:paraId="2F60561C" w14:textId="77777777" w:rsidR="009D4054" w:rsidRPr="00D0237E" w:rsidRDefault="009D4054" w:rsidP="009D4054">
            <w:pPr>
              <w:widowControl/>
              <w:jc w:val="left"/>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 xml:space="preserve">　</w:t>
            </w:r>
          </w:p>
        </w:tc>
      </w:tr>
      <w:tr w:rsidR="009D4054" w:rsidRPr="00D0237E" w14:paraId="17DEFF19" w14:textId="77777777" w:rsidTr="00A2494B">
        <w:trPr>
          <w:trHeight w:val="1002"/>
        </w:trPr>
        <w:tc>
          <w:tcPr>
            <w:tcW w:w="2240" w:type="dxa"/>
            <w:shd w:val="clear" w:color="auto" w:fill="auto"/>
            <w:noWrap/>
            <w:vAlign w:val="center"/>
            <w:hideMark/>
          </w:tcPr>
          <w:p w14:paraId="73B52BEF" w14:textId="77777777" w:rsidR="009D4054" w:rsidRPr="00D0237E" w:rsidRDefault="009D4054" w:rsidP="009D4054">
            <w:pPr>
              <w:widowControl/>
              <w:jc w:val="left"/>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 xml:space="preserve">　</w:t>
            </w:r>
          </w:p>
        </w:tc>
        <w:tc>
          <w:tcPr>
            <w:tcW w:w="1680" w:type="dxa"/>
            <w:shd w:val="clear" w:color="auto" w:fill="auto"/>
            <w:noWrap/>
            <w:vAlign w:val="center"/>
            <w:hideMark/>
          </w:tcPr>
          <w:p w14:paraId="0863549B" w14:textId="77777777" w:rsidR="009D4054" w:rsidRPr="00D0237E" w:rsidRDefault="009D4054" w:rsidP="009D4054">
            <w:pPr>
              <w:widowControl/>
              <w:jc w:val="center"/>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 xml:space="preserve">　</w:t>
            </w:r>
          </w:p>
        </w:tc>
        <w:tc>
          <w:tcPr>
            <w:tcW w:w="1880" w:type="dxa"/>
            <w:shd w:val="clear" w:color="auto" w:fill="auto"/>
            <w:noWrap/>
            <w:vAlign w:val="center"/>
            <w:hideMark/>
          </w:tcPr>
          <w:p w14:paraId="65B17D9F" w14:textId="77777777" w:rsidR="009D4054" w:rsidRPr="00D0237E" w:rsidRDefault="009D4054" w:rsidP="009D4054">
            <w:pPr>
              <w:widowControl/>
              <w:jc w:val="left"/>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 xml:space="preserve">　</w:t>
            </w:r>
          </w:p>
        </w:tc>
        <w:tc>
          <w:tcPr>
            <w:tcW w:w="2240" w:type="dxa"/>
            <w:shd w:val="clear" w:color="auto" w:fill="auto"/>
            <w:noWrap/>
            <w:vAlign w:val="center"/>
            <w:hideMark/>
          </w:tcPr>
          <w:p w14:paraId="652D2942" w14:textId="77777777" w:rsidR="009D4054" w:rsidRPr="00D0237E" w:rsidRDefault="009D4054" w:rsidP="009D4054">
            <w:pPr>
              <w:widowControl/>
              <w:jc w:val="left"/>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 xml:space="preserve">　</w:t>
            </w:r>
          </w:p>
        </w:tc>
        <w:tc>
          <w:tcPr>
            <w:tcW w:w="1520" w:type="dxa"/>
            <w:shd w:val="clear" w:color="auto" w:fill="auto"/>
            <w:noWrap/>
            <w:vAlign w:val="center"/>
            <w:hideMark/>
          </w:tcPr>
          <w:p w14:paraId="1094A36B" w14:textId="77777777" w:rsidR="009D4054" w:rsidRPr="00D0237E" w:rsidRDefault="009D4054" w:rsidP="009D4054">
            <w:pPr>
              <w:widowControl/>
              <w:jc w:val="left"/>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 xml:space="preserve">　</w:t>
            </w:r>
          </w:p>
        </w:tc>
        <w:tc>
          <w:tcPr>
            <w:tcW w:w="907" w:type="dxa"/>
            <w:shd w:val="clear" w:color="auto" w:fill="auto"/>
            <w:noWrap/>
            <w:vAlign w:val="center"/>
            <w:hideMark/>
          </w:tcPr>
          <w:p w14:paraId="314DFC90" w14:textId="77777777" w:rsidR="009D4054" w:rsidRPr="00D0237E" w:rsidRDefault="009D4054" w:rsidP="009D4054">
            <w:pPr>
              <w:widowControl/>
              <w:jc w:val="left"/>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 xml:space="preserve">　</w:t>
            </w:r>
          </w:p>
        </w:tc>
      </w:tr>
      <w:tr w:rsidR="009D4054" w:rsidRPr="00D0237E" w14:paraId="4EA09058" w14:textId="77777777" w:rsidTr="00A2494B">
        <w:trPr>
          <w:trHeight w:val="1002"/>
        </w:trPr>
        <w:tc>
          <w:tcPr>
            <w:tcW w:w="2240" w:type="dxa"/>
            <w:shd w:val="clear" w:color="auto" w:fill="auto"/>
            <w:noWrap/>
            <w:vAlign w:val="center"/>
          </w:tcPr>
          <w:p w14:paraId="672E00A0" w14:textId="77777777" w:rsidR="009D4054" w:rsidRPr="00D0237E" w:rsidRDefault="009D4054" w:rsidP="009D4054">
            <w:pPr>
              <w:widowControl/>
              <w:jc w:val="left"/>
              <w:rPr>
                <w:rFonts w:ascii="ＭＳ Ｐゴシック" w:eastAsia="ＭＳ Ｐゴシック" w:hAnsi="ＭＳ Ｐゴシック" w:cs="ＭＳ Ｐゴシック"/>
                <w:color w:val="000000"/>
                <w:kern w:val="0"/>
                <w:sz w:val="22"/>
                <w:szCs w:val="22"/>
              </w:rPr>
            </w:pPr>
          </w:p>
        </w:tc>
        <w:tc>
          <w:tcPr>
            <w:tcW w:w="1680" w:type="dxa"/>
            <w:shd w:val="clear" w:color="auto" w:fill="auto"/>
            <w:noWrap/>
            <w:vAlign w:val="center"/>
          </w:tcPr>
          <w:p w14:paraId="6ADAF4B5" w14:textId="77777777" w:rsidR="009D4054" w:rsidRPr="00D0237E" w:rsidRDefault="009D4054" w:rsidP="009D4054">
            <w:pPr>
              <w:widowControl/>
              <w:jc w:val="center"/>
              <w:rPr>
                <w:rFonts w:ascii="ＭＳ Ｐゴシック" w:eastAsia="ＭＳ Ｐゴシック" w:hAnsi="ＭＳ Ｐゴシック" w:cs="ＭＳ Ｐゴシック"/>
                <w:color w:val="000000"/>
                <w:kern w:val="0"/>
                <w:sz w:val="22"/>
                <w:szCs w:val="22"/>
              </w:rPr>
            </w:pPr>
          </w:p>
        </w:tc>
        <w:tc>
          <w:tcPr>
            <w:tcW w:w="1880" w:type="dxa"/>
            <w:shd w:val="clear" w:color="auto" w:fill="auto"/>
            <w:noWrap/>
            <w:vAlign w:val="center"/>
          </w:tcPr>
          <w:p w14:paraId="6CEAA3E2" w14:textId="77777777" w:rsidR="009D4054" w:rsidRPr="00D0237E" w:rsidRDefault="009D4054" w:rsidP="009D4054">
            <w:pPr>
              <w:widowControl/>
              <w:jc w:val="left"/>
              <w:rPr>
                <w:rFonts w:ascii="ＭＳ Ｐゴシック" w:eastAsia="ＭＳ Ｐゴシック" w:hAnsi="ＭＳ Ｐゴシック" w:cs="ＭＳ Ｐゴシック"/>
                <w:color w:val="000000"/>
                <w:kern w:val="0"/>
                <w:sz w:val="22"/>
                <w:szCs w:val="22"/>
              </w:rPr>
            </w:pPr>
          </w:p>
        </w:tc>
        <w:tc>
          <w:tcPr>
            <w:tcW w:w="2240" w:type="dxa"/>
            <w:shd w:val="clear" w:color="auto" w:fill="auto"/>
            <w:noWrap/>
            <w:vAlign w:val="center"/>
          </w:tcPr>
          <w:p w14:paraId="009E171B" w14:textId="77777777" w:rsidR="009D4054" w:rsidRPr="00D0237E" w:rsidRDefault="009D4054" w:rsidP="009D4054">
            <w:pPr>
              <w:widowControl/>
              <w:jc w:val="left"/>
              <w:rPr>
                <w:rFonts w:ascii="ＭＳ Ｐゴシック" w:eastAsia="ＭＳ Ｐゴシック" w:hAnsi="ＭＳ Ｐゴシック" w:cs="ＭＳ Ｐゴシック"/>
                <w:color w:val="000000"/>
                <w:kern w:val="0"/>
                <w:sz w:val="22"/>
                <w:szCs w:val="22"/>
              </w:rPr>
            </w:pPr>
          </w:p>
        </w:tc>
        <w:tc>
          <w:tcPr>
            <w:tcW w:w="1520" w:type="dxa"/>
            <w:shd w:val="clear" w:color="auto" w:fill="auto"/>
            <w:noWrap/>
            <w:vAlign w:val="center"/>
          </w:tcPr>
          <w:p w14:paraId="4BE91FFA" w14:textId="77777777" w:rsidR="009D4054" w:rsidRPr="00D0237E" w:rsidRDefault="009D4054" w:rsidP="009D4054">
            <w:pPr>
              <w:widowControl/>
              <w:jc w:val="left"/>
              <w:rPr>
                <w:rFonts w:ascii="ＭＳ Ｐゴシック" w:eastAsia="ＭＳ Ｐゴシック" w:hAnsi="ＭＳ Ｐゴシック" w:cs="ＭＳ Ｐゴシック"/>
                <w:color w:val="000000"/>
                <w:kern w:val="0"/>
                <w:sz w:val="22"/>
                <w:szCs w:val="22"/>
              </w:rPr>
            </w:pPr>
          </w:p>
        </w:tc>
        <w:tc>
          <w:tcPr>
            <w:tcW w:w="907" w:type="dxa"/>
            <w:shd w:val="clear" w:color="auto" w:fill="auto"/>
            <w:noWrap/>
            <w:vAlign w:val="center"/>
          </w:tcPr>
          <w:p w14:paraId="497CAA5D" w14:textId="77777777" w:rsidR="009D4054" w:rsidRPr="00D0237E" w:rsidRDefault="009D4054" w:rsidP="009D4054">
            <w:pPr>
              <w:widowControl/>
              <w:jc w:val="left"/>
              <w:rPr>
                <w:rFonts w:ascii="ＭＳ Ｐゴシック" w:eastAsia="ＭＳ Ｐゴシック" w:hAnsi="ＭＳ Ｐゴシック" w:cs="ＭＳ Ｐゴシック"/>
                <w:color w:val="000000"/>
                <w:kern w:val="0"/>
                <w:sz w:val="22"/>
                <w:szCs w:val="22"/>
              </w:rPr>
            </w:pPr>
          </w:p>
        </w:tc>
      </w:tr>
    </w:tbl>
    <w:bookmarkEnd w:id="0"/>
    <w:p w14:paraId="29C1804D" w14:textId="6ADBEB43" w:rsidR="00633BF5" w:rsidRDefault="008A649C" w:rsidP="004A0931">
      <w:pPr>
        <w:adjustRightInd w:val="0"/>
        <w:rPr>
          <w:rFonts w:ascii="ＭＳ ゴシック" w:eastAsia="ＭＳ ゴシック" w:hAnsi="ＭＳ ゴシック"/>
          <w:sz w:val="24"/>
          <w:szCs w:val="24"/>
          <w:u w:val="single"/>
        </w:rPr>
      </w:pPr>
      <w:r w:rsidRPr="00603DF9">
        <w:rPr>
          <w:rFonts w:ascii="ＭＳ ゴシック" w:eastAsia="ＭＳ ゴシック" w:hAnsi="ＭＳ ゴシック" w:hint="eastAsia"/>
          <w:sz w:val="24"/>
          <w:szCs w:val="24"/>
        </w:rPr>
        <w:t xml:space="preserve">　　　　　　</w:t>
      </w:r>
    </w:p>
    <w:p w14:paraId="5BAA08DE" w14:textId="6133A1CA" w:rsidR="00D0237E" w:rsidRDefault="000E1AA8" w:rsidP="004A0931">
      <w:pPr>
        <w:adjustRightInd w:val="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lastRenderedPageBreak/>
        <w:t xml:space="preserve">団体名：　　　　　　　　　　　　　　　　　　　</w:t>
      </w:r>
      <w:r w:rsidRPr="00A2494B">
        <w:rPr>
          <w:rFonts w:ascii="ＭＳ ゴシック" w:eastAsia="ＭＳ ゴシック" w:hAnsi="ＭＳ ゴシック" w:hint="eastAsia"/>
          <w:sz w:val="22"/>
          <w:szCs w:val="22"/>
          <w:highlight w:val="yellow"/>
        </w:rPr>
        <w:t>※こちらにも</w:t>
      </w:r>
      <w:r w:rsidR="00A2494B" w:rsidRPr="00A2494B">
        <w:rPr>
          <w:rFonts w:ascii="ＭＳ ゴシック" w:eastAsia="ＭＳ ゴシック" w:hAnsi="ＭＳ ゴシック" w:hint="eastAsia"/>
          <w:sz w:val="22"/>
          <w:szCs w:val="22"/>
          <w:highlight w:val="yellow"/>
        </w:rPr>
        <w:t>必ず</w:t>
      </w:r>
      <w:r w:rsidRPr="00A2494B">
        <w:rPr>
          <w:rFonts w:ascii="ＭＳ ゴシック" w:eastAsia="ＭＳ ゴシック" w:hAnsi="ＭＳ ゴシック" w:hint="eastAsia"/>
          <w:sz w:val="22"/>
          <w:szCs w:val="22"/>
          <w:highlight w:val="yellow"/>
        </w:rPr>
        <w:t>団体名を記載。</w:t>
      </w:r>
    </w:p>
    <w:tbl>
      <w:tblPr>
        <w:tblpPr w:leftFromText="142" w:rightFromText="142" w:vertAnchor="page" w:horzAnchor="margin" w:tblpXSpec="center" w:tblpY="1696"/>
        <w:tblW w:w="10609"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2240"/>
        <w:gridCol w:w="1680"/>
        <w:gridCol w:w="1880"/>
        <w:gridCol w:w="2240"/>
        <w:gridCol w:w="1520"/>
        <w:gridCol w:w="1049"/>
      </w:tblGrid>
      <w:tr w:rsidR="000E1AA8" w:rsidRPr="00D0237E" w14:paraId="457C6048" w14:textId="77777777" w:rsidTr="00A2494B">
        <w:trPr>
          <w:trHeight w:val="702"/>
        </w:trPr>
        <w:tc>
          <w:tcPr>
            <w:tcW w:w="2240" w:type="dxa"/>
            <w:tcBorders>
              <w:top w:val="single" w:sz="18" w:space="0" w:color="auto"/>
              <w:bottom w:val="single" w:sz="18" w:space="0" w:color="auto"/>
            </w:tcBorders>
            <w:shd w:val="clear" w:color="auto" w:fill="auto"/>
            <w:noWrap/>
            <w:vAlign w:val="center"/>
            <w:hideMark/>
          </w:tcPr>
          <w:p w14:paraId="5BE290AB" w14:textId="77777777" w:rsidR="000E1AA8" w:rsidRPr="00D0237E" w:rsidRDefault="000E1AA8" w:rsidP="000E1AA8">
            <w:pPr>
              <w:widowControl/>
              <w:jc w:val="center"/>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施設名</w:t>
            </w:r>
          </w:p>
        </w:tc>
        <w:tc>
          <w:tcPr>
            <w:tcW w:w="1680" w:type="dxa"/>
            <w:tcBorders>
              <w:top w:val="single" w:sz="18" w:space="0" w:color="auto"/>
              <w:bottom w:val="single" w:sz="18" w:space="0" w:color="auto"/>
            </w:tcBorders>
            <w:shd w:val="clear" w:color="auto" w:fill="auto"/>
            <w:noWrap/>
            <w:vAlign w:val="center"/>
            <w:hideMark/>
          </w:tcPr>
          <w:p w14:paraId="1DD4E576" w14:textId="77777777" w:rsidR="000E1AA8" w:rsidRPr="00D0237E" w:rsidRDefault="000E1AA8" w:rsidP="000E1AA8">
            <w:pPr>
              <w:widowControl/>
              <w:jc w:val="center"/>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希望日</w:t>
            </w:r>
          </w:p>
        </w:tc>
        <w:tc>
          <w:tcPr>
            <w:tcW w:w="1880" w:type="dxa"/>
            <w:tcBorders>
              <w:top w:val="single" w:sz="18" w:space="0" w:color="auto"/>
              <w:bottom w:val="single" w:sz="18" w:space="0" w:color="auto"/>
            </w:tcBorders>
            <w:shd w:val="clear" w:color="auto" w:fill="auto"/>
            <w:noWrap/>
            <w:vAlign w:val="center"/>
            <w:hideMark/>
          </w:tcPr>
          <w:p w14:paraId="0B73A494" w14:textId="77777777" w:rsidR="000E1AA8" w:rsidRPr="00D0237E" w:rsidRDefault="000E1AA8" w:rsidP="000E1AA8">
            <w:pPr>
              <w:widowControl/>
              <w:jc w:val="center"/>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使用時間</w:t>
            </w:r>
          </w:p>
        </w:tc>
        <w:tc>
          <w:tcPr>
            <w:tcW w:w="2240" w:type="dxa"/>
            <w:tcBorders>
              <w:top w:val="single" w:sz="18" w:space="0" w:color="auto"/>
              <w:bottom w:val="single" w:sz="18" w:space="0" w:color="auto"/>
            </w:tcBorders>
            <w:shd w:val="clear" w:color="auto" w:fill="auto"/>
            <w:noWrap/>
            <w:vAlign w:val="center"/>
            <w:hideMark/>
          </w:tcPr>
          <w:p w14:paraId="6E7D8AE5" w14:textId="77777777" w:rsidR="000E1AA8" w:rsidRPr="00D0237E" w:rsidRDefault="000E1AA8" w:rsidP="000E1AA8">
            <w:pPr>
              <w:widowControl/>
              <w:jc w:val="center"/>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競技大会名</w:t>
            </w:r>
          </w:p>
        </w:tc>
        <w:tc>
          <w:tcPr>
            <w:tcW w:w="1520" w:type="dxa"/>
            <w:tcBorders>
              <w:top w:val="single" w:sz="18" w:space="0" w:color="auto"/>
              <w:bottom w:val="single" w:sz="18" w:space="0" w:color="auto"/>
            </w:tcBorders>
            <w:shd w:val="clear" w:color="auto" w:fill="auto"/>
            <w:noWrap/>
            <w:vAlign w:val="center"/>
            <w:hideMark/>
          </w:tcPr>
          <w:p w14:paraId="614657D2" w14:textId="77777777" w:rsidR="000E1AA8" w:rsidRPr="00D0237E" w:rsidRDefault="000E1AA8" w:rsidP="000E1AA8">
            <w:pPr>
              <w:widowControl/>
              <w:jc w:val="center"/>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備考</w:t>
            </w:r>
          </w:p>
        </w:tc>
        <w:tc>
          <w:tcPr>
            <w:tcW w:w="1049" w:type="dxa"/>
            <w:tcBorders>
              <w:top w:val="single" w:sz="18" w:space="0" w:color="auto"/>
              <w:bottom w:val="single" w:sz="18" w:space="0" w:color="auto"/>
            </w:tcBorders>
            <w:shd w:val="clear" w:color="auto" w:fill="auto"/>
            <w:vAlign w:val="center"/>
            <w:hideMark/>
          </w:tcPr>
          <w:p w14:paraId="62A3EB07" w14:textId="77777777" w:rsidR="000E1AA8" w:rsidRPr="00D0237E" w:rsidRDefault="000E1AA8" w:rsidP="000E1AA8">
            <w:pPr>
              <w:widowControl/>
              <w:jc w:val="center"/>
              <w:rPr>
                <w:rFonts w:ascii="ＭＳ Ｐゴシック" w:eastAsia="ＭＳ Ｐゴシック" w:hAnsi="ＭＳ Ｐゴシック" w:cs="ＭＳ Ｐゴシック"/>
                <w:color w:val="000000"/>
                <w:kern w:val="0"/>
                <w:sz w:val="22"/>
                <w:szCs w:val="22"/>
              </w:rPr>
            </w:pPr>
            <w:r w:rsidRPr="00A2494B">
              <w:rPr>
                <w:rFonts w:ascii="ＭＳ Ｐゴシック" w:eastAsia="ＭＳ Ｐゴシック" w:hAnsi="ＭＳ Ｐゴシック" w:cs="ＭＳ Ｐゴシック" w:hint="eastAsia"/>
                <w:color w:val="000000"/>
                <w:kern w:val="0"/>
                <w:sz w:val="16"/>
                <w:szCs w:val="16"/>
              </w:rPr>
              <w:t>優先要件</w:t>
            </w:r>
            <w:r w:rsidRPr="00A2494B">
              <w:rPr>
                <w:rFonts w:ascii="ＭＳ Ｐゴシック" w:eastAsia="ＭＳ Ｐゴシック" w:hAnsi="ＭＳ Ｐゴシック" w:cs="ＭＳ Ｐゴシック" w:hint="eastAsia"/>
                <w:color w:val="000000"/>
                <w:kern w:val="0"/>
                <w:sz w:val="16"/>
                <w:szCs w:val="16"/>
              </w:rPr>
              <w:br/>
              <w:t>番号</w:t>
            </w:r>
          </w:p>
        </w:tc>
      </w:tr>
      <w:tr w:rsidR="000E1AA8" w:rsidRPr="00D0237E" w14:paraId="0FD2EC0C" w14:textId="77777777" w:rsidTr="00A2494B">
        <w:trPr>
          <w:trHeight w:val="1002"/>
        </w:trPr>
        <w:tc>
          <w:tcPr>
            <w:tcW w:w="2240" w:type="dxa"/>
            <w:tcBorders>
              <w:top w:val="single" w:sz="18" w:space="0" w:color="auto"/>
            </w:tcBorders>
            <w:shd w:val="clear" w:color="auto" w:fill="auto"/>
            <w:noWrap/>
            <w:vAlign w:val="center"/>
            <w:hideMark/>
          </w:tcPr>
          <w:p w14:paraId="4F8683D8" w14:textId="77777777" w:rsidR="000E1AA8" w:rsidRPr="00D0237E" w:rsidRDefault="000E1AA8" w:rsidP="000E1AA8">
            <w:pPr>
              <w:widowControl/>
              <w:jc w:val="left"/>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 xml:space="preserve">　</w:t>
            </w:r>
          </w:p>
        </w:tc>
        <w:tc>
          <w:tcPr>
            <w:tcW w:w="1680" w:type="dxa"/>
            <w:tcBorders>
              <w:top w:val="single" w:sz="18" w:space="0" w:color="auto"/>
            </w:tcBorders>
            <w:shd w:val="clear" w:color="auto" w:fill="auto"/>
            <w:noWrap/>
            <w:vAlign w:val="center"/>
            <w:hideMark/>
          </w:tcPr>
          <w:p w14:paraId="767CDF90" w14:textId="77777777" w:rsidR="000E1AA8" w:rsidRPr="00D0237E" w:rsidRDefault="000E1AA8" w:rsidP="000E1AA8">
            <w:pPr>
              <w:widowControl/>
              <w:jc w:val="center"/>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 xml:space="preserve">　</w:t>
            </w:r>
          </w:p>
        </w:tc>
        <w:tc>
          <w:tcPr>
            <w:tcW w:w="1880" w:type="dxa"/>
            <w:tcBorders>
              <w:top w:val="single" w:sz="18" w:space="0" w:color="auto"/>
            </w:tcBorders>
            <w:shd w:val="clear" w:color="auto" w:fill="auto"/>
            <w:noWrap/>
            <w:vAlign w:val="center"/>
            <w:hideMark/>
          </w:tcPr>
          <w:p w14:paraId="2F999F4F" w14:textId="77777777" w:rsidR="000E1AA8" w:rsidRPr="00D0237E" w:rsidRDefault="000E1AA8" w:rsidP="000E1AA8">
            <w:pPr>
              <w:widowControl/>
              <w:jc w:val="left"/>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 xml:space="preserve">　</w:t>
            </w:r>
          </w:p>
        </w:tc>
        <w:tc>
          <w:tcPr>
            <w:tcW w:w="2240" w:type="dxa"/>
            <w:tcBorders>
              <w:top w:val="single" w:sz="18" w:space="0" w:color="auto"/>
            </w:tcBorders>
            <w:shd w:val="clear" w:color="auto" w:fill="auto"/>
            <w:noWrap/>
            <w:vAlign w:val="center"/>
            <w:hideMark/>
          </w:tcPr>
          <w:p w14:paraId="33816740" w14:textId="77777777" w:rsidR="000E1AA8" w:rsidRPr="00D0237E" w:rsidRDefault="000E1AA8" w:rsidP="000E1AA8">
            <w:pPr>
              <w:widowControl/>
              <w:jc w:val="left"/>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 xml:space="preserve">　</w:t>
            </w:r>
          </w:p>
        </w:tc>
        <w:tc>
          <w:tcPr>
            <w:tcW w:w="1520" w:type="dxa"/>
            <w:tcBorders>
              <w:top w:val="single" w:sz="18" w:space="0" w:color="auto"/>
            </w:tcBorders>
            <w:shd w:val="clear" w:color="auto" w:fill="auto"/>
            <w:noWrap/>
            <w:vAlign w:val="center"/>
            <w:hideMark/>
          </w:tcPr>
          <w:p w14:paraId="0662DC05" w14:textId="77777777" w:rsidR="000E1AA8" w:rsidRPr="00D0237E" w:rsidRDefault="000E1AA8" w:rsidP="000E1AA8">
            <w:pPr>
              <w:widowControl/>
              <w:jc w:val="left"/>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 xml:space="preserve">　</w:t>
            </w:r>
          </w:p>
        </w:tc>
        <w:tc>
          <w:tcPr>
            <w:tcW w:w="1049" w:type="dxa"/>
            <w:tcBorders>
              <w:top w:val="single" w:sz="18" w:space="0" w:color="auto"/>
            </w:tcBorders>
            <w:shd w:val="clear" w:color="auto" w:fill="auto"/>
            <w:noWrap/>
            <w:vAlign w:val="center"/>
            <w:hideMark/>
          </w:tcPr>
          <w:p w14:paraId="199F5029" w14:textId="77777777" w:rsidR="000E1AA8" w:rsidRPr="00D0237E" w:rsidRDefault="000E1AA8" w:rsidP="000E1AA8">
            <w:pPr>
              <w:widowControl/>
              <w:jc w:val="left"/>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 xml:space="preserve">　</w:t>
            </w:r>
          </w:p>
        </w:tc>
      </w:tr>
      <w:tr w:rsidR="000E1AA8" w:rsidRPr="00D0237E" w14:paraId="0072A76F" w14:textId="77777777" w:rsidTr="00A2494B">
        <w:trPr>
          <w:trHeight w:val="1002"/>
        </w:trPr>
        <w:tc>
          <w:tcPr>
            <w:tcW w:w="2240" w:type="dxa"/>
            <w:shd w:val="clear" w:color="auto" w:fill="auto"/>
            <w:noWrap/>
            <w:vAlign w:val="center"/>
            <w:hideMark/>
          </w:tcPr>
          <w:p w14:paraId="29B62FD9" w14:textId="77777777" w:rsidR="000E1AA8" w:rsidRPr="00D0237E" w:rsidRDefault="000E1AA8" w:rsidP="000E1AA8">
            <w:pPr>
              <w:widowControl/>
              <w:jc w:val="left"/>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 xml:space="preserve">　</w:t>
            </w:r>
          </w:p>
        </w:tc>
        <w:tc>
          <w:tcPr>
            <w:tcW w:w="1680" w:type="dxa"/>
            <w:shd w:val="clear" w:color="auto" w:fill="auto"/>
            <w:noWrap/>
            <w:vAlign w:val="center"/>
            <w:hideMark/>
          </w:tcPr>
          <w:p w14:paraId="4D56671B" w14:textId="77777777" w:rsidR="000E1AA8" w:rsidRPr="00D0237E" w:rsidRDefault="000E1AA8" w:rsidP="000E1AA8">
            <w:pPr>
              <w:widowControl/>
              <w:jc w:val="center"/>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 xml:space="preserve">　</w:t>
            </w:r>
          </w:p>
        </w:tc>
        <w:tc>
          <w:tcPr>
            <w:tcW w:w="1880" w:type="dxa"/>
            <w:shd w:val="clear" w:color="auto" w:fill="auto"/>
            <w:noWrap/>
            <w:vAlign w:val="center"/>
            <w:hideMark/>
          </w:tcPr>
          <w:p w14:paraId="06BE5765" w14:textId="77777777" w:rsidR="000E1AA8" w:rsidRPr="00D0237E" w:rsidRDefault="000E1AA8" w:rsidP="000E1AA8">
            <w:pPr>
              <w:widowControl/>
              <w:jc w:val="left"/>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 xml:space="preserve">　</w:t>
            </w:r>
          </w:p>
        </w:tc>
        <w:tc>
          <w:tcPr>
            <w:tcW w:w="2240" w:type="dxa"/>
            <w:shd w:val="clear" w:color="auto" w:fill="auto"/>
            <w:noWrap/>
            <w:vAlign w:val="center"/>
            <w:hideMark/>
          </w:tcPr>
          <w:p w14:paraId="4F2B7656" w14:textId="77777777" w:rsidR="000E1AA8" w:rsidRPr="00D0237E" w:rsidRDefault="000E1AA8" w:rsidP="000E1AA8">
            <w:pPr>
              <w:widowControl/>
              <w:jc w:val="left"/>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 xml:space="preserve">　</w:t>
            </w:r>
          </w:p>
        </w:tc>
        <w:tc>
          <w:tcPr>
            <w:tcW w:w="1520" w:type="dxa"/>
            <w:shd w:val="clear" w:color="auto" w:fill="auto"/>
            <w:noWrap/>
            <w:vAlign w:val="center"/>
            <w:hideMark/>
          </w:tcPr>
          <w:p w14:paraId="5167A75E" w14:textId="77777777" w:rsidR="000E1AA8" w:rsidRPr="00D0237E" w:rsidRDefault="000E1AA8" w:rsidP="000E1AA8">
            <w:pPr>
              <w:widowControl/>
              <w:jc w:val="left"/>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 xml:space="preserve">　</w:t>
            </w:r>
          </w:p>
        </w:tc>
        <w:tc>
          <w:tcPr>
            <w:tcW w:w="1049" w:type="dxa"/>
            <w:shd w:val="clear" w:color="auto" w:fill="auto"/>
            <w:noWrap/>
            <w:vAlign w:val="center"/>
            <w:hideMark/>
          </w:tcPr>
          <w:p w14:paraId="108CB118" w14:textId="77777777" w:rsidR="000E1AA8" w:rsidRPr="00D0237E" w:rsidRDefault="000E1AA8" w:rsidP="000E1AA8">
            <w:pPr>
              <w:widowControl/>
              <w:jc w:val="left"/>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 xml:space="preserve">　</w:t>
            </w:r>
          </w:p>
        </w:tc>
      </w:tr>
      <w:tr w:rsidR="000E1AA8" w:rsidRPr="00D0237E" w14:paraId="63EFEF01" w14:textId="77777777" w:rsidTr="00A2494B">
        <w:trPr>
          <w:trHeight w:val="1002"/>
        </w:trPr>
        <w:tc>
          <w:tcPr>
            <w:tcW w:w="2240" w:type="dxa"/>
            <w:shd w:val="clear" w:color="auto" w:fill="auto"/>
            <w:noWrap/>
            <w:vAlign w:val="center"/>
            <w:hideMark/>
          </w:tcPr>
          <w:p w14:paraId="498E0C44" w14:textId="77777777" w:rsidR="000E1AA8" w:rsidRPr="00D0237E" w:rsidRDefault="000E1AA8" w:rsidP="000E1AA8">
            <w:pPr>
              <w:widowControl/>
              <w:jc w:val="left"/>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 xml:space="preserve">　</w:t>
            </w:r>
          </w:p>
        </w:tc>
        <w:tc>
          <w:tcPr>
            <w:tcW w:w="1680" w:type="dxa"/>
            <w:shd w:val="clear" w:color="auto" w:fill="auto"/>
            <w:noWrap/>
            <w:vAlign w:val="center"/>
            <w:hideMark/>
          </w:tcPr>
          <w:p w14:paraId="6979565B" w14:textId="77777777" w:rsidR="000E1AA8" w:rsidRPr="00D0237E" w:rsidRDefault="000E1AA8" w:rsidP="000E1AA8">
            <w:pPr>
              <w:widowControl/>
              <w:jc w:val="center"/>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 xml:space="preserve">　</w:t>
            </w:r>
          </w:p>
        </w:tc>
        <w:tc>
          <w:tcPr>
            <w:tcW w:w="1880" w:type="dxa"/>
            <w:shd w:val="clear" w:color="auto" w:fill="auto"/>
            <w:noWrap/>
            <w:vAlign w:val="center"/>
            <w:hideMark/>
          </w:tcPr>
          <w:p w14:paraId="6EF2DB90" w14:textId="77777777" w:rsidR="000E1AA8" w:rsidRPr="00D0237E" w:rsidRDefault="000E1AA8" w:rsidP="000E1AA8">
            <w:pPr>
              <w:widowControl/>
              <w:jc w:val="left"/>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 xml:space="preserve">　</w:t>
            </w:r>
          </w:p>
        </w:tc>
        <w:tc>
          <w:tcPr>
            <w:tcW w:w="2240" w:type="dxa"/>
            <w:shd w:val="clear" w:color="auto" w:fill="auto"/>
            <w:noWrap/>
            <w:vAlign w:val="center"/>
            <w:hideMark/>
          </w:tcPr>
          <w:p w14:paraId="75DE22D6" w14:textId="77777777" w:rsidR="000E1AA8" w:rsidRPr="00D0237E" w:rsidRDefault="000E1AA8" w:rsidP="000E1AA8">
            <w:pPr>
              <w:widowControl/>
              <w:jc w:val="left"/>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 xml:space="preserve">　</w:t>
            </w:r>
          </w:p>
        </w:tc>
        <w:tc>
          <w:tcPr>
            <w:tcW w:w="1520" w:type="dxa"/>
            <w:shd w:val="clear" w:color="auto" w:fill="auto"/>
            <w:noWrap/>
            <w:vAlign w:val="center"/>
            <w:hideMark/>
          </w:tcPr>
          <w:p w14:paraId="65EB71F0" w14:textId="77777777" w:rsidR="000E1AA8" w:rsidRPr="00D0237E" w:rsidRDefault="000E1AA8" w:rsidP="000E1AA8">
            <w:pPr>
              <w:widowControl/>
              <w:jc w:val="left"/>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 xml:space="preserve">　</w:t>
            </w:r>
          </w:p>
        </w:tc>
        <w:tc>
          <w:tcPr>
            <w:tcW w:w="1049" w:type="dxa"/>
            <w:shd w:val="clear" w:color="auto" w:fill="auto"/>
            <w:noWrap/>
            <w:vAlign w:val="center"/>
            <w:hideMark/>
          </w:tcPr>
          <w:p w14:paraId="147EEA51" w14:textId="77777777" w:rsidR="000E1AA8" w:rsidRPr="00D0237E" w:rsidRDefault="000E1AA8" w:rsidP="000E1AA8">
            <w:pPr>
              <w:widowControl/>
              <w:jc w:val="left"/>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 xml:space="preserve">　</w:t>
            </w:r>
          </w:p>
        </w:tc>
      </w:tr>
      <w:tr w:rsidR="000E1AA8" w:rsidRPr="00D0237E" w14:paraId="021C85AD" w14:textId="77777777" w:rsidTr="00A2494B">
        <w:trPr>
          <w:trHeight w:val="1002"/>
        </w:trPr>
        <w:tc>
          <w:tcPr>
            <w:tcW w:w="2240" w:type="dxa"/>
            <w:shd w:val="clear" w:color="auto" w:fill="auto"/>
            <w:noWrap/>
            <w:vAlign w:val="center"/>
            <w:hideMark/>
          </w:tcPr>
          <w:p w14:paraId="06B0E171" w14:textId="77777777" w:rsidR="000E1AA8" w:rsidRPr="00D0237E" w:rsidRDefault="000E1AA8" w:rsidP="000E1AA8">
            <w:pPr>
              <w:widowControl/>
              <w:jc w:val="left"/>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 xml:space="preserve">　</w:t>
            </w:r>
          </w:p>
        </w:tc>
        <w:tc>
          <w:tcPr>
            <w:tcW w:w="1680" w:type="dxa"/>
            <w:shd w:val="clear" w:color="auto" w:fill="auto"/>
            <w:noWrap/>
            <w:vAlign w:val="center"/>
            <w:hideMark/>
          </w:tcPr>
          <w:p w14:paraId="4AC56AFD" w14:textId="77777777" w:rsidR="000E1AA8" w:rsidRPr="00D0237E" w:rsidRDefault="000E1AA8" w:rsidP="000E1AA8">
            <w:pPr>
              <w:widowControl/>
              <w:jc w:val="center"/>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 xml:space="preserve">　</w:t>
            </w:r>
          </w:p>
        </w:tc>
        <w:tc>
          <w:tcPr>
            <w:tcW w:w="1880" w:type="dxa"/>
            <w:shd w:val="clear" w:color="auto" w:fill="auto"/>
            <w:noWrap/>
            <w:vAlign w:val="center"/>
            <w:hideMark/>
          </w:tcPr>
          <w:p w14:paraId="12A65BEE" w14:textId="77777777" w:rsidR="000E1AA8" w:rsidRPr="00D0237E" w:rsidRDefault="000E1AA8" w:rsidP="000E1AA8">
            <w:pPr>
              <w:widowControl/>
              <w:jc w:val="left"/>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 xml:space="preserve">　</w:t>
            </w:r>
          </w:p>
        </w:tc>
        <w:tc>
          <w:tcPr>
            <w:tcW w:w="2240" w:type="dxa"/>
            <w:shd w:val="clear" w:color="auto" w:fill="auto"/>
            <w:noWrap/>
            <w:vAlign w:val="center"/>
            <w:hideMark/>
          </w:tcPr>
          <w:p w14:paraId="13218225" w14:textId="77777777" w:rsidR="000E1AA8" w:rsidRPr="00D0237E" w:rsidRDefault="000E1AA8" w:rsidP="000E1AA8">
            <w:pPr>
              <w:widowControl/>
              <w:jc w:val="left"/>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 xml:space="preserve">　</w:t>
            </w:r>
          </w:p>
        </w:tc>
        <w:tc>
          <w:tcPr>
            <w:tcW w:w="1520" w:type="dxa"/>
            <w:shd w:val="clear" w:color="auto" w:fill="auto"/>
            <w:noWrap/>
            <w:vAlign w:val="center"/>
            <w:hideMark/>
          </w:tcPr>
          <w:p w14:paraId="078A8044" w14:textId="77777777" w:rsidR="000E1AA8" w:rsidRPr="00D0237E" w:rsidRDefault="000E1AA8" w:rsidP="000E1AA8">
            <w:pPr>
              <w:widowControl/>
              <w:jc w:val="left"/>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 xml:space="preserve">　</w:t>
            </w:r>
          </w:p>
        </w:tc>
        <w:tc>
          <w:tcPr>
            <w:tcW w:w="1049" w:type="dxa"/>
            <w:shd w:val="clear" w:color="auto" w:fill="auto"/>
            <w:noWrap/>
            <w:vAlign w:val="center"/>
            <w:hideMark/>
          </w:tcPr>
          <w:p w14:paraId="6767545E" w14:textId="77777777" w:rsidR="000E1AA8" w:rsidRPr="00D0237E" w:rsidRDefault="000E1AA8" w:rsidP="000E1AA8">
            <w:pPr>
              <w:widowControl/>
              <w:jc w:val="left"/>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 xml:space="preserve">　</w:t>
            </w:r>
          </w:p>
        </w:tc>
      </w:tr>
      <w:tr w:rsidR="000E1AA8" w:rsidRPr="00D0237E" w14:paraId="76E6744A" w14:textId="77777777" w:rsidTr="00A2494B">
        <w:trPr>
          <w:trHeight w:val="1002"/>
        </w:trPr>
        <w:tc>
          <w:tcPr>
            <w:tcW w:w="2240" w:type="dxa"/>
            <w:shd w:val="clear" w:color="auto" w:fill="auto"/>
            <w:noWrap/>
            <w:vAlign w:val="center"/>
            <w:hideMark/>
          </w:tcPr>
          <w:p w14:paraId="1B40E410" w14:textId="77777777" w:rsidR="000E1AA8" w:rsidRPr="00D0237E" w:rsidRDefault="000E1AA8" w:rsidP="000E1AA8">
            <w:pPr>
              <w:widowControl/>
              <w:jc w:val="left"/>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 xml:space="preserve">　</w:t>
            </w:r>
          </w:p>
        </w:tc>
        <w:tc>
          <w:tcPr>
            <w:tcW w:w="1680" w:type="dxa"/>
            <w:shd w:val="clear" w:color="auto" w:fill="auto"/>
            <w:noWrap/>
            <w:vAlign w:val="center"/>
            <w:hideMark/>
          </w:tcPr>
          <w:p w14:paraId="237A05B8" w14:textId="77777777" w:rsidR="000E1AA8" w:rsidRPr="00D0237E" w:rsidRDefault="000E1AA8" w:rsidP="000E1AA8">
            <w:pPr>
              <w:widowControl/>
              <w:jc w:val="center"/>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 xml:space="preserve">　</w:t>
            </w:r>
          </w:p>
        </w:tc>
        <w:tc>
          <w:tcPr>
            <w:tcW w:w="1880" w:type="dxa"/>
            <w:shd w:val="clear" w:color="auto" w:fill="auto"/>
            <w:noWrap/>
            <w:vAlign w:val="center"/>
            <w:hideMark/>
          </w:tcPr>
          <w:p w14:paraId="1B3A2E66" w14:textId="77777777" w:rsidR="000E1AA8" w:rsidRPr="00D0237E" w:rsidRDefault="000E1AA8" w:rsidP="000E1AA8">
            <w:pPr>
              <w:widowControl/>
              <w:jc w:val="left"/>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 xml:space="preserve">　</w:t>
            </w:r>
          </w:p>
        </w:tc>
        <w:tc>
          <w:tcPr>
            <w:tcW w:w="2240" w:type="dxa"/>
            <w:shd w:val="clear" w:color="auto" w:fill="auto"/>
            <w:noWrap/>
            <w:vAlign w:val="center"/>
            <w:hideMark/>
          </w:tcPr>
          <w:p w14:paraId="2212CEA1" w14:textId="77777777" w:rsidR="000E1AA8" w:rsidRPr="00D0237E" w:rsidRDefault="000E1AA8" w:rsidP="000E1AA8">
            <w:pPr>
              <w:widowControl/>
              <w:jc w:val="left"/>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 xml:space="preserve">　</w:t>
            </w:r>
          </w:p>
        </w:tc>
        <w:tc>
          <w:tcPr>
            <w:tcW w:w="1520" w:type="dxa"/>
            <w:shd w:val="clear" w:color="auto" w:fill="auto"/>
            <w:noWrap/>
            <w:vAlign w:val="center"/>
            <w:hideMark/>
          </w:tcPr>
          <w:p w14:paraId="468DCC95" w14:textId="77777777" w:rsidR="000E1AA8" w:rsidRPr="00D0237E" w:rsidRDefault="000E1AA8" w:rsidP="000E1AA8">
            <w:pPr>
              <w:widowControl/>
              <w:jc w:val="left"/>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 xml:space="preserve">　</w:t>
            </w:r>
          </w:p>
        </w:tc>
        <w:tc>
          <w:tcPr>
            <w:tcW w:w="1049" w:type="dxa"/>
            <w:shd w:val="clear" w:color="auto" w:fill="auto"/>
            <w:noWrap/>
            <w:vAlign w:val="center"/>
            <w:hideMark/>
          </w:tcPr>
          <w:p w14:paraId="48EE3EA7" w14:textId="77777777" w:rsidR="000E1AA8" w:rsidRPr="00D0237E" w:rsidRDefault="000E1AA8" w:rsidP="000E1AA8">
            <w:pPr>
              <w:widowControl/>
              <w:jc w:val="left"/>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 xml:space="preserve">　</w:t>
            </w:r>
          </w:p>
        </w:tc>
      </w:tr>
      <w:tr w:rsidR="000E1AA8" w:rsidRPr="00D0237E" w14:paraId="400DB1FC" w14:textId="77777777" w:rsidTr="00A2494B">
        <w:trPr>
          <w:trHeight w:val="1002"/>
        </w:trPr>
        <w:tc>
          <w:tcPr>
            <w:tcW w:w="2240" w:type="dxa"/>
            <w:shd w:val="clear" w:color="auto" w:fill="auto"/>
            <w:noWrap/>
            <w:vAlign w:val="center"/>
            <w:hideMark/>
          </w:tcPr>
          <w:p w14:paraId="0208431B" w14:textId="77777777" w:rsidR="000E1AA8" w:rsidRPr="00D0237E" w:rsidRDefault="000E1AA8" w:rsidP="000E1AA8">
            <w:pPr>
              <w:widowControl/>
              <w:jc w:val="left"/>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 xml:space="preserve">　</w:t>
            </w:r>
          </w:p>
        </w:tc>
        <w:tc>
          <w:tcPr>
            <w:tcW w:w="1680" w:type="dxa"/>
            <w:shd w:val="clear" w:color="auto" w:fill="auto"/>
            <w:noWrap/>
            <w:vAlign w:val="center"/>
            <w:hideMark/>
          </w:tcPr>
          <w:p w14:paraId="12031EFB" w14:textId="77777777" w:rsidR="000E1AA8" w:rsidRPr="00D0237E" w:rsidRDefault="000E1AA8" w:rsidP="000E1AA8">
            <w:pPr>
              <w:widowControl/>
              <w:jc w:val="center"/>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 xml:space="preserve">　</w:t>
            </w:r>
          </w:p>
        </w:tc>
        <w:tc>
          <w:tcPr>
            <w:tcW w:w="1880" w:type="dxa"/>
            <w:shd w:val="clear" w:color="auto" w:fill="auto"/>
            <w:noWrap/>
            <w:vAlign w:val="center"/>
            <w:hideMark/>
          </w:tcPr>
          <w:p w14:paraId="1CC83132" w14:textId="77777777" w:rsidR="000E1AA8" w:rsidRPr="00D0237E" w:rsidRDefault="000E1AA8" w:rsidP="000E1AA8">
            <w:pPr>
              <w:widowControl/>
              <w:jc w:val="left"/>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 xml:space="preserve">　</w:t>
            </w:r>
          </w:p>
        </w:tc>
        <w:tc>
          <w:tcPr>
            <w:tcW w:w="2240" w:type="dxa"/>
            <w:shd w:val="clear" w:color="auto" w:fill="auto"/>
            <w:noWrap/>
            <w:vAlign w:val="center"/>
            <w:hideMark/>
          </w:tcPr>
          <w:p w14:paraId="47140383" w14:textId="77777777" w:rsidR="000E1AA8" w:rsidRPr="00D0237E" w:rsidRDefault="000E1AA8" w:rsidP="000E1AA8">
            <w:pPr>
              <w:widowControl/>
              <w:jc w:val="left"/>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 xml:space="preserve">　</w:t>
            </w:r>
          </w:p>
        </w:tc>
        <w:tc>
          <w:tcPr>
            <w:tcW w:w="1520" w:type="dxa"/>
            <w:shd w:val="clear" w:color="auto" w:fill="auto"/>
            <w:noWrap/>
            <w:vAlign w:val="center"/>
            <w:hideMark/>
          </w:tcPr>
          <w:p w14:paraId="65D782D8" w14:textId="77777777" w:rsidR="000E1AA8" w:rsidRPr="00D0237E" w:rsidRDefault="000E1AA8" w:rsidP="000E1AA8">
            <w:pPr>
              <w:widowControl/>
              <w:jc w:val="left"/>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 xml:space="preserve">　</w:t>
            </w:r>
          </w:p>
        </w:tc>
        <w:tc>
          <w:tcPr>
            <w:tcW w:w="1049" w:type="dxa"/>
            <w:shd w:val="clear" w:color="auto" w:fill="auto"/>
            <w:noWrap/>
            <w:vAlign w:val="center"/>
            <w:hideMark/>
          </w:tcPr>
          <w:p w14:paraId="17C37289" w14:textId="77777777" w:rsidR="000E1AA8" w:rsidRPr="00D0237E" w:rsidRDefault="000E1AA8" w:rsidP="000E1AA8">
            <w:pPr>
              <w:widowControl/>
              <w:jc w:val="left"/>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 xml:space="preserve">　</w:t>
            </w:r>
          </w:p>
        </w:tc>
      </w:tr>
    </w:tbl>
    <w:p w14:paraId="7BD5E181" w14:textId="5738FBBC" w:rsidR="00D0237E" w:rsidRDefault="00D0237E" w:rsidP="004A0931">
      <w:pPr>
        <w:adjustRightInd w:val="0"/>
        <w:rPr>
          <w:rFonts w:ascii="ＭＳ ゴシック" w:eastAsia="ＭＳ ゴシック" w:hAnsi="ＭＳ ゴシック"/>
          <w:sz w:val="24"/>
          <w:szCs w:val="24"/>
          <w:u w:val="single"/>
        </w:rPr>
      </w:pPr>
    </w:p>
    <w:p w14:paraId="3FC0D5C5" w14:textId="546C8AB8" w:rsidR="009D4054" w:rsidRPr="00603DF9" w:rsidRDefault="009D4054" w:rsidP="009D4054">
      <w:pPr>
        <w:adjustRightInd w:val="0"/>
        <w:rPr>
          <w:rFonts w:ascii="ＭＳ ゴシック" w:eastAsia="ＭＳ ゴシック" w:hAnsi="ＭＳ ゴシック"/>
          <w:b/>
          <w:szCs w:val="21"/>
        </w:rPr>
      </w:pPr>
      <w:r>
        <w:rPr>
          <w:rFonts w:ascii="ＭＳ ゴシック" w:eastAsia="ＭＳ ゴシック" w:hAnsi="ＭＳ ゴシック" w:hint="eastAsia"/>
          <w:b/>
          <w:szCs w:val="21"/>
        </w:rPr>
        <w:t>＜</w:t>
      </w:r>
      <w:r w:rsidRPr="00603DF9">
        <w:rPr>
          <w:rFonts w:ascii="ＭＳ ゴシック" w:eastAsia="ＭＳ ゴシック" w:hAnsi="ＭＳ ゴシック" w:hint="eastAsia"/>
          <w:b/>
          <w:szCs w:val="21"/>
        </w:rPr>
        <w:t>優先使用の要件番号</w:t>
      </w:r>
      <w:r>
        <w:rPr>
          <w:rFonts w:ascii="ＭＳ ゴシック" w:eastAsia="ＭＳ ゴシック" w:hAnsi="ＭＳ ゴシック" w:hint="eastAsia"/>
          <w:b/>
          <w:szCs w:val="21"/>
        </w:rPr>
        <w:t>＞</w:t>
      </w:r>
    </w:p>
    <w:tbl>
      <w:tblPr>
        <w:tblW w:w="9745"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1"/>
        <w:gridCol w:w="7654"/>
      </w:tblGrid>
      <w:tr w:rsidR="009D4054" w:rsidRPr="00603DF9" w14:paraId="689D18A1" w14:textId="77777777" w:rsidTr="000E5D2F">
        <w:trPr>
          <w:trHeight w:val="1886"/>
        </w:trPr>
        <w:tc>
          <w:tcPr>
            <w:tcW w:w="2091" w:type="dxa"/>
            <w:tcBorders>
              <w:top w:val="double" w:sz="4" w:space="0" w:color="auto"/>
              <w:left w:val="double" w:sz="4" w:space="0" w:color="auto"/>
              <w:bottom w:val="double" w:sz="4" w:space="0" w:color="auto"/>
              <w:right w:val="double" w:sz="4" w:space="0" w:color="auto"/>
            </w:tcBorders>
          </w:tcPr>
          <w:p w14:paraId="63D5AD26" w14:textId="77777777" w:rsidR="009D4054" w:rsidRPr="00603DF9" w:rsidRDefault="009D4054" w:rsidP="000E5D2F">
            <w:pPr>
              <w:adjustRightInd w:val="0"/>
              <w:rPr>
                <w:rFonts w:ascii="ＭＳ ゴシック" w:eastAsia="ＭＳ ゴシック" w:hAnsi="ＭＳ ゴシック"/>
                <w:sz w:val="20"/>
              </w:rPr>
            </w:pPr>
            <w:r w:rsidRPr="00603DF9">
              <w:rPr>
                <w:rFonts w:ascii="ＭＳ ゴシック" w:eastAsia="ＭＳ ゴシック" w:hAnsi="ＭＳ ゴシック" w:hint="eastAsia"/>
                <w:sz w:val="20"/>
              </w:rPr>
              <w:t>番号</w:t>
            </w:r>
          </w:p>
        </w:tc>
        <w:tc>
          <w:tcPr>
            <w:tcW w:w="7654" w:type="dxa"/>
            <w:tcBorders>
              <w:top w:val="double" w:sz="4" w:space="0" w:color="auto"/>
              <w:left w:val="double" w:sz="4" w:space="0" w:color="auto"/>
              <w:bottom w:val="double" w:sz="4" w:space="0" w:color="auto"/>
              <w:right w:val="double" w:sz="4" w:space="0" w:color="auto"/>
            </w:tcBorders>
          </w:tcPr>
          <w:p w14:paraId="176068B1" w14:textId="77777777" w:rsidR="009D4054" w:rsidRPr="00603DF9" w:rsidRDefault="009D4054" w:rsidP="000E5D2F">
            <w:pPr>
              <w:adjustRightInd w:val="0"/>
              <w:rPr>
                <w:rFonts w:ascii="ＭＳ ゴシック" w:eastAsia="ＭＳ ゴシック" w:hAnsi="ＭＳ ゴシック"/>
                <w:sz w:val="20"/>
              </w:rPr>
            </w:pPr>
            <w:r w:rsidRPr="00603DF9">
              <w:rPr>
                <w:rFonts w:ascii="ＭＳ ゴシック" w:eastAsia="ＭＳ ゴシック" w:hAnsi="ＭＳ ゴシック" w:hint="eastAsia"/>
                <w:sz w:val="20"/>
              </w:rPr>
              <w:t>該当理由等</w:t>
            </w:r>
          </w:p>
        </w:tc>
      </w:tr>
    </w:tbl>
    <w:p w14:paraId="6DC6B985" w14:textId="77777777" w:rsidR="009D4054" w:rsidRPr="00603DF9" w:rsidRDefault="009D4054" w:rsidP="009D4054">
      <w:pPr>
        <w:adjustRightInd w:val="0"/>
        <w:jc w:val="left"/>
        <w:textAlignment w:val="baseline"/>
        <w:rPr>
          <w:rFonts w:ascii="ＭＳ ゴシック" w:eastAsia="ＭＳ ゴシック" w:hAnsi="ＭＳ ゴシック"/>
          <w:sz w:val="20"/>
        </w:rPr>
      </w:pPr>
      <w:r w:rsidRPr="00603DF9">
        <w:rPr>
          <w:rFonts w:ascii="ＭＳ ゴシック" w:eastAsia="ＭＳ ゴシック" w:hAnsi="ＭＳ ゴシック" w:hint="eastAsia"/>
          <w:sz w:val="20"/>
        </w:rPr>
        <w:t>※ 「２．優先使用の要件」の①から</w:t>
      </w:r>
      <w:r>
        <w:rPr>
          <w:rFonts w:ascii="ＭＳ ゴシック" w:eastAsia="ＭＳ ゴシック" w:hAnsi="ＭＳ ゴシック" w:hint="eastAsia"/>
          <w:sz w:val="20"/>
        </w:rPr>
        <w:t>⑦</w:t>
      </w:r>
      <w:r w:rsidRPr="00603DF9">
        <w:rPr>
          <w:rFonts w:ascii="ＭＳ ゴシック" w:eastAsia="ＭＳ ゴシック" w:hAnsi="ＭＳ ゴシック" w:hint="eastAsia"/>
          <w:sz w:val="20"/>
        </w:rPr>
        <w:t>のうち、該当する要件番号を必ず記入してください。（複数選択可）</w:t>
      </w:r>
    </w:p>
    <w:p w14:paraId="7BC805C5" w14:textId="77777777" w:rsidR="009D4054" w:rsidRPr="00603DF9" w:rsidRDefault="009D4054" w:rsidP="009D4054">
      <w:pPr>
        <w:adjustRightInd w:val="0"/>
        <w:jc w:val="left"/>
        <w:textAlignment w:val="baseline"/>
        <w:rPr>
          <w:rFonts w:ascii="ＭＳ ゴシック" w:eastAsia="ＭＳ ゴシック" w:hAnsi="ＭＳ ゴシック"/>
          <w:sz w:val="20"/>
        </w:rPr>
      </w:pPr>
      <w:r w:rsidRPr="00603DF9">
        <w:rPr>
          <w:rFonts w:ascii="ＭＳ ゴシック" w:eastAsia="ＭＳ ゴシック" w:hAnsi="ＭＳ ゴシック" w:hint="eastAsia"/>
          <w:sz w:val="20"/>
        </w:rPr>
        <w:t>※ 当該要件に該当する理由等についても、必ず記入してください。</w:t>
      </w:r>
    </w:p>
    <w:p w14:paraId="43924A7B" w14:textId="77777777" w:rsidR="009D4054" w:rsidRPr="00603DF9" w:rsidRDefault="009D4054" w:rsidP="009D4054">
      <w:pPr>
        <w:adjustRightInd w:val="0"/>
        <w:jc w:val="left"/>
        <w:textAlignment w:val="baseline"/>
        <w:rPr>
          <w:rFonts w:ascii="ＭＳ ゴシック" w:eastAsia="ＭＳ ゴシック" w:hAnsi="ＭＳ ゴシック"/>
          <w:sz w:val="20"/>
        </w:rPr>
      </w:pPr>
      <w:r w:rsidRPr="00603DF9">
        <w:rPr>
          <w:rFonts w:ascii="ＭＳ ゴシック" w:eastAsia="ＭＳ ゴシック" w:hAnsi="ＭＳ ゴシック" w:hint="eastAsia"/>
          <w:sz w:val="20"/>
        </w:rPr>
        <w:t>※ 「番号」欄、「該当理由等」欄に記入がない場合は、</w:t>
      </w:r>
      <w:r w:rsidRPr="00603DF9">
        <w:rPr>
          <w:rFonts w:ascii="ＭＳ ゴシック" w:eastAsia="ＭＳ ゴシック" w:hAnsi="ＭＳ ゴシック" w:hint="eastAsia"/>
          <w:b/>
          <w:sz w:val="20"/>
          <w:u w:val="single"/>
        </w:rPr>
        <w:t>無効となります</w:t>
      </w:r>
      <w:r w:rsidRPr="00603DF9">
        <w:rPr>
          <w:rFonts w:ascii="ＭＳ ゴシック" w:eastAsia="ＭＳ ゴシック" w:hAnsi="ＭＳ ゴシック" w:hint="eastAsia"/>
          <w:sz w:val="20"/>
        </w:rPr>
        <w:t>。</w:t>
      </w:r>
    </w:p>
    <w:p w14:paraId="42AB469D" w14:textId="77777777" w:rsidR="009D4054" w:rsidRDefault="009D4054" w:rsidP="004A0931">
      <w:pPr>
        <w:adjustRightInd w:val="0"/>
        <w:rPr>
          <w:rFonts w:ascii="ＭＳ ゴシック" w:eastAsia="ＭＳ ゴシック" w:hAnsi="ＭＳ ゴシック"/>
          <w:sz w:val="24"/>
          <w:szCs w:val="24"/>
          <w:u w:val="single"/>
        </w:rPr>
      </w:pPr>
    </w:p>
    <w:p w14:paraId="1EF86463" w14:textId="3CC6E2EB" w:rsidR="009D4054" w:rsidRDefault="009D4054" w:rsidP="004A0931">
      <w:pPr>
        <w:adjustRightInd w:val="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記載注意事項】</w:t>
      </w:r>
    </w:p>
    <w:p w14:paraId="63FEAD4A" w14:textId="29A18341" w:rsidR="00D0237E" w:rsidRPr="00603DF9" w:rsidRDefault="00D0237E" w:rsidP="00D0237E">
      <w:pPr>
        <w:adjustRightInd w:val="0"/>
        <w:rPr>
          <w:rFonts w:ascii="ＭＳ ゴシック" w:eastAsia="ＭＳ ゴシック" w:hAnsi="ＭＳ ゴシック"/>
          <w:sz w:val="20"/>
        </w:rPr>
      </w:pPr>
      <w:r w:rsidRPr="00603DF9">
        <w:rPr>
          <w:rFonts w:ascii="ＭＳ ゴシック" w:eastAsia="ＭＳ ゴシック" w:hAnsi="ＭＳ ゴシック" w:hint="eastAsia"/>
          <w:sz w:val="20"/>
        </w:rPr>
        <w:t>※</w:t>
      </w:r>
      <w:r w:rsidR="009D4054">
        <w:rPr>
          <w:rFonts w:ascii="ＭＳ ゴシック" w:eastAsia="ＭＳ ゴシック" w:hAnsi="ＭＳ ゴシック" w:hint="eastAsia"/>
          <w:sz w:val="20"/>
        </w:rPr>
        <w:t>表の項目「施設名」から「優先要件番号」まで</w:t>
      </w:r>
      <w:r w:rsidRPr="00603DF9">
        <w:rPr>
          <w:rFonts w:ascii="ＭＳ ゴシック" w:eastAsia="ＭＳ ゴシック" w:hAnsi="ＭＳ ゴシック" w:hint="eastAsia"/>
          <w:sz w:val="20"/>
        </w:rPr>
        <w:t>、必ず記入してください。</w:t>
      </w:r>
    </w:p>
    <w:p w14:paraId="3C4AD15D" w14:textId="77777777" w:rsidR="00D0237E" w:rsidRDefault="00D0237E" w:rsidP="00D0237E">
      <w:pPr>
        <w:adjustRightInd w:val="0"/>
        <w:rPr>
          <w:rFonts w:ascii="ＭＳ ゴシック" w:eastAsia="ＭＳ ゴシック" w:hAnsi="ＭＳ ゴシック"/>
          <w:sz w:val="20"/>
        </w:rPr>
      </w:pPr>
      <w:r w:rsidRPr="00603DF9">
        <w:rPr>
          <w:rFonts w:ascii="ＭＳ ゴシック" w:eastAsia="ＭＳ ゴシック" w:hAnsi="ＭＳ ゴシック" w:hint="eastAsia"/>
          <w:sz w:val="20"/>
        </w:rPr>
        <w:t>※スポーツ広場</w:t>
      </w:r>
      <w:r>
        <w:rPr>
          <w:rFonts w:ascii="ＭＳ ゴシック" w:eastAsia="ＭＳ ゴシック" w:hAnsi="ＭＳ ゴシック" w:hint="eastAsia"/>
          <w:sz w:val="20"/>
        </w:rPr>
        <w:t>（№1～№5）</w:t>
      </w:r>
      <w:r w:rsidRPr="00603DF9">
        <w:rPr>
          <w:rFonts w:ascii="ＭＳ ゴシック" w:eastAsia="ＭＳ ゴシック" w:hAnsi="ＭＳ ゴシック" w:hint="eastAsia"/>
          <w:sz w:val="20"/>
        </w:rPr>
        <w:t>、テニスコート、フットサルコートについては、希望面数（テニスコートの場合、</w:t>
      </w:r>
    </w:p>
    <w:p w14:paraId="1D4EC2B1" w14:textId="77777777" w:rsidR="00D0237E" w:rsidRPr="00603DF9" w:rsidRDefault="00D0237E" w:rsidP="00D0237E">
      <w:pPr>
        <w:adjustRightInd w:val="0"/>
        <w:ind w:firstLineChars="100" w:firstLine="195"/>
        <w:rPr>
          <w:rFonts w:ascii="ＭＳ ゴシック" w:eastAsia="ＭＳ ゴシック" w:hAnsi="ＭＳ ゴシック"/>
          <w:sz w:val="20"/>
        </w:rPr>
      </w:pPr>
      <w:r w:rsidRPr="00603DF9">
        <w:rPr>
          <w:rFonts w:ascii="ＭＳ ゴシック" w:eastAsia="ＭＳ ゴシック" w:hAnsi="ＭＳ ゴシック" w:hint="eastAsia"/>
          <w:sz w:val="20"/>
        </w:rPr>
        <w:t>アンツーカ、人工芝の種別も含む）を「備考」欄に必ず記入してください。</w:t>
      </w:r>
    </w:p>
    <w:p w14:paraId="718FB4F9" w14:textId="7A1752DF" w:rsidR="00D0237E" w:rsidRDefault="00D0237E" w:rsidP="00D0237E">
      <w:pPr>
        <w:adjustRightInd w:val="0"/>
        <w:rPr>
          <w:rFonts w:ascii="ＭＳ ゴシック" w:eastAsia="ＭＳ ゴシック" w:hAnsi="ＭＳ ゴシック"/>
          <w:sz w:val="20"/>
        </w:rPr>
      </w:pPr>
      <w:r w:rsidRPr="00603DF9">
        <w:rPr>
          <w:rFonts w:ascii="ＭＳ ゴシック" w:eastAsia="ＭＳ ゴシック" w:hAnsi="ＭＳ ゴシック" w:hint="eastAsia"/>
          <w:sz w:val="20"/>
        </w:rPr>
        <w:t>※別紙</w:t>
      </w:r>
      <w:r>
        <w:rPr>
          <w:rFonts w:ascii="ＭＳ ゴシック" w:eastAsia="ＭＳ ゴシック" w:hAnsi="ＭＳ ゴシック" w:hint="eastAsia"/>
          <w:sz w:val="20"/>
        </w:rPr>
        <w:t>「</w:t>
      </w:r>
      <w:r w:rsidRPr="00C927F3">
        <w:rPr>
          <w:rFonts w:ascii="ＭＳ ゴシック" w:eastAsia="ＭＳ ゴシック" w:hAnsi="ＭＳ ゴシック" w:hint="eastAsia"/>
          <w:sz w:val="20"/>
        </w:rPr>
        <w:t>２０</w:t>
      </w:r>
      <w:r>
        <w:rPr>
          <w:rFonts w:ascii="ＭＳ ゴシック" w:eastAsia="ＭＳ ゴシック" w:hAnsi="ＭＳ ゴシック" w:hint="eastAsia"/>
          <w:sz w:val="20"/>
        </w:rPr>
        <w:t>２</w:t>
      </w:r>
      <w:r w:rsidR="009D4054">
        <w:rPr>
          <w:rFonts w:ascii="ＭＳ ゴシック" w:eastAsia="ＭＳ ゴシック" w:hAnsi="ＭＳ ゴシック" w:hint="eastAsia"/>
          <w:sz w:val="20"/>
        </w:rPr>
        <w:t>１</w:t>
      </w:r>
      <w:r>
        <w:rPr>
          <w:rFonts w:ascii="ＭＳ ゴシック" w:eastAsia="ＭＳ ゴシック" w:hAnsi="ＭＳ ゴシック" w:hint="eastAsia"/>
          <w:sz w:val="20"/>
        </w:rPr>
        <w:t>年度</w:t>
      </w:r>
      <w:r w:rsidRPr="00603DF9">
        <w:rPr>
          <w:rFonts w:ascii="ＭＳ ゴシック" w:eastAsia="ＭＳ ゴシック" w:hAnsi="ＭＳ ゴシック" w:hint="eastAsia"/>
          <w:sz w:val="20"/>
        </w:rPr>
        <w:t>運動施設優先使用可能日数表</w:t>
      </w:r>
      <w:r>
        <w:rPr>
          <w:rFonts w:ascii="ＭＳ ゴシック" w:eastAsia="ＭＳ ゴシック" w:hAnsi="ＭＳ ゴシック" w:hint="eastAsia"/>
          <w:sz w:val="20"/>
        </w:rPr>
        <w:t>」</w:t>
      </w:r>
      <w:r w:rsidRPr="00603DF9">
        <w:rPr>
          <w:rFonts w:ascii="ＭＳ ゴシック" w:eastAsia="ＭＳ ゴシック" w:hAnsi="ＭＳ ゴシック" w:hint="eastAsia"/>
          <w:sz w:val="20"/>
        </w:rPr>
        <w:t>記載の日数以内の申請</w:t>
      </w:r>
      <w:r>
        <w:rPr>
          <w:rFonts w:ascii="ＭＳ ゴシック" w:eastAsia="ＭＳ ゴシック" w:hAnsi="ＭＳ ゴシック" w:hint="eastAsia"/>
          <w:sz w:val="20"/>
        </w:rPr>
        <w:t>としてください。</w:t>
      </w:r>
    </w:p>
    <w:p w14:paraId="311EA8E6" w14:textId="77777777" w:rsidR="00D0237E" w:rsidRPr="00603DF9" w:rsidRDefault="00D0237E" w:rsidP="00D0237E">
      <w:pPr>
        <w:adjustRightInd w:val="0"/>
        <w:ind w:firstLineChars="100" w:firstLine="195"/>
        <w:rPr>
          <w:rFonts w:ascii="ＭＳ ゴシック" w:eastAsia="ＭＳ ゴシック" w:hAnsi="ＭＳ ゴシック"/>
          <w:sz w:val="20"/>
        </w:rPr>
      </w:pPr>
      <w:r>
        <w:rPr>
          <w:rFonts w:ascii="ＭＳ ゴシック" w:eastAsia="ＭＳ ゴシック" w:hAnsi="ＭＳ ゴシック" w:hint="eastAsia"/>
          <w:sz w:val="20"/>
        </w:rPr>
        <w:t>なお</w:t>
      </w:r>
      <w:r w:rsidRPr="00603DF9">
        <w:rPr>
          <w:rFonts w:ascii="ＭＳ ゴシック" w:eastAsia="ＭＳ ゴシック" w:hAnsi="ＭＳ ゴシック" w:hint="eastAsia"/>
          <w:sz w:val="20"/>
        </w:rPr>
        <w:t>、優先使用可能日数を超えて申請した場合、超えた日数分は</w:t>
      </w:r>
      <w:r>
        <w:rPr>
          <w:rFonts w:ascii="ＭＳ ゴシック" w:eastAsia="ＭＳ ゴシック" w:hAnsi="ＭＳ ゴシック" w:hint="eastAsia"/>
          <w:sz w:val="20"/>
        </w:rPr>
        <w:t>、</w:t>
      </w:r>
      <w:r w:rsidRPr="00603DF9">
        <w:rPr>
          <w:rFonts w:ascii="ＭＳ ゴシック" w:eastAsia="ＭＳ ゴシック" w:hAnsi="ＭＳ ゴシック" w:hint="eastAsia"/>
          <w:b/>
          <w:sz w:val="20"/>
          <w:u w:val="single"/>
        </w:rPr>
        <w:t>無効となります</w:t>
      </w:r>
      <w:r w:rsidRPr="00603DF9">
        <w:rPr>
          <w:rFonts w:ascii="ＭＳ ゴシック" w:eastAsia="ＭＳ ゴシック" w:hAnsi="ＭＳ ゴシック" w:hint="eastAsia"/>
          <w:sz w:val="20"/>
        </w:rPr>
        <w:t>。</w:t>
      </w:r>
    </w:p>
    <w:p w14:paraId="00423D86" w14:textId="77777777" w:rsidR="00D0237E" w:rsidRPr="00603DF9" w:rsidRDefault="00D0237E" w:rsidP="00D0237E">
      <w:pPr>
        <w:adjustRightInd w:val="0"/>
        <w:rPr>
          <w:rFonts w:ascii="ＭＳ ゴシック" w:eastAsia="ＭＳ ゴシック" w:hAnsi="ＭＳ ゴシック"/>
          <w:sz w:val="20"/>
        </w:rPr>
      </w:pPr>
      <w:r w:rsidRPr="00603DF9">
        <w:rPr>
          <w:rFonts w:ascii="ＭＳ ゴシック" w:eastAsia="ＭＳ ゴシック" w:hAnsi="ＭＳ ゴシック" w:hint="eastAsia"/>
          <w:sz w:val="20"/>
        </w:rPr>
        <w:t>※「○月中の日曜日いずれか１日」や「○月〇日と○月〇日のどちらか１日」など、使用日及び使用時間を特</w:t>
      </w:r>
    </w:p>
    <w:p w14:paraId="083EF97A" w14:textId="08B180BE" w:rsidR="00D0237E" w:rsidRDefault="00D0237E" w:rsidP="00D0237E">
      <w:pPr>
        <w:adjustRightInd w:val="0"/>
        <w:ind w:firstLineChars="100" w:firstLine="195"/>
        <w:rPr>
          <w:rFonts w:ascii="ＭＳ ゴシック" w:eastAsia="ＭＳ ゴシック" w:hAnsi="ＭＳ ゴシック"/>
          <w:sz w:val="20"/>
        </w:rPr>
      </w:pPr>
      <w:r w:rsidRPr="00603DF9">
        <w:rPr>
          <w:rFonts w:ascii="ＭＳ ゴシック" w:eastAsia="ＭＳ ゴシック" w:hAnsi="ＭＳ ゴシック" w:hint="eastAsia"/>
          <w:sz w:val="20"/>
        </w:rPr>
        <w:t>定していない場合は、</w:t>
      </w:r>
      <w:r w:rsidRPr="00603DF9">
        <w:rPr>
          <w:rFonts w:ascii="ＭＳ ゴシック" w:eastAsia="ＭＳ ゴシック" w:hAnsi="ＭＳ ゴシック" w:hint="eastAsia"/>
          <w:b/>
          <w:sz w:val="20"/>
          <w:u w:val="single"/>
        </w:rPr>
        <w:t>無効となります</w:t>
      </w:r>
      <w:r w:rsidRPr="00603DF9">
        <w:rPr>
          <w:rFonts w:ascii="ＭＳ ゴシック" w:eastAsia="ＭＳ ゴシック" w:hAnsi="ＭＳ ゴシック" w:hint="eastAsia"/>
          <w:sz w:val="20"/>
        </w:rPr>
        <w:t>。</w:t>
      </w:r>
    </w:p>
    <w:p w14:paraId="496DCC7F" w14:textId="15052AF2" w:rsidR="001F01C6" w:rsidRDefault="001F01C6" w:rsidP="001F01C6">
      <w:pPr>
        <w:adjustRightInd w:val="0"/>
        <w:ind w:firstLineChars="100" w:firstLine="195"/>
        <w:rPr>
          <w:rFonts w:ascii="ＭＳ ゴシック" w:eastAsia="ＭＳ ゴシック" w:hAnsi="ＭＳ ゴシック"/>
          <w:sz w:val="20"/>
        </w:rPr>
      </w:pPr>
      <w:r>
        <w:rPr>
          <w:rFonts w:ascii="ＭＳ ゴシック" w:eastAsia="ＭＳ ゴシック" w:hAnsi="ＭＳ ゴシック" w:hint="eastAsia"/>
          <w:sz w:val="20"/>
        </w:rPr>
        <w:lastRenderedPageBreak/>
        <w:t>表が足りない場合は、下記を使用するか同様の表を申請者にて作成し別紙添付でも可能です。</w:t>
      </w:r>
    </w:p>
    <w:p w14:paraId="17F6AB9B" w14:textId="77777777" w:rsidR="001F01C6" w:rsidRDefault="001F01C6" w:rsidP="00D0237E">
      <w:pPr>
        <w:adjustRightInd w:val="0"/>
        <w:ind w:firstLineChars="100" w:firstLine="195"/>
        <w:rPr>
          <w:rFonts w:ascii="ＭＳ ゴシック" w:eastAsia="ＭＳ ゴシック" w:hAnsi="ＭＳ ゴシック"/>
          <w:sz w:val="20"/>
        </w:rPr>
      </w:pPr>
    </w:p>
    <w:tbl>
      <w:tblPr>
        <w:tblpPr w:leftFromText="142" w:rightFromText="142" w:vertAnchor="page" w:horzAnchor="margin" w:tblpXSpec="center" w:tblpY="2716"/>
        <w:tblW w:w="10467"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2240"/>
        <w:gridCol w:w="1680"/>
        <w:gridCol w:w="1880"/>
        <w:gridCol w:w="2240"/>
        <w:gridCol w:w="1520"/>
        <w:gridCol w:w="907"/>
      </w:tblGrid>
      <w:tr w:rsidR="001F01C6" w:rsidRPr="00D0237E" w14:paraId="573313EE" w14:textId="77777777" w:rsidTr="00A2494B">
        <w:trPr>
          <w:trHeight w:val="702"/>
        </w:trPr>
        <w:tc>
          <w:tcPr>
            <w:tcW w:w="2240" w:type="dxa"/>
            <w:tcBorders>
              <w:top w:val="single" w:sz="18" w:space="0" w:color="auto"/>
              <w:bottom w:val="single" w:sz="18" w:space="0" w:color="auto"/>
            </w:tcBorders>
            <w:shd w:val="clear" w:color="auto" w:fill="auto"/>
            <w:noWrap/>
            <w:vAlign w:val="center"/>
            <w:hideMark/>
          </w:tcPr>
          <w:p w14:paraId="56EC942C" w14:textId="77777777" w:rsidR="001F01C6" w:rsidRPr="00D0237E" w:rsidRDefault="001F01C6" w:rsidP="001F01C6">
            <w:pPr>
              <w:widowControl/>
              <w:jc w:val="center"/>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施設名</w:t>
            </w:r>
          </w:p>
        </w:tc>
        <w:tc>
          <w:tcPr>
            <w:tcW w:w="1680" w:type="dxa"/>
            <w:tcBorders>
              <w:top w:val="single" w:sz="18" w:space="0" w:color="auto"/>
              <w:bottom w:val="single" w:sz="18" w:space="0" w:color="auto"/>
            </w:tcBorders>
            <w:shd w:val="clear" w:color="auto" w:fill="auto"/>
            <w:noWrap/>
            <w:vAlign w:val="center"/>
            <w:hideMark/>
          </w:tcPr>
          <w:p w14:paraId="4CFD47BB" w14:textId="77777777" w:rsidR="001F01C6" w:rsidRPr="00D0237E" w:rsidRDefault="001F01C6" w:rsidP="001F01C6">
            <w:pPr>
              <w:widowControl/>
              <w:jc w:val="center"/>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希望日</w:t>
            </w:r>
          </w:p>
        </w:tc>
        <w:tc>
          <w:tcPr>
            <w:tcW w:w="1880" w:type="dxa"/>
            <w:tcBorders>
              <w:top w:val="single" w:sz="18" w:space="0" w:color="auto"/>
              <w:bottom w:val="single" w:sz="18" w:space="0" w:color="auto"/>
            </w:tcBorders>
            <w:shd w:val="clear" w:color="auto" w:fill="auto"/>
            <w:noWrap/>
            <w:vAlign w:val="center"/>
            <w:hideMark/>
          </w:tcPr>
          <w:p w14:paraId="2BB5B26B" w14:textId="77777777" w:rsidR="001F01C6" w:rsidRPr="00D0237E" w:rsidRDefault="001F01C6" w:rsidP="001F01C6">
            <w:pPr>
              <w:widowControl/>
              <w:jc w:val="center"/>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使用時間</w:t>
            </w:r>
          </w:p>
        </w:tc>
        <w:tc>
          <w:tcPr>
            <w:tcW w:w="2240" w:type="dxa"/>
            <w:tcBorders>
              <w:top w:val="single" w:sz="18" w:space="0" w:color="auto"/>
              <w:bottom w:val="single" w:sz="18" w:space="0" w:color="auto"/>
            </w:tcBorders>
            <w:shd w:val="clear" w:color="auto" w:fill="auto"/>
            <w:noWrap/>
            <w:vAlign w:val="center"/>
            <w:hideMark/>
          </w:tcPr>
          <w:p w14:paraId="748A7268" w14:textId="77777777" w:rsidR="001F01C6" w:rsidRPr="00D0237E" w:rsidRDefault="001F01C6" w:rsidP="001F01C6">
            <w:pPr>
              <w:widowControl/>
              <w:jc w:val="center"/>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競技大会名</w:t>
            </w:r>
          </w:p>
        </w:tc>
        <w:tc>
          <w:tcPr>
            <w:tcW w:w="1520" w:type="dxa"/>
            <w:tcBorders>
              <w:top w:val="single" w:sz="18" w:space="0" w:color="auto"/>
              <w:bottom w:val="single" w:sz="18" w:space="0" w:color="auto"/>
            </w:tcBorders>
            <w:shd w:val="clear" w:color="auto" w:fill="auto"/>
            <w:noWrap/>
            <w:vAlign w:val="center"/>
            <w:hideMark/>
          </w:tcPr>
          <w:p w14:paraId="7E54012E" w14:textId="77777777" w:rsidR="001F01C6" w:rsidRPr="00D0237E" w:rsidRDefault="001F01C6" w:rsidP="001F01C6">
            <w:pPr>
              <w:widowControl/>
              <w:jc w:val="center"/>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備考</w:t>
            </w:r>
          </w:p>
        </w:tc>
        <w:tc>
          <w:tcPr>
            <w:tcW w:w="907" w:type="dxa"/>
            <w:tcBorders>
              <w:top w:val="single" w:sz="18" w:space="0" w:color="auto"/>
              <w:bottom w:val="single" w:sz="18" w:space="0" w:color="auto"/>
            </w:tcBorders>
            <w:shd w:val="clear" w:color="auto" w:fill="auto"/>
            <w:vAlign w:val="center"/>
            <w:hideMark/>
          </w:tcPr>
          <w:p w14:paraId="77BE3639" w14:textId="77777777" w:rsidR="001F01C6" w:rsidRPr="00D0237E" w:rsidRDefault="001F01C6" w:rsidP="001F01C6">
            <w:pPr>
              <w:widowControl/>
              <w:jc w:val="center"/>
              <w:rPr>
                <w:rFonts w:ascii="ＭＳ Ｐゴシック" w:eastAsia="ＭＳ Ｐゴシック" w:hAnsi="ＭＳ Ｐゴシック" w:cs="ＭＳ Ｐゴシック"/>
                <w:color w:val="000000"/>
                <w:kern w:val="0"/>
                <w:sz w:val="22"/>
                <w:szCs w:val="22"/>
              </w:rPr>
            </w:pPr>
            <w:r w:rsidRPr="00A2494B">
              <w:rPr>
                <w:rFonts w:ascii="ＭＳ Ｐゴシック" w:eastAsia="ＭＳ Ｐゴシック" w:hAnsi="ＭＳ Ｐゴシック" w:cs="ＭＳ Ｐゴシック" w:hint="eastAsia"/>
                <w:color w:val="000000"/>
                <w:kern w:val="0"/>
                <w:sz w:val="16"/>
                <w:szCs w:val="16"/>
              </w:rPr>
              <w:t>優先要件</w:t>
            </w:r>
            <w:r w:rsidRPr="00A2494B">
              <w:rPr>
                <w:rFonts w:ascii="ＭＳ Ｐゴシック" w:eastAsia="ＭＳ Ｐゴシック" w:hAnsi="ＭＳ Ｐゴシック" w:cs="ＭＳ Ｐゴシック" w:hint="eastAsia"/>
                <w:color w:val="000000"/>
                <w:kern w:val="0"/>
                <w:sz w:val="16"/>
                <w:szCs w:val="16"/>
              </w:rPr>
              <w:br/>
              <w:t>番号</w:t>
            </w:r>
          </w:p>
        </w:tc>
      </w:tr>
      <w:tr w:rsidR="001F01C6" w:rsidRPr="00D0237E" w14:paraId="72320D5A" w14:textId="77777777" w:rsidTr="00A2494B">
        <w:trPr>
          <w:trHeight w:val="1002"/>
        </w:trPr>
        <w:tc>
          <w:tcPr>
            <w:tcW w:w="2240" w:type="dxa"/>
            <w:tcBorders>
              <w:top w:val="single" w:sz="18" w:space="0" w:color="auto"/>
            </w:tcBorders>
            <w:shd w:val="clear" w:color="auto" w:fill="auto"/>
            <w:noWrap/>
            <w:vAlign w:val="center"/>
            <w:hideMark/>
          </w:tcPr>
          <w:p w14:paraId="5D90689A" w14:textId="77777777" w:rsidR="001F01C6" w:rsidRPr="00D0237E" w:rsidRDefault="001F01C6" w:rsidP="001F01C6">
            <w:pPr>
              <w:widowControl/>
              <w:jc w:val="left"/>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 xml:space="preserve">　</w:t>
            </w:r>
          </w:p>
        </w:tc>
        <w:tc>
          <w:tcPr>
            <w:tcW w:w="1680" w:type="dxa"/>
            <w:tcBorders>
              <w:top w:val="single" w:sz="18" w:space="0" w:color="auto"/>
            </w:tcBorders>
            <w:shd w:val="clear" w:color="auto" w:fill="auto"/>
            <w:noWrap/>
            <w:vAlign w:val="center"/>
            <w:hideMark/>
          </w:tcPr>
          <w:p w14:paraId="0809BF4E" w14:textId="77777777" w:rsidR="001F01C6" w:rsidRPr="00D0237E" w:rsidRDefault="001F01C6" w:rsidP="001F01C6">
            <w:pPr>
              <w:widowControl/>
              <w:jc w:val="center"/>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 xml:space="preserve">　</w:t>
            </w:r>
          </w:p>
        </w:tc>
        <w:tc>
          <w:tcPr>
            <w:tcW w:w="1880" w:type="dxa"/>
            <w:tcBorders>
              <w:top w:val="single" w:sz="18" w:space="0" w:color="auto"/>
            </w:tcBorders>
            <w:shd w:val="clear" w:color="auto" w:fill="auto"/>
            <w:noWrap/>
            <w:vAlign w:val="center"/>
            <w:hideMark/>
          </w:tcPr>
          <w:p w14:paraId="78FCC144" w14:textId="77777777" w:rsidR="001F01C6" w:rsidRPr="00D0237E" w:rsidRDefault="001F01C6" w:rsidP="001F01C6">
            <w:pPr>
              <w:widowControl/>
              <w:jc w:val="left"/>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 xml:space="preserve">　</w:t>
            </w:r>
          </w:p>
        </w:tc>
        <w:tc>
          <w:tcPr>
            <w:tcW w:w="2240" w:type="dxa"/>
            <w:tcBorders>
              <w:top w:val="single" w:sz="18" w:space="0" w:color="auto"/>
            </w:tcBorders>
            <w:shd w:val="clear" w:color="auto" w:fill="auto"/>
            <w:noWrap/>
            <w:vAlign w:val="center"/>
            <w:hideMark/>
          </w:tcPr>
          <w:p w14:paraId="138F34CF" w14:textId="77777777" w:rsidR="001F01C6" w:rsidRPr="00D0237E" w:rsidRDefault="001F01C6" w:rsidP="001F01C6">
            <w:pPr>
              <w:widowControl/>
              <w:jc w:val="left"/>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 xml:space="preserve">　</w:t>
            </w:r>
          </w:p>
        </w:tc>
        <w:tc>
          <w:tcPr>
            <w:tcW w:w="1520" w:type="dxa"/>
            <w:tcBorders>
              <w:top w:val="single" w:sz="18" w:space="0" w:color="auto"/>
            </w:tcBorders>
            <w:shd w:val="clear" w:color="auto" w:fill="auto"/>
            <w:noWrap/>
            <w:vAlign w:val="center"/>
            <w:hideMark/>
          </w:tcPr>
          <w:p w14:paraId="77E99A46" w14:textId="77777777" w:rsidR="001F01C6" w:rsidRPr="00D0237E" w:rsidRDefault="001F01C6" w:rsidP="001F01C6">
            <w:pPr>
              <w:widowControl/>
              <w:jc w:val="left"/>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 xml:space="preserve">　</w:t>
            </w:r>
          </w:p>
        </w:tc>
        <w:tc>
          <w:tcPr>
            <w:tcW w:w="907" w:type="dxa"/>
            <w:tcBorders>
              <w:top w:val="single" w:sz="18" w:space="0" w:color="auto"/>
            </w:tcBorders>
            <w:shd w:val="clear" w:color="auto" w:fill="auto"/>
            <w:noWrap/>
            <w:vAlign w:val="center"/>
            <w:hideMark/>
          </w:tcPr>
          <w:p w14:paraId="57D06EA8" w14:textId="77777777" w:rsidR="001F01C6" w:rsidRPr="00D0237E" w:rsidRDefault="001F01C6" w:rsidP="001F01C6">
            <w:pPr>
              <w:widowControl/>
              <w:jc w:val="left"/>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 xml:space="preserve">　</w:t>
            </w:r>
          </w:p>
        </w:tc>
      </w:tr>
      <w:tr w:rsidR="001F01C6" w:rsidRPr="00D0237E" w14:paraId="5DD7DD98" w14:textId="77777777" w:rsidTr="00A2494B">
        <w:trPr>
          <w:trHeight w:val="1002"/>
        </w:trPr>
        <w:tc>
          <w:tcPr>
            <w:tcW w:w="2240" w:type="dxa"/>
            <w:shd w:val="clear" w:color="auto" w:fill="auto"/>
            <w:noWrap/>
            <w:vAlign w:val="center"/>
            <w:hideMark/>
          </w:tcPr>
          <w:p w14:paraId="05372C3C" w14:textId="77777777" w:rsidR="001F01C6" w:rsidRPr="00D0237E" w:rsidRDefault="001F01C6" w:rsidP="001F01C6">
            <w:pPr>
              <w:widowControl/>
              <w:jc w:val="left"/>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 xml:space="preserve">　</w:t>
            </w:r>
          </w:p>
        </w:tc>
        <w:tc>
          <w:tcPr>
            <w:tcW w:w="1680" w:type="dxa"/>
            <w:shd w:val="clear" w:color="auto" w:fill="auto"/>
            <w:noWrap/>
            <w:vAlign w:val="center"/>
            <w:hideMark/>
          </w:tcPr>
          <w:p w14:paraId="30A8BB10" w14:textId="77777777" w:rsidR="001F01C6" w:rsidRPr="00D0237E" w:rsidRDefault="001F01C6" w:rsidP="001F01C6">
            <w:pPr>
              <w:widowControl/>
              <w:jc w:val="center"/>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 xml:space="preserve">　</w:t>
            </w:r>
          </w:p>
        </w:tc>
        <w:tc>
          <w:tcPr>
            <w:tcW w:w="1880" w:type="dxa"/>
            <w:shd w:val="clear" w:color="auto" w:fill="auto"/>
            <w:noWrap/>
            <w:vAlign w:val="center"/>
            <w:hideMark/>
          </w:tcPr>
          <w:p w14:paraId="541D104E" w14:textId="77777777" w:rsidR="001F01C6" w:rsidRPr="00D0237E" w:rsidRDefault="001F01C6" w:rsidP="001F01C6">
            <w:pPr>
              <w:widowControl/>
              <w:jc w:val="left"/>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 xml:space="preserve">　</w:t>
            </w:r>
          </w:p>
        </w:tc>
        <w:tc>
          <w:tcPr>
            <w:tcW w:w="2240" w:type="dxa"/>
            <w:shd w:val="clear" w:color="auto" w:fill="auto"/>
            <w:noWrap/>
            <w:vAlign w:val="center"/>
            <w:hideMark/>
          </w:tcPr>
          <w:p w14:paraId="7A0762B7" w14:textId="77777777" w:rsidR="001F01C6" w:rsidRPr="00D0237E" w:rsidRDefault="001F01C6" w:rsidP="001F01C6">
            <w:pPr>
              <w:widowControl/>
              <w:jc w:val="left"/>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 xml:space="preserve">　</w:t>
            </w:r>
          </w:p>
        </w:tc>
        <w:tc>
          <w:tcPr>
            <w:tcW w:w="1520" w:type="dxa"/>
            <w:shd w:val="clear" w:color="auto" w:fill="auto"/>
            <w:noWrap/>
            <w:vAlign w:val="center"/>
            <w:hideMark/>
          </w:tcPr>
          <w:p w14:paraId="0862F348" w14:textId="77777777" w:rsidR="001F01C6" w:rsidRPr="00D0237E" w:rsidRDefault="001F01C6" w:rsidP="001F01C6">
            <w:pPr>
              <w:widowControl/>
              <w:jc w:val="left"/>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 xml:space="preserve">　</w:t>
            </w:r>
          </w:p>
        </w:tc>
        <w:tc>
          <w:tcPr>
            <w:tcW w:w="907" w:type="dxa"/>
            <w:shd w:val="clear" w:color="auto" w:fill="auto"/>
            <w:noWrap/>
            <w:vAlign w:val="center"/>
            <w:hideMark/>
          </w:tcPr>
          <w:p w14:paraId="571BBABE" w14:textId="77777777" w:rsidR="001F01C6" w:rsidRPr="00D0237E" w:rsidRDefault="001F01C6" w:rsidP="001F01C6">
            <w:pPr>
              <w:widowControl/>
              <w:jc w:val="left"/>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 xml:space="preserve">　</w:t>
            </w:r>
          </w:p>
        </w:tc>
      </w:tr>
      <w:tr w:rsidR="001F01C6" w:rsidRPr="00D0237E" w14:paraId="0ED5A0FF" w14:textId="77777777" w:rsidTr="00A2494B">
        <w:trPr>
          <w:trHeight w:val="1002"/>
        </w:trPr>
        <w:tc>
          <w:tcPr>
            <w:tcW w:w="2240" w:type="dxa"/>
            <w:shd w:val="clear" w:color="auto" w:fill="auto"/>
            <w:noWrap/>
            <w:vAlign w:val="center"/>
            <w:hideMark/>
          </w:tcPr>
          <w:p w14:paraId="3D5CF081" w14:textId="77777777" w:rsidR="001F01C6" w:rsidRPr="00D0237E" w:rsidRDefault="001F01C6" w:rsidP="001F01C6">
            <w:pPr>
              <w:widowControl/>
              <w:jc w:val="left"/>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 xml:space="preserve">　</w:t>
            </w:r>
          </w:p>
        </w:tc>
        <w:tc>
          <w:tcPr>
            <w:tcW w:w="1680" w:type="dxa"/>
            <w:shd w:val="clear" w:color="auto" w:fill="auto"/>
            <w:noWrap/>
            <w:vAlign w:val="center"/>
            <w:hideMark/>
          </w:tcPr>
          <w:p w14:paraId="31834800" w14:textId="77777777" w:rsidR="001F01C6" w:rsidRPr="00D0237E" w:rsidRDefault="001F01C6" w:rsidP="001F01C6">
            <w:pPr>
              <w:widowControl/>
              <w:jc w:val="center"/>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 xml:space="preserve">　</w:t>
            </w:r>
          </w:p>
        </w:tc>
        <w:tc>
          <w:tcPr>
            <w:tcW w:w="1880" w:type="dxa"/>
            <w:shd w:val="clear" w:color="auto" w:fill="auto"/>
            <w:noWrap/>
            <w:vAlign w:val="center"/>
            <w:hideMark/>
          </w:tcPr>
          <w:p w14:paraId="146DF840" w14:textId="77777777" w:rsidR="001F01C6" w:rsidRPr="00D0237E" w:rsidRDefault="001F01C6" w:rsidP="001F01C6">
            <w:pPr>
              <w:widowControl/>
              <w:jc w:val="left"/>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 xml:space="preserve">　</w:t>
            </w:r>
          </w:p>
        </w:tc>
        <w:tc>
          <w:tcPr>
            <w:tcW w:w="2240" w:type="dxa"/>
            <w:shd w:val="clear" w:color="auto" w:fill="auto"/>
            <w:noWrap/>
            <w:vAlign w:val="center"/>
            <w:hideMark/>
          </w:tcPr>
          <w:p w14:paraId="59D97754" w14:textId="77777777" w:rsidR="001F01C6" w:rsidRPr="00D0237E" w:rsidRDefault="001F01C6" w:rsidP="001F01C6">
            <w:pPr>
              <w:widowControl/>
              <w:jc w:val="left"/>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 xml:space="preserve">　</w:t>
            </w:r>
          </w:p>
        </w:tc>
        <w:tc>
          <w:tcPr>
            <w:tcW w:w="1520" w:type="dxa"/>
            <w:shd w:val="clear" w:color="auto" w:fill="auto"/>
            <w:noWrap/>
            <w:vAlign w:val="center"/>
            <w:hideMark/>
          </w:tcPr>
          <w:p w14:paraId="06C3C7AE" w14:textId="77777777" w:rsidR="001F01C6" w:rsidRPr="00D0237E" w:rsidRDefault="001F01C6" w:rsidP="001F01C6">
            <w:pPr>
              <w:widowControl/>
              <w:jc w:val="left"/>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 xml:space="preserve">　</w:t>
            </w:r>
          </w:p>
        </w:tc>
        <w:tc>
          <w:tcPr>
            <w:tcW w:w="907" w:type="dxa"/>
            <w:shd w:val="clear" w:color="auto" w:fill="auto"/>
            <w:noWrap/>
            <w:vAlign w:val="center"/>
            <w:hideMark/>
          </w:tcPr>
          <w:p w14:paraId="1FD022D9" w14:textId="77777777" w:rsidR="001F01C6" w:rsidRPr="00D0237E" w:rsidRDefault="001F01C6" w:rsidP="001F01C6">
            <w:pPr>
              <w:widowControl/>
              <w:jc w:val="left"/>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 xml:space="preserve">　</w:t>
            </w:r>
          </w:p>
        </w:tc>
      </w:tr>
      <w:tr w:rsidR="001F01C6" w:rsidRPr="00D0237E" w14:paraId="401BF3D1" w14:textId="77777777" w:rsidTr="00A2494B">
        <w:trPr>
          <w:trHeight w:val="1002"/>
        </w:trPr>
        <w:tc>
          <w:tcPr>
            <w:tcW w:w="2240" w:type="dxa"/>
            <w:shd w:val="clear" w:color="auto" w:fill="auto"/>
            <w:noWrap/>
            <w:vAlign w:val="center"/>
            <w:hideMark/>
          </w:tcPr>
          <w:p w14:paraId="348E1906" w14:textId="77777777" w:rsidR="001F01C6" w:rsidRPr="00D0237E" w:rsidRDefault="001F01C6" w:rsidP="001F01C6">
            <w:pPr>
              <w:widowControl/>
              <w:jc w:val="left"/>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 xml:space="preserve">　</w:t>
            </w:r>
          </w:p>
        </w:tc>
        <w:tc>
          <w:tcPr>
            <w:tcW w:w="1680" w:type="dxa"/>
            <w:shd w:val="clear" w:color="auto" w:fill="auto"/>
            <w:noWrap/>
            <w:vAlign w:val="center"/>
            <w:hideMark/>
          </w:tcPr>
          <w:p w14:paraId="4A62D279" w14:textId="77777777" w:rsidR="001F01C6" w:rsidRPr="00D0237E" w:rsidRDefault="001F01C6" w:rsidP="001F01C6">
            <w:pPr>
              <w:widowControl/>
              <w:jc w:val="center"/>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 xml:space="preserve">　</w:t>
            </w:r>
          </w:p>
        </w:tc>
        <w:tc>
          <w:tcPr>
            <w:tcW w:w="1880" w:type="dxa"/>
            <w:shd w:val="clear" w:color="auto" w:fill="auto"/>
            <w:noWrap/>
            <w:vAlign w:val="center"/>
            <w:hideMark/>
          </w:tcPr>
          <w:p w14:paraId="4C3136E3" w14:textId="77777777" w:rsidR="001F01C6" w:rsidRPr="00D0237E" w:rsidRDefault="001F01C6" w:rsidP="001F01C6">
            <w:pPr>
              <w:widowControl/>
              <w:jc w:val="left"/>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 xml:space="preserve">　</w:t>
            </w:r>
          </w:p>
        </w:tc>
        <w:tc>
          <w:tcPr>
            <w:tcW w:w="2240" w:type="dxa"/>
            <w:shd w:val="clear" w:color="auto" w:fill="auto"/>
            <w:noWrap/>
            <w:vAlign w:val="center"/>
            <w:hideMark/>
          </w:tcPr>
          <w:p w14:paraId="17136E85" w14:textId="77777777" w:rsidR="001F01C6" w:rsidRPr="00D0237E" w:rsidRDefault="001F01C6" w:rsidP="001F01C6">
            <w:pPr>
              <w:widowControl/>
              <w:jc w:val="left"/>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 xml:space="preserve">　</w:t>
            </w:r>
          </w:p>
        </w:tc>
        <w:tc>
          <w:tcPr>
            <w:tcW w:w="1520" w:type="dxa"/>
            <w:shd w:val="clear" w:color="auto" w:fill="auto"/>
            <w:noWrap/>
            <w:vAlign w:val="center"/>
            <w:hideMark/>
          </w:tcPr>
          <w:p w14:paraId="5F83A5CD" w14:textId="77777777" w:rsidR="001F01C6" w:rsidRPr="00D0237E" w:rsidRDefault="001F01C6" w:rsidP="001F01C6">
            <w:pPr>
              <w:widowControl/>
              <w:jc w:val="left"/>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 xml:space="preserve">　</w:t>
            </w:r>
          </w:p>
        </w:tc>
        <w:tc>
          <w:tcPr>
            <w:tcW w:w="907" w:type="dxa"/>
            <w:shd w:val="clear" w:color="auto" w:fill="auto"/>
            <w:noWrap/>
            <w:vAlign w:val="center"/>
            <w:hideMark/>
          </w:tcPr>
          <w:p w14:paraId="587CA03C" w14:textId="77777777" w:rsidR="001F01C6" w:rsidRPr="00D0237E" w:rsidRDefault="001F01C6" w:rsidP="001F01C6">
            <w:pPr>
              <w:widowControl/>
              <w:jc w:val="left"/>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 xml:space="preserve">　</w:t>
            </w:r>
          </w:p>
        </w:tc>
      </w:tr>
      <w:tr w:rsidR="001F01C6" w:rsidRPr="00D0237E" w14:paraId="360A3792" w14:textId="77777777" w:rsidTr="00A2494B">
        <w:trPr>
          <w:trHeight w:val="1002"/>
        </w:trPr>
        <w:tc>
          <w:tcPr>
            <w:tcW w:w="2240" w:type="dxa"/>
            <w:shd w:val="clear" w:color="auto" w:fill="auto"/>
            <w:noWrap/>
            <w:vAlign w:val="center"/>
            <w:hideMark/>
          </w:tcPr>
          <w:p w14:paraId="0B65607C" w14:textId="77777777" w:rsidR="001F01C6" w:rsidRPr="00D0237E" w:rsidRDefault="001F01C6" w:rsidP="001F01C6">
            <w:pPr>
              <w:widowControl/>
              <w:jc w:val="left"/>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 xml:space="preserve">　</w:t>
            </w:r>
          </w:p>
        </w:tc>
        <w:tc>
          <w:tcPr>
            <w:tcW w:w="1680" w:type="dxa"/>
            <w:shd w:val="clear" w:color="auto" w:fill="auto"/>
            <w:noWrap/>
            <w:vAlign w:val="center"/>
            <w:hideMark/>
          </w:tcPr>
          <w:p w14:paraId="4B333A6E" w14:textId="77777777" w:rsidR="001F01C6" w:rsidRPr="00D0237E" w:rsidRDefault="001F01C6" w:rsidP="001F01C6">
            <w:pPr>
              <w:widowControl/>
              <w:jc w:val="center"/>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 xml:space="preserve">　</w:t>
            </w:r>
          </w:p>
        </w:tc>
        <w:tc>
          <w:tcPr>
            <w:tcW w:w="1880" w:type="dxa"/>
            <w:shd w:val="clear" w:color="auto" w:fill="auto"/>
            <w:noWrap/>
            <w:vAlign w:val="center"/>
            <w:hideMark/>
          </w:tcPr>
          <w:p w14:paraId="07556F72" w14:textId="77777777" w:rsidR="001F01C6" w:rsidRPr="00D0237E" w:rsidRDefault="001F01C6" w:rsidP="001F01C6">
            <w:pPr>
              <w:widowControl/>
              <w:jc w:val="left"/>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 xml:space="preserve">　</w:t>
            </w:r>
          </w:p>
        </w:tc>
        <w:tc>
          <w:tcPr>
            <w:tcW w:w="2240" w:type="dxa"/>
            <w:shd w:val="clear" w:color="auto" w:fill="auto"/>
            <w:noWrap/>
            <w:vAlign w:val="center"/>
            <w:hideMark/>
          </w:tcPr>
          <w:p w14:paraId="73A127F3" w14:textId="77777777" w:rsidR="001F01C6" w:rsidRPr="00D0237E" w:rsidRDefault="001F01C6" w:rsidP="001F01C6">
            <w:pPr>
              <w:widowControl/>
              <w:jc w:val="left"/>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 xml:space="preserve">　</w:t>
            </w:r>
          </w:p>
        </w:tc>
        <w:tc>
          <w:tcPr>
            <w:tcW w:w="1520" w:type="dxa"/>
            <w:shd w:val="clear" w:color="auto" w:fill="auto"/>
            <w:noWrap/>
            <w:vAlign w:val="center"/>
            <w:hideMark/>
          </w:tcPr>
          <w:p w14:paraId="088696AF" w14:textId="77777777" w:rsidR="001F01C6" w:rsidRPr="00D0237E" w:rsidRDefault="001F01C6" w:rsidP="001F01C6">
            <w:pPr>
              <w:widowControl/>
              <w:jc w:val="left"/>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 xml:space="preserve">　</w:t>
            </w:r>
          </w:p>
        </w:tc>
        <w:tc>
          <w:tcPr>
            <w:tcW w:w="907" w:type="dxa"/>
            <w:shd w:val="clear" w:color="auto" w:fill="auto"/>
            <w:noWrap/>
            <w:vAlign w:val="center"/>
            <w:hideMark/>
          </w:tcPr>
          <w:p w14:paraId="2E4F5F5D" w14:textId="77777777" w:rsidR="001F01C6" w:rsidRPr="00D0237E" w:rsidRDefault="001F01C6" w:rsidP="001F01C6">
            <w:pPr>
              <w:widowControl/>
              <w:jc w:val="left"/>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 xml:space="preserve">　</w:t>
            </w:r>
          </w:p>
        </w:tc>
      </w:tr>
      <w:tr w:rsidR="001F01C6" w:rsidRPr="00D0237E" w14:paraId="5EC5E66C" w14:textId="77777777" w:rsidTr="00A2494B">
        <w:trPr>
          <w:trHeight w:val="1002"/>
        </w:trPr>
        <w:tc>
          <w:tcPr>
            <w:tcW w:w="2240" w:type="dxa"/>
            <w:shd w:val="clear" w:color="auto" w:fill="auto"/>
            <w:noWrap/>
            <w:vAlign w:val="center"/>
            <w:hideMark/>
          </w:tcPr>
          <w:p w14:paraId="4102AC23" w14:textId="77777777" w:rsidR="001F01C6" w:rsidRPr="00D0237E" w:rsidRDefault="001F01C6" w:rsidP="001F01C6">
            <w:pPr>
              <w:widowControl/>
              <w:jc w:val="left"/>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 xml:space="preserve">　</w:t>
            </w:r>
          </w:p>
        </w:tc>
        <w:tc>
          <w:tcPr>
            <w:tcW w:w="1680" w:type="dxa"/>
            <w:shd w:val="clear" w:color="auto" w:fill="auto"/>
            <w:noWrap/>
            <w:vAlign w:val="center"/>
            <w:hideMark/>
          </w:tcPr>
          <w:p w14:paraId="1E929B3A" w14:textId="77777777" w:rsidR="001F01C6" w:rsidRPr="00D0237E" w:rsidRDefault="001F01C6" w:rsidP="001F01C6">
            <w:pPr>
              <w:widowControl/>
              <w:jc w:val="center"/>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 xml:space="preserve">　</w:t>
            </w:r>
          </w:p>
        </w:tc>
        <w:tc>
          <w:tcPr>
            <w:tcW w:w="1880" w:type="dxa"/>
            <w:shd w:val="clear" w:color="auto" w:fill="auto"/>
            <w:noWrap/>
            <w:vAlign w:val="center"/>
            <w:hideMark/>
          </w:tcPr>
          <w:p w14:paraId="7959B1BF" w14:textId="77777777" w:rsidR="001F01C6" w:rsidRPr="00D0237E" w:rsidRDefault="001F01C6" w:rsidP="001F01C6">
            <w:pPr>
              <w:widowControl/>
              <w:jc w:val="left"/>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 xml:space="preserve">　</w:t>
            </w:r>
          </w:p>
        </w:tc>
        <w:tc>
          <w:tcPr>
            <w:tcW w:w="2240" w:type="dxa"/>
            <w:shd w:val="clear" w:color="auto" w:fill="auto"/>
            <w:noWrap/>
            <w:vAlign w:val="center"/>
            <w:hideMark/>
          </w:tcPr>
          <w:p w14:paraId="0104D6A4" w14:textId="77777777" w:rsidR="001F01C6" w:rsidRPr="00D0237E" w:rsidRDefault="001F01C6" w:rsidP="001F01C6">
            <w:pPr>
              <w:widowControl/>
              <w:jc w:val="left"/>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 xml:space="preserve">　</w:t>
            </w:r>
          </w:p>
        </w:tc>
        <w:tc>
          <w:tcPr>
            <w:tcW w:w="1520" w:type="dxa"/>
            <w:shd w:val="clear" w:color="auto" w:fill="auto"/>
            <w:noWrap/>
            <w:vAlign w:val="center"/>
            <w:hideMark/>
          </w:tcPr>
          <w:p w14:paraId="31AAF492" w14:textId="77777777" w:rsidR="001F01C6" w:rsidRPr="00D0237E" w:rsidRDefault="001F01C6" w:rsidP="001F01C6">
            <w:pPr>
              <w:widowControl/>
              <w:jc w:val="left"/>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 xml:space="preserve">　</w:t>
            </w:r>
          </w:p>
        </w:tc>
        <w:tc>
          <w:tcPr>
            <w:tcW w:w="907" w:type="dxa"/>
            <w:shd w:val="clear" w:color="auto" w:fill="auto"/>
            <w:noWrap/>
            <w:vAlign w:val="center"/>
            <w:hideMark/>
          </w:tcPr>
          <w:p w14:paraId="06755837" w14:textId="77777777" w:rsidR="001F01C6" w:rsidRPr="00D0237E" w:rsidRDefault="001F01C6" w:rsidP="001F01C6">
            <w:pPr>
              <w:widowControl/>
              <w:jc w:val="left"/>
              <w:rPr>
                <w:rFonts w:ascii="ＭＳ Ｐゴシック" w:eastAsia="ＭＳ Ｐゴシック" w:hAnsi="ＭＳ Ｐゴシック" w:cs="ＭＳ Ｐゴシック"/>
                <w:color w:val="000000"/>
                <w:kern w:val="0"/>
                <w:sz w:val="22"/>
                <w:szCs w:val="22"/>
              </w:rPr>
            </w:pPr>
            <w:r w:rsidRPr="00D0237E">
              <w:rPr>
                <w:rFonts w:ascii="ＭＳ Ｐゴシック" w:eastAsia="ＭＳ Ｐゴシック" w:hAnsi="ＭＳ Ｐゴシック" w:cs="ＭＳ Ｐゴシック" w:hint="eastAsia"/>
                <w:color w:val="000000"/>
                <w:kern w:val="0"/>
                <w:sz w:val="22"/>
                <w:szCs w:val="22"/>
              </w:rPr>
              <w:t xml:space="preserve">　</w:t>
            </w:r>
          </w:p>
        </w:tc>
      </w:tr>
      <w:tr w:rsidR="001F01C6" w:rsidRPr="00D0237E" w14:paraId="74682526" w14:textId="77777777" w:rsidTr="00A2494B">
        <w:trPr>
          <w:trHeight w:val="1002"/>
        </w:trPr>
        <w:tc>
          <w:tcPr>
            <w:tcW w:w="2240" w:type="dxa"/>
            <w:shd w:val="clear" w:color="auto" w:fill="auto"/>
            <w:noWrap/>
            <w:vAlign w:val="center"/>
          </w:tcPr>
          <w:p w14:paraId="49C27D8C" w14:textId="77777777" w:rsidR="001F01C6" w:rsidRPr="00D0237E" w:rsidRDefault="001F01C6" w:rsidP="001F01C6">
            <w:pPr>
              <w:widowControl/>
              <w:jc w:val="left"/>
              <w:rPr>
                <w:rFonts w:ascii="ＭＳ Ｐゴシック" w:eastAsia="ＭＳ Ｐゴシック" w:hAnsi="ＭＳ Ｐゴシック" w:cs="ＭＳ Ｐゴシック"/>
                <w:color w:val="000000"/>
                <w:kern w:val="0"/>
                <w:sz w:val="22"/>
                <w:szCs w:val="22"/>
              </w:rPr>
            </w:pPr>
          </w:p>
        </w:tc>
        <w:tc>
          <w:tcPr>
            <w:tcW w:w="1680" w:type="dxa"/>
            <w:shd w:val="clear" w:color="auto" w:fill="auto"/>
            <w:noWrap/>
            <w:vAlign w:val="center"/>
          </w:tcPr>
          <w:p w14:paraId="45573070" w14:textId="77777777" w:rsidR="001F01C6" w:rsidRPr="00D0237E" w:rsidRDefault="001F01C6" w:rsidP="001F01C6">
            <w:pPr>
              <w:widowControl/>
              <w:jc w:val="center"/>
              <w:rPr>
                <w:rFonts w:ascii="ＭＳ Ｐゴシック" w:eastAsia="ＭＳ Ｐゴシック" w:hAnsi="ＭＳ Ｐゴシック" w:cs="ＭＳ Ｐゴシック"/>
                <w:color w:val="000000"/>
                <w:kern w:val="0"/>
                <w:sz w:val="22"/>
                <w:szCs w:val="22"/>
              </w:rPr>
            </w:pPr>
          </w:p>
        </w:tc>
        <w:tc>
          <w:tcPr>
            <w:tcW w:w="1880" w:type="dxa"/>
            <w:shd w:val="clear" w:color="auto" w:fill="auto"/>
            <w:noWrap/>
            <w:vAlign w:val="center"/>
          </w:tcPr>
          <w:p w14:paraId="3CEA0497" w14:textId="77777777" w:rsidR="001F01C6" w:rsidRPr="00D0237E" w:rsidRDefault="001F01C6" w:rsidP="001F01C6">
            <w:pPr>
              <w:widowControl/>
              <w:jc w:val="left"/>
              <w:rPr>
                <w:rFonts w:ascii="ＭＳ Ｐゴシック" w:eastAsia="ＭＳ Ｐゴシック" w:hAnsi="ＭＳ Ｐゴシック" w:cs="ＭＳ Ｐゴシック"/>
                <w:color w:val="000000"/>
                <w:kern w:val="0"/>
                <w:sz w:val="22"/>
                <w:szCs w:val="22"/>
              </w:rPr>
            </w:pPr>
          </w:p>
        </w:tc>
        <w:tc>
          <w:tcPr>
            <w:tcW w:w="2240" w:type="dxa"/>
            <w:shd w:val="clear" w:color="auto" w:fill="auto"/>
            <w:noWrap/>
            <w:vAlign w:val="center"/>
          </w:tcPr>
          <w:p w14:paraId="78BEEEC4" w14:textId="77777777" w:rsidR="001F01C6" w:rsidRPr="00D0237E" w:rsidRDefault="001F01C6" w:rsidP="001F01C6">
            <w:pPr>
              <w:widowControl/>
              <w:jc w:val="left"/>
              <w:rPr>
                <w:rFonts w:ascii="ＭＳ Ｐゴシック" w:eastAsia="ＭＳ Ｐゴシック" w:hAnsi="ＭＳ Ｐゴシック" w:cs="ＭＳ Ｐゴシック"/>
                <w:color w:val="000000"/>
                <w:kern w:val="0"/>
                <w:sz w:val="22"/>
                <w:szCs w:val="22"/>
              </w:rPr>
            </w:pPr>
          </w:p>
        </w:tc>
        <w:tc>
          <w:tcPr>
            <w:tcW w:w="1520" w:type="dxa"/>
            <w:shd w:val="clear" w:color="auto" w:fill="auto"/>
            <w:noWrap/>
            <w:vAlign w:val="center"/>
          </w:tcPr>
          <w:p w14:paraId="4FDAD435" w14:textId="77777777" w:rsidR="001F01C6" w:rsidRPr="00D0237E" w:rsidRDefault="001F01C6" w:rsidP="001F01C6">
            <w:pPr>
              <w:widowControl/>
              <w:jc w:val="left"/>
              <w:rPr>
                <w:rFonts w:ascii="ＭＳ Ｐゴシック" w:eastAsia="ＭＳ Ｐゴシック" w:hAnsi="ＭＳ Ｐゴシック" w:cs="ＭＳ Ｐゴシック"/>
                <w:color w:val="000000"/>
                <w:kern w:val="0"/>
                <w:sz w:val="22"/>
                <w:szCs w:val="22"/>
              </w:rPr>
            </w:pPr>
          </w:p>
        </w:tc>
        <w:tc>
          <w:tcPr>
            <w:tcW w:w="907" w:type="dxa"/>
            <w:shd w:val="clear" w:color="auto" w:fill="auto"/>
            <w:noWrap/>
            <w:vAlign w:val="center"/>
          </w:tcPr>
          <w:p w14:paraId="190BCA9A" w14:textId="77777777" w:rsidR="001F01C6" w:rsidRPr="00D0237E" w:rsidRDefault="001F01C6" w:rsidP="001F01C6">
            <w:pPr>
              <w:widowControl/>
              <w:jc w:val="left"/>
              <w:rPr>
                <w:rFonts w:ascii="ＭＳ Ｐゴシック" w:eastAsia="ＭＳ Ｐゴシック" w:hAnsi="ＭＳ Ｐゴシック" w:cs="ＭＳ Ｐゴシック"/>
                <w:color w:val="000000"/>
                <w:kern w:val="0"/>
                <w:sz w:val="22"/>
                <w:szCs w:val="22"/>
              </w:rPr>
            </w:pPr>
          </w:p>
        </w:tc>
      </w:tr>
      <w:tr w:rsidR="001F01C6" w:rsidRPr="00D0237E" w14:paraId="0D731373" w14:textId="77777777" w:rsidTr="00A2494B">
        <w:trPr>
          <w:trHeight w:val="1002"/>
        </w:trPr>
        <w:tc>
          <w:tcPr>
            <w:tcW w:w="2240" w:type="dxa"/>
            <w:shd w:val="clear" w:color="auto" w:fill="auto"/>
            <w:noWrap/>
            <w:vAlign w:val="center"/>
          </w:tcPr>
          <w:p w14:paraId="5A660D47" w14:textId="77777777" w:rsidR="001F01C6" w:rsidRPr="00D0237E" w:rsidRDefault="001F01C6" w:rsidP="001F01C6">
            <w:pPr>
              <w:widowControl/>
              <w:jc w:val="left"/>
              <w:rPr>
                <w:rFonts w:ascii="ＭＳ Ｐゴシック" w:eastAsia="ＭＳ Ｐゴシック" w:hAnsi="ＭＳ Ｐゴシック" w:cs="ＭＳ Ｐゴシック"/>
                <w:color w:val="000000"/>
                <w:kern w:val="0"/>
                <w:sz w:val="22"/>
                <w:szCs w:val="22"/>
              </w:rPr>
            </w:pPr>
          </w:p>
        </w:tc>
        <w:tc>
          <w:tcPr>
            <w:tcW w:w="1680" w:type="dxa"/>
            <w:shd w:val="clear" w:color="auto" w:fill="auto"/>
            <w:noWrap/>
            <w:vAlign w:val="center"/>
          </w:tcPr>
          <w:p w14:paraId="18183AFB" w14:textId="77777777" w:rsidR="001F01C6" w:rsidRPr="00D0237E" w:rsidRDefault="001F01C6" w:rsidP="001F01C6">
            <w:pPr>
              <w:widowControl/>
              <w:jc w:val="center"/>
              <w:rPr>
                <w:rFonts w:ascii="ＭＳ Ｐゴシック" w:eastAsia="ＭＳ Ｐゴシック" w:hAnsi="ＭＳ Ｐゴシック" w:cs="ＭＳ Ｐゴシック"/>
                <w:color w:val="000000"/>
                <w:kern w:val="0"/>
                <w:sz w:val="22"/>
                <w:szCs w:val="22"/>
              </w:rPr>
            </w:pPr>
          </w:p>
        </w:tc>
        <w:tc>
          <w:tcPr>
            <w:tcW w:w="1880" w:type="dxa"/>
            <w:shd w:val="clear" w:color="auto" w:fill="auto"/>
            <w:noWrap/>
            <w:vAlign w:val="center"/>
          </w:tcPr>
          <w:p w14:paraId="749B6F05" w14:textId="77777777" w:rsidR="001F01C6" w:rsidRPr="00D0237E" w:rsidRDefault="001F01C6" w:rsidP="001F01C6">
            <w:pPr>
              <w:widowControl/>
              <w:jc w:val="left"/>
              <w:rPr>
                <w:rFonts w:ascii="ＭＳ Ｐゴシック" w:eastAsia="ＭＳ Ｐゴシック" w:hAnsi="ＭＳ Ｐゴシック" w:cs="ＭＳ Ｐゴシック"/>
                <w:color w:val="000000"/>
                <w:kern w:val="0"/>
                <w:sz w:val="22"/>
                <w:szCs w:val="22"/>
              </w:rPr>
            </w:pPr>
          </w:p>
        </w:tc>
        <w:tc>
          <w:tcPr>
            <w:tcW w:w="2240" w:type="dxa"/>
            <w:shd w:val="clear" w:color="auto" w:fill="auto"/>
            <w:noWrap/>
            <w:vAlign w:val="center"/>
          </w:tcPr>
          <w:p w14:paraId="09FF09BB" w14:textId="77777777" w:rsidR="001F01C6" w:rsidRPr="00D0237E" w:rsidRDefault="001F01C6" w:rsidP="001F01C6">
            <w:pPr>
              <w:widowControl/>
              <w:jc w:val="left"/>
              <w:rPr>
                <w:rFonts w:ascii="ＭＳ Ｐゴシック" w:eastAsia="ＭＳ Ｐゴシック" w:hAnsi="ＭＳ Ｐゴシック" w:cs="ＭＳ Ｐゴシック"/>
                <w:color w:val="000000"/>
                <w:kern w:val="0"/>
                <w:sz w:val="22"/>
                <w:szCs w:val="22"/>
              </w:rPr>
            </w:pPr>
          </w:p>
        </w:tc>
        <w:tc>
          <w:tcPr>
            <w:tcW w:w="1520" w:type="dxa"/>
            <w:shd w:val="clear" w:color="auto" w:fill="auto"/>
            <w:noWrap/>
            <w:vAlign w:val="center"/>
          </w:tcPr>
          <w:p w14:paraId="1825089A" w14:textId="77777777" w:rsidR="001F01C6" w:rsidRPr="00D0237E" w:rsidRDefault="001F01C6" w:rsidP="001F01C6">
            <w:pPr>
              <w:widowControl/>
              <w:jc w:val="left"/>
              <w:rPr>
                <w:rFonts w:ascii="ＭＳ Ｐゴシック" w:eastAsia="ＭＳ Ｐゴシック" w:hAnsi="ＭＳ Ｐゴシック" w:cs="ＭＳ Ｐゴシック"/>
                <w:color w:val="000000"/>
                <w:kern w:val="0"/>
                <w:sz w:val="22"/>
                <w:szCs w:val="22"/>
              </w:rPr>
            </w:pPr>
          </w:p>
        </w:tc>
        <w:tc>
          <w:tcPr>
            <w:tcW w:w="907" w:type="dxa"/>
            <w:shd w:val="clear" w:color="auto" w:fill="auto"/>
            <w:noWrap/>
            <w:vAlign w:val="center"/>
          </w:tcPr>
          <w:p w14:paraId="5FC7C23A" w14:textId="77777777" w:rsidR="001F01C6" w:rsidRPr="00D0237E" w:rsidRDefault="001F01C6" w:rsidP="001F01C6">
            <w:pPr>
              <w:widowControl/>
              <w:jc w:val="left"/>
              <w:rPr>
                <w:rFonts w:ascii="ＭＳ Ｐゴシック" w:eastAsia="ＭＳ Ｐゴシック" w:hAnsi="ＭＳ Ｐゴシック" w:cs="ＭＳ Ｐゴシック"/>
                <w:color w:val="000000"/>
                <w:kern w:val="0"/>
                <w:sz w:val="22"/>
                <w:szCs w:val="22"/>
              </w:rPr>
            </w:pPr>
          </w:p>
        </w:tc>
      </w:tr>
      <w:tr w:rsidR="001F01C6" w:rsidRPr="00D0237E" w14:paraId="4B466EF6" w14:textId="77777777" w:rsidTr="00A2494B">
        <w:trPr>
          <w:trHeight w:val="1002"/>
        </w:trPr>
        <w:tc>
          <w:tcPr>
            <w:tcW w:w="2240" w:type="dxa"/>
            <w:shd w:val="clear" w:color="auto" w:fill="auto"/>
            <w:noWrap/>
            <w:vAlign w:val="center"/>
          </w:tcPr>
          <w:p w14:paraId="35EB223D" w14:textId="77777777" w:rsidR="001F01C6" w:rsidRPr="00D0237E" w:rsidRDefault="001F01C6" w:rsidP="001F01C6">
            <w:pPr>
              <w:widowControl/>
              <w:jc w:val="left"/>
              <w:rPr>
                <w:rFonts w:ascii="ＭＳ Ｐゴシック" w:eastAsia="ＭＳ Ｐゴシック" w:hAnsi="ＭＳ Ｐゴシック" w:cs="ＭＳ Ｐゴシック"/>
                <w:color w:val="000000"/>
                <w:kern w:val="0"/>
                <w:sz w:val="22"/>
                <w:szCs w:val="22"/>
              </w:rPr>
            </w:pPr>
          </w:p>
        </w:tc>
        <w:tc>
          <w:tcPr>
            <w:tcW w:w="1680" w:type="dxa"/>
            <w:shd w:val="clear" w:color="auto" w:fill="auto"/>
            <w:noWrap/>
            <w:vAlign w:val="center"/>
          </w:tcPr>
          <w:p w14:paraId="188D4186" w14:textId="77777777" w:rsidR="001F01C6" w:rsidRPr="00D0237E" w:rsidRDefault="001F01C6" w:rsidP="001F01C6">
            <w:pPr>
              <w:widowControl/>
              <w:jc w:val="center"/>
              <w:rPr>
                <w:rFonts w:ascii="ＭＳ Ｐゴシック" w:eastAsia="ＭＳ Ｐゴシック" w:hAnsi="ＭＳ Ｐゴシック" w:cs="ＭＳ Ｐゴシック"/>
                <w:color w:val="000000"/>
                <w:kern w:val="0"/>
                <w:sz w:val="22"/>
                <w:szCs w:val="22"/>
              </w:rPr>
            </w:pPr>
          </w:p>
        </w:tc>
        <w:tc>
          <w:tcPr>
            <w:tcW w:w="1880" w:type="dxa"/>
            <w:shd w:val="clear" w:color="auto" w:fill="auto"/>
            <w:noWrap/>
            <w:vAlign w:val="center"/>
          </w:tcPr>
          <w:p w14:paraId="7E177077" w14:textId="77777777" w:rsidR="001F01C6" w:rsidRPr="00D0237E" w:rsidRDefault="001F01C6" w:rsidP="001F01C6">
            <w:pPr>
              <w:widowControl/>
              <w:jc w:val="left"/>
              <w:rPr>
                <w:rFonts w:ascii="ＭＳ Ｐゴシック" w:eastAsia="ＭＳ Ｐゴシック" w:hAnsi="ＭＳ Ｐゴシック" w:cs="ＭＳ Ｐゴシック"/>
                <w:color w:val="000000"/>
                <w:kern w:val="0"/>
                <w:sz w:val="22"/>
                <w:szCs w:val="22"/>
              </w:rPr>
            </w:pPr>
          </w:p>
        </w:tc>
        <w:tc>
          <w:tcPr>
            <w:tcW w:w="2240" w:type="dxa"/>
            <w:shd w:val="clear" w:color="auto" w:fill="auto"/>
            <w:noWrap/>
            <w:vAlign w:val="center"/>
          </w:tcPr>
          <w:p w14:paraId="64428DAC" w14:textId="77777777" w:rsidR="001F01C6" w:rsidRPr="00D0237E" w:rsidRDefault="001F01C6" w:rsidP="001F01C6">
            <w:pPr>
              <w:widowControl/>
              <w:jc w:val="left"/>
              <w:rPr>
                <w:rFonts w:ascii="ＭＳ Ｐゴシック" w:eastAsia="ＭＳ Ｐゴシック" w:hAnsi="ＭＳ Ｐゴシック" w:cs="ＭＳ Ｐゴシック"/>
                <w:color w:val="000000"/>
                <w:kern w:val="0"/>
                <w:sz w:val="22"/>
                <w:szCs w:val="22"/>
              </w:rPr>
            </w:pPr>
          </w:p>
        </w:tc>
        <w:tc>
          <w:tcPr>
            <w:tcW w:w="1520" w:type="dxa"/>
            <w:shd w:val="clear" w:color="auto" w:fill="auto"/>
            <w:noWrap/>
            <w:vAlign w:val="center"/>
          </w:tcPr>
          <w:p w14:paraId="6841F6D8" w14:textId="77777777" w:rsidR="001F01C6" w:rsidRPr="00D0237E" w:rsidRDefault="001F01C6" w:rsidP="001F01C6">
            <w:pPr>
              <w:widowControl/>
              <w:jc w:val="left"/>
              <w:rPr>
                <w:rFonts w:ascii="ＭＳ Ｐゴシック" w:eastAsia="ＭＳ Ｐゴシック" w:hAnsi="ＭＳ Ｐゴシック" w:cs="ＭＳ Ｐゴシック"/>
                <w:color w:val="000000"/>
                <w:kern w:val="0"/>
                <w:sz w:val="22"/>
                <w:szCs w:val="22"/>
              </w:rPr>
            </w:pPr>
          </w:p>
        </w:tc>
        <w:tc>
          <w:tcPr>
            <w:tcW w:w="907" w:type="dxa"/>
            <w:shd w:val="clear" w:color="auto" w:fill="auto"/>
            <w:noWrap/>
            <w:vAlign w:val="center"/>
          </w:tcPr>
          <w:p w14:paraId="45A7A3DF" w14:textId="77777777" w:rsidR="001F01C6" w:rsidRPr="00D0237E" w:rsidRDefault="001F01C6" w:rsidP="001F01C6">
            <w:pPr>
              <w:widowControl/>
              <w:jc w:val="left"/>
              <w:rPr>
                <w:rFonts w:ascii="ＭＳ Ｐゴシック" w:eastAsia="ＭＳ Ｐゴシック" w:hAnsi="ＭＳ Ｐゴシック" w:cs="ＭＳ Ｐゴシック"/>
                <w:color w:val="000000"/>
                <w:kern w:val="0"/>
                <w:sz w:val="22"/>
                <w:szCs w:val="22"/>
              </w:rPr>
            </w:pPr>
          </w:p>
        </w:tc>
      </w:tr>
      <w:tr w:rsidR="001F01C6" w:rsidRPr="00D0237E" w14:paraId="1DAED768" w14:textId="77777777" w:rsidTr="00A2494B">
        <w:trPr>
          <w:trHeight w:val="1002"/>
        </w:trPr>
        <w:tc>
          <w:tcPr>
            <w:tcW w:w="2240" w:type="dxa"/>
            <w:shd w:val="clear" w:color="auto" w:fill="auto"/>
            <w:noWrap/>
            <w:vAlign w:val="center"/>
          </w:tcPr>
          <w:p w14:paraId="681BC21C" w14:textId="77777777" w:rsidR="001F01C6" w:rsidRPr="00D0237E" w:rsidRDefault="001F01C6" w:rsidP="001F01C6">
            <w:pPr>
              <w:widowControl/>
              <w:jc w:val="left"/>
              <w:rPr>
                <w:rFonts w:ascii="ＭＳ Ｐゴシック" w:eastAsia="ＭＳ Ｐゴシック" w:hAnsi="ＭＳ Ｐゴシック" w:cs="ＭＳ Ｐゴシック"/>
                <w:color w:val="000000"/>
                <w:kern w:val="0"/>
                <w:sz w:val="22"/>
                <w:szCs w:val="22"/>
              </w:rPr>
            </w:pPr>
          </w:p>
        </w:tc>
        <w:tc>
          <w:tcPr>
            <w:tcW w:w="1680" w:type="dxa"/>
            <w:shd w:val="clear" w:color="auto" w:fill="auto"/>
            <w:noWrap/>
            <w:vAlign w:val="center"/>
          </w:tcPr>
          <w:p w14:paraId="0BF297D9" w14:textId="77777777" w:rsidR="001F01C6" w:rsidRPr="00D0237E" w:rsidRDefault="001F01C6" w:rsidP="001F01C6">
            <w:pPr>
              <w:widowControl/>
              <w:jc w:val="center"/>
              <w:rPr>
                <w:rFonts w:ascii="ＭＳ Ｐゴシック" w:eastAsia="ＭＳ Ｐゴシック" w:hAnsi="ＭＳ Ｐゴシック" w:cs="ＭＳ Ｐゴシック"/>
                <w:color w:val="000000"/>
                <w:kern w:val="0"/>
                <w:sz w:val="22"/>
                <w:szCs w:val="22"/>
              </w:rPr>
            </w:pPr>
          </w:p>
        </w:tc>
        <w:tc>
          <w:tcPr>
            <w:tcW w:w="1880" w:type="dxa"/>
            <w:shd w:val="clear" w:color="auto" w:fill="auto"/>
            <w:noWrap/>
            <w:vAlign w:val="center"/>
          </w:tcPr>
          <w:p w14:paraId="74B813FB" w14:textId="77777777" w:rsidR="001F01C6" w:rsidRPr="00D0237E" w:rsidRDefault="001F01C6" w:rsidP="001F01C6">
            <w:pPr>
              <w:widowControl/>
              <w:jc w:val="left"/>
              <w:rPr>
                <w:rFonts w:ascii="ＭＳ Ｐゴシック" w:eastAsia="ＭＳ Ｐゴシック" w:hAnsi="ＭＳ Ｐゴシック" w:cs="ＭＳ Ｐゴシック"/>
                <w:color w:val="000000"/>
                <w:kern w:val="0"/>
                <w:sz w:val="22"/>
                <w:szCs w:val="22"/>
              </w:rPr>
            </w:pPr>
          </w:p>
        </w:tc>
        <w:tc>
          <w:tcPr>
            <w:tcW w:w="2240" w:type="dxa"/>
            <w:shd w:val="clear" w:color="auto" w:fill="auto"/>
            <w:noWrap/>
            <w:vAlign w:val="center"/>
          </w:tcPr>
          <w:p w14:paraId="54E36E35" w14:textId="77777777" w:rsidR="001F01C6" w:rsidRPr="00D0237E" w:rsidRDefault="001F01C6" w:rsidP="001F01C6">
            <w:pPr>
              <w:widowControl/>
              <w:jc w:val="left"/>
              <w:rPr>
                <w:rFonts w:ascii="ＭＳ Ｐゴシック" w:eastAsia="ＭＳ Ｐゴシック" w:hAnsi="ＭＳ Ｐゴシック" w:cs="ＭＳ Ｐゴシック"/>
                <w:color w:val="000000"/>
                <w:kern w:val="0"/>
                <w:sz w:val="22"/>
                <w:szCs w:val="22"/>
              </w:rPr>
            </w:pPr>
          </w:p>
        </w:tc>
        <w:tc>
          <w:tcPr>
            <w:tcW w:w="1520" w:type="dxa"/>
            <w:shd w:val="clear" w:color="auto" w:fill="auto"/>
            <w:noWrap/>
            <w:vAlign w:val="center"/>
          </w:tcPr>
          <w:p w14:paraId="3407C1FE" w14:textId="77777777" w:rsidR="001F01C6" w:rsidRPr="00D0237E" w:rsidRDefault="001F01C6" w:rsidP="001F01C6">
            <w:pPr>
              <w:widowControl/>
              <w:jc w:val="left"/>
              <w:rPr>
                <w:rFonts w:ascii="ＭＳ Ｐゴシック" w:eastAsia="ＭＳ Ｐゴシック" w:hAnsi="ＭＳ Ｐゴシック" w:cs="ＭＳ Ｐゴシック"/>
                <w:color w:val="000000"/>
                <w:kern w:val="0"/>
                <w:sz w:val="22"/>
                <w:szCs w:val="22"/>
              </w:rPr>
            </w:pPr>
          </w:p>
        </w:tc>
        <w:tc>
          <w:tcPr>
            <w:tcW w:w="907" w:type="dxa"/>
            <w:shd w:val="clear" w:color="auto" w:fill="auto"/>
            <w:noWrap/>
            <w:vAlign w:val="center"/>
          </w:tcPr>
          <w:p w14:paraId="28AA05D7" w14:textId="77777777" w:rsidR="001F01C6" w:rsidRPr="00D0237E" w:rsidRDefault="001F01C6" w:rsidP="001F01C6">
            <w:pPr>
              <w:widowControl/>
              <w:jc w:val="left"/>
              <w:rPr>
                <w:rFonts w:ascii="ＭＳ Ｐゴシック" w:eastAsia="ＭＳ Ｐゴシック" w:hAnsi="ＭＳ Ｐゴシック" w:cs="ＭＳ Ｐゴシック"/>
                <w:color w:val="000000"/>
                <w:kern w:val="0"/>
                <w:sz w:val="22"/>
                <w:szCs w:val="22"/>
              </w:rPr>
            </w:pPr>
          </w:p>
        </w:tc>
      </w:tr>
      <w:tr w:rsidR="001F01C6" w:rsidRPr="00D0237E" w14:paraId="431645F2" w14:textId="77777777" w:rsidTr="00A2494B">
        <w:trPr>
          <w:trHeight w:val="1002"/>
        </w:trPr>
        <w:tc>
          <w:tcPr>
            <w:tcW w:w="2240" w:type="dxa"/>
            <w:shd w:val="clear" w:color="auto" w:fill="auto"/>
            <w:noWrap/>
            <w:vAlign w:val="center"/>
          </w:tcPr>
          <w:p w14:paraId="69259469" w14:textId="77777777" w:rsidR="001F01C6" w:rsidRPr="00D0237E" w:rsidRDefault="001F01C6" w:rsidP="001F01C6">
            <w:pPr>
              <w:widowControl/>
              <w:jc w:val="left"/>
              <w:rPr>
                <w:rFonts w:ascii="ＭＳ Ｐゴシック" w:eastAsia="ＭＳ Ｐゴシック" w:hAnsi="ＭＳ Ｐゴシック" w:cs="ＭＳ Ｐゴシック"/>
                <w:color w:val="000000"/>
                <w:kern w:val="0"/>
                <w:sz w:val="22"/>
                <w:szCs w:val="22"/>
              </w:rPr>
            </w:pPr>
          </w:p>
        </w:tc>
        <w:tc>
          <w:tcPr>
            <w:tcW w:w="1680" w:type="dxa"/>
            <w:shd w:val="clear" w:color="auto" w:fill="auto"/>
            <w:noWrap/>
            <w:vAlign w:val="center"/>
          </w:tcPr>
          <w:p w14:paraId="61BB7A20" w14:textId="77777777" w:rsidR="001F01C6" w:rsidRPr="00D0237E" w:rsidRDefault="001F01C6" w:rsidP="001F01C6">
            <w:pPr>
              <w:widowControl/>
              <w:jc w:val="center"/>
              <w:rPr>
                <w:rFonts w:ascii="ＭＳ Ｐゴシック" w:eastAsia="ＭＳ Ｐゴシック" w:hAnsi="ＭＳ Ｐゴシック" w:cs="ＭＳ Ｐゴシック"/>
                <w:color w:val="000000"/>
                <w:kern w:val="0"/>
                <w:sz w:val="22"/>
                <w:szCs w:val="22"/>
              </w:rPr>
            </w:pPr>
          </w:p>
        </w:tc>
        <w:tc>
          <w:tcPr>
            <w:tcW w:w="1880" w:type="dxa"/>
            <w:shd w:val="clear" w:color="auto" w:fill="auto"/>
            <w:noWrap/>
            <w:vAlign w:val="center"/>
          </w:tcPr>
          <w:p w14:paraId="704912BC" w14:textId="77777777" w:rsidR="001F01C6" w:rsidRPr="00D0237E" w:rsidRDefault="001F01C6" w:rsidP="001F01C6">
            <w:pPr>
              <w:widowControl/>
              <w:jc w:val="left"/>
              <w:rPr>
                <w:rFonts w:ascii="ＭＳ Ｐゴシック" w:eastAsia="ＭＳ Ｐゴシック" w:hAnsi="ＭＳ Ｐゴシック" w:cs="ＭＳ Ｐゴシック"/>
                <w:color w:val="000000"/>
                <w:kern w:val="0"/>
                <w:sz w:val="22"/>
                <w:szCs w:val="22"/>
              </w:rPr>
            </w:pPr>
          </w:p>
        </w:tc>
        <w:tc>
          <w:tcPr>
            <w:tcW w:w="2240" w:type="dxa"/>
            <w:shd w:val="clear" w:color="auto" w:fill="auto"/>
            <w:noWrap/>
            <w:vAlign w:val="center"/>
          </w:tcPr>
          <w:p w14:paraId="3E60B2D4" w14:textId="77777777" w:rsidR="001F01C6" w:rsidRPr="00D0237E" w:rsidRDefault="001F01C6" w:rsidP="001F01C6">
            <w:pPr>
              <w:widowControl/>
              <w:jc w:val="left"/>
              <w:rPr>
                <w:rFonts w:ascii="ＭＳ Ｐゴシック" w:eastAsia="ＭＳ Ｐゴシック" w:hAnsi="ＭＳ Ｐゴシック" w:cs="ＭＳ Ｐゴシック"/>
                <w:color w:val="000000"/>
                <w:kern w:val="0"/>
                <w:sz w:val="22"/>
                <w:szCs w:val="22"/>
              </w:rPr>
            </w:pPr>
          </w:p>
        </w:tc>
        <w:tc>
          <w:tcPr>
            <w:tcW w:w="1520" w:type="dxa"/>
            <w:shd w:val="clear" w:color="auto" w:fill="auto"/>
            <w:noWrap/>
            <w:vAlign w:val="center"/>
          </w:tcPr>
          <w:p w14:paraId="1EB944A9" w14:textId="77777777" w:rsidR="001F01C6" w:rsidRPr="00D0237E" w:rsidRDefault="001F01C6" w:rsidP="001F01C6">
            <w:pPr>
              <w:widowControl/>
              <w:jc w:val="left"/>
              <w:rPr>
                <w:rFonts w:ascii="ＭＳ Ｐゴシック" w:eastAsia="ＭＳ Ｐゴシック" w:hAnsi="ＭＳ Ｐゴシック" w:cs="ＭＳ Ｐゴシック"/>
                <w:color w:val="000000"/>
                <w:kern w:val="0"/>
                <w:sz w:val="22"/>
                <w:szCs w:val="22"/>
              </w:rPr>
            </w:pPr>
          </w:p>
        </w:tc>
        <w:tc>
          <w:tcPr>
            <w:tcW w:w="907" w:type="dxa"/>
            <w:shd w:val="clear" w:color="auto" w:fill="auto"/>
            <w:noWrap/>
            <w:vAlign w:val="center"/>
          </w:tcPr>
          <w:p w14:paraId="448BD279" w14:textId="77777777" w:rsidR="001F01C6" w:rsidRPr="00D0237E" w:rsidRDefault="001F01C6" w:rsidP="001F01C6">
            <w:pPr>
              <w:widowControl/>
              <w:jc w:val="left"/>
              <w:rPr>
                <w:rFonts w:ascii="ＭＳ Ｐゴシック" w:eastAsia="ＭＳ Ｐゴシック" w:hAnsi="ＭＳ Ｐゴシック" w:cs="ＭＳ Ｐゴシック"/>
                <w:color w:val="000000"/>
                <w:kern w:val="0"/>
                <w:sz w:val="22"/>
                <w:szCs w:val="22"/>
              </w:rPr>
            </w:pPr>
          </w:p>
        </w:tc>
      </w:tr>
    </w:tbl>
    <w:p w14:paraId="5F99C9D3" w14:textId="2C4B1BE0" w:rsidR="001F01C6" w:rsidRDefault="001F01C6" w:rsidP="001F01C6">
      <w:pPr>
        <w:adjustRightInd w:val="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 xml:space="preserve">団体名：　　　　　　　　　　　　　　　　　　　</w:t>
      </w:r>
      <w:r w:rsidRPr="00A2494B">
        <w:rPr>
          <w:rFonts w:ascii="ＭＳ ゴシック" w:eastAsia="ＭＳ ゴシック" w:hAnsi="ＭＳ ゴシック" w:hint="eastAsia"/>
          <w:sz w:val="22"/>
          <w:szCs w:val="22"/>
          <w:highlight w:val="yellow"/>
        </w:rPr>
        <w:t>※こちらにも</w:t>
      </w:r>
      <w:r w:rsidR="00A2494B" w:rsidRPr="00A2494B">
        <w:rPr>
          <w:rFonts w:ascii="ＭＳ ゴシック" w:eastAsia="ＭＳ ゴシック" w:hAnsi="ＭＳ ゴシック" w:hint="eastAsia"/>
          <w:sz w:val="22"/>
          <w:szCs w:val="22"/>
          <w:highlight w:val="yellow"/>
        </w:rPr>
        <w:t>必ず</w:t>
      </w:r>
      <w:r w:rsidRPr="00A2494B">
        <w:rPr>
          <w:rFonts w:ascii="ＭＳ ゴシック" w:eastAsia="ＭＳ ゴシック" w:hAnsi="ＭＳ ゴシック" w:hint="eastAsia"/>
          <w:sz w:val="22"/>
          <w:szCs w:val="22"/>
          <w:highlight w:val="yellow"/>
        </w:rPr>
        <w:t>団体名を記載</w:t>
      </w:r>
    </w:p>
    <w:p w14:paraId="3F73AAC3" w14:textId="77777777" w:rsidR="001F01C6" w:rsidRPr="001F01C6" w:rsidRDefault="001F01C6" w:rsidP="00D0237E">
      <w:pPr>
        <w:adjustRightInd w:val="0"/>
        <w:ind w:firstLineChars="100" w:firstLine="195"/>
        <w:rPr>
          <w:rFonts w:ascii="ＭＳ ゴシック" w:eastAsia="ＭＳ ゴシック" w:hAnsi="ＭＳ ゴシック"/>
          <w:sz w:val="20"/>
        </w:rPr>
      </w:pPr>
    </w:p>
    <w:sectPr w:rsidR="001F01C6" w:rsidRPr="001F01C6" w:rsidSect="00096363">
      <w:footerReference w:type="default" r:id="rId11"/>
      <w:type w:val="nextColumn"/>
      <w:pgSz w:w="11907" w:h="16839" w:code="9"/>
      <w:pgMar w:top="1134" w:right="1134" w:bottom="1134" w:left="1134" w:header="720" w:footer="454" w:gutter="0"/>
      <w:cols w:space="425"/>
      <w:docGrid w:type="linesAndChars" w:linePitch="346" w:charSpace="-9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19B26" w14:textId="77777777" w:rsidR="000D4969" w:rsidRDefault="000D4969">
      <w:r>
        <w:separator/>
      </w:r>
    </w:p>
  </w:endnote>
  <w:endnote w:type="continuationSeparator" w:id="0">
    <w:p w14:paraId="31B7073E" w14:textId="77777777" w:rsidR="000D4969" w:rsidRDefault="000D4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4F3C2" w14:textId="77777777" w:rsidR="009D3EDF" w:rsidRDefault="009D3EDF">
    <w:pPr>
      <w:pStyle w:val="a4"/>
      <w:jc w:val="center"/>
    </w:pPr>
  </w:p>
  <w:p w14:paraId="04C81679" w14:textId="77777777" w:rsidR="009D3EDF" w:rsidRDefault="009D3ED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A56C7" w14:textId="77777777" w:rsidR="000D4969" w:rsidRDefault="000D4969">
      <w:r>
        <w:separator/>
      </w:r>
    </w:p>
  </w:footnote>
  <w:footnote w:type="continuationSeparator" w:id="0">
    <w:p w14:paraId="68AD8693" w14:textId="77777777" w:rsidR="000D4969" w:rsidRDefault="000D4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6FCF"/>
    <w:multiLevelType w:val="hybridMultilevel"/>
    <w:tmpl w:val="983A8926"/>
    <w:lvl w:ilvl="0" w:tplc="0568C170">
      <w:start w:val="4"/>
      <w:numFmt w:val="decimalEnclosedCircle"/>
      <w:lvlText w:val="%1"/>
      <w:lvlJc w:val="left"/>
      <w:pPr>
        <w:ind w:left="1181" w:hanging="360"/>
      </w:pPr>
      <w:rPr>
        <w:rFonts w:hint="default"/>
      </w:rPr>
    </w:lvl>
    <w:lvl w:ilvl="1" w:tplc="04090017" w:tentative="1">
      <w:start w:val="1"/>
      <w:numFmt w:val="aiueoFullWidth"/>
      <w:lvlText w:val="(%2)"/>
      <w:lvlJc w:val="left"/>
      <w:pPr>
        <w:ind w:left="1661" w:hanging="420"/>
      </w:pPr>
    </w:lvl>
    <w:lvl w:ilvl="2" w:tplc="04090011" w:tentative="1">
      <w:start w:val="1"/>
      <w:numFmt w:val="decimalEnclosedCircle"/>
      <w:lvlText w:val="%3"/>
      <w:lvlJc w:val="left"/>
      <w:pPr>
        <w:ind w:left="2081" w:hanging="420"/>
      </w:pPr>
    </w:lvl>
    <w:lvl w:ilvl="3" w:tplc="0409000F" w:tentative="1">
      <w:start w:val="1"/>
      <w:numFmt w:val="decimal"/>
      <w:lvlText w:val="%4."/>
      <w:lvlJc w:val="left"/>
      <w:pPr>
        <w:ind w:left="2501" w:hanging="420"/>
      </w:pPr>
    </w:lvl>
    <w:lvl w:ilvl="4" w:tplc="04090017" w:tentative="1">
      <w:start w:val="1"/>
      <w:numFmt w:val="aiueoFullWidth"/>
      <w:lvlText w:val="(%5)"/>
      <w:lvlJc w:val="left"/>
      <w:pPr>
        <w:ind w:left="2921" w:hanging="420"/>
      </w:pPr>
    </w:lvl>
    <w:lvl w:ilvl="5" w:tplc="04090011" w:tentative="1">
      <w:start w:val="1"/>
      <w:numFmt w:val="decimalEnclosedCircle"/>
      <w:lvlText w:val="%6"/>
      <w:lvlJc w:val="left"/>
      <w:pPr>
        <w:ind w:left="3341" w:hanging="420"/>
      </w:pPr>
    </w:lvl>
    <w:lvl w:ilvl="6" w:tplc="0409000F" w:tentative="1">
      <w:start w:val="1"/>
      <w:numFmt w:val="decimal"/>
      <w:lvlText w:val="%7."/>
      <w:lvlJc w:val="left"/>
      <w:pPr>
        <w:ind w:left="3761" w:hanging="420"/>
      </w:pPr>
    </w:lvl>
    <w:lvl w:ilvl="7" w:tplc="04090017" w:tentative="1">
      <w:start w:val="1"/>
      <w:numFmt w:val="aiueoFullWidth"/>
      <w:lvlText w:val="(%8)"/>
      <w:lvlJc w:val="left"/>
      <w:pPr>
        <w:ind w:left="4181" w:hanging="420"/>
      </w:pPr>
    </w:lvl>
    <w:lvl w:ilvl="8" w:tplc="04090011" w:tentative="1">
      <w:start w:val="1"/>
      <w:numFmt w:val="decimalEnclosedCircle"/>
      <w:lvlText w:val="%9"/>
      <w:lvlJc w:val="left"/>
      <w:pPr>
        <w:ind w:left="4601" w:hanging="420"/>
      </w:pPr>
    </w:lvl>
  </w:abstractNum>
  <w:abstractNum w:abstractNumId="1" w15:restartNumberingAfterBreak="0">
    <w:nsid w:val="008F1B51"/>
    <w:multiLevelType w:val="hybridMultilevel"/>
    <w:tmpl w:val="6AC0AC6A"/>
    <w:lvl w:ilvl="0" w:tplc="A886B418">
      <w:start w:val="2"/>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2" w15:restartNumberingAfterBreak="0">
    <w:nsid w:val="091F0D2D"/>
    <w:multiLevelType w:val="hybridMultilevel"/>
    <w:tmpl w:val="22F09C80"/>
    <w:lvl w:ilvl="0" w:tplc="74742296">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15:restartNumberingAfterBreak="0">
    <w:nsid w:val="0F707D08"/>
    <w:multiLevelType w:val="multilevel"/>
    <w:tmpl w:val="489AB240"/>
    <w:lvl w:ilvl="0">
      <w:start w:val="1"/>
      <w:numFmt w:val="decimalFullWidth"/>
      <w:pStyle w:val="1"/>
      <w:lvlText w:val="%1"/>
      <w:lvlJc w:val="left"/>
      <w:pPr>
        <w:tabs>
          <w:tab w:val="num" w:pos="1100"/>
        </w:tabs>
        <w:ind w:left="1100" w:hanging="680"/>
      </w:pPr>
      <w:rPr>
        <w:rFonts w:ascii="ＭＳ ゴシック" w:eastAsia="ＭＳ ゴシック" w:hint="eastAsia"/>
        <w:b/>
        <w:i w:val="0"/>
        <w:sz w:val="21"/>
      </w:rPr>
    </w:lvl>
    <w:lvl w:ilvl="1">
      <w:start w:val="1"/>
      <w:numFmt w:val="decimal"/>
      <w:pStyle w:val="2"/>
      <w:lvlText w:val="%1－%2"/>
      <w:lvlJc w:val="left"/>
      <w:pPr>
        <w:tabs>
          <w:tab w:val="num" w:pos="1226"/>
        </w:tabs>
        <w:ind w:left="1226" w:hanging="800"/>
      </w:pPr>
      <w:rPr>
        <w:rFonts w:ascii="ＭＳ Ｐゴシック" w:eastAsia="ＭＳ Ｐゴシック" w:hint="eastAsia"/>
        <w:b/>
        <w:i w:val="0"/>
        <w:sz w:val="21"/>
        <w:lang w:val="en-US"/>
      </w:rPr>
    </w:lvl>
    <w:lvl w:ilvl="2">
      <w:start w:val="1"/>
      <w:numFmt w:val="decimal"/>
      <w:pStyle w:val="3"/>
      <w:lvlText w:val="§%3"/>
      <w:lvlJc w:val="left"/>
      <w:pPr>
        <w:tabs>
          <w:tab w:val="num" w:pos="1420"/>
        </w:tabs>
        <w:ind w:left="1420" w:hanging="660"/>
      </w:pPr>
      <w:rPr>
        <w:rFonts w:ascii="ＭＳ Ｐゴシック" w:eastAsia="ＭＳ Ｐゴシック" w:hint="eastAsia"/>
        <w:b w:val="0"/>
        <w:i w:val="0"/>
        <w:sz w:val="24"/>
      </w:rPr>
    </w:lvl>
    <w:lvl w:ilvl="3">
      <w:start w:val="1"/>
      <w:numFmt w:val="decimal"/>
      <w:pStyle w:val="4"/>
      <w:lvlText w:val="(%4)"/>
      <w:lvlJc w:val="left"/>
      <w:pPr>
        <w:tabs>
          <w:tab w:val="num" w:pos="1574"/>
        </w:tabs>
        <w:ind w:left="874" w:firstLine="340"/>
      </w:pPr>
      <w:rPr>
        <w:rFonts w:ascii="ＭＳ Ｐ明朝" w:eastAsia="ＭＳ Ｐ明朝" w:hint="eastAsia"/>
        <w:b w:val="0"/>
        <w:i w:val="0"/>
        <w:sz w:val="21"/>
      </w:rPr>
    </w:lvl>
    <w:lvl w:ilvl="4">
      <w:start w:val="1"/>
      <w:numFmt w:val="lowerRoman"/>
      <w:pStyle w:val="5"/>
      <w:lvlText w:val="(%5)"/>
      <w:lvlJc w:val="left"/>
      <w:pPr>
        <w:tabs>
          <w:tab w:val="num" w:pos="2387"/>
        </w:tabs>
        <w:ind w:left="874" w:firstLine="793"/>
      </w:pPr>
      <w:rPr>
        <w:rFonts w:ascii="ＭＳ Ｐ明朝" w:eastAsia="ＭＳ Ｐ明朝" w:hint="eastAsia"/>
        <w:b w:val="0"/>
        <w:i w:val="0"/>
        <w:sz w:val="21"/>
      </w:rPr>
    </w:lvl>
    <w:lvl w:ilvl="5">
      <w:start w:val="1"/>
      <w:numFmt w:val="decimal"/>
      <w:lvlText w:val="(%5).%6"/>
      <w:lvlJc w:val="left"/>
      <w:pPr>
        <w:tabs>
          <w:tab w:val="num" w:pos="1565"/>
        </w:tabs>
        <w:ind w:left="1565" w:hanging="425"/>
      </w:pPr>
      <w:rPr>
        <w:rFonts w:hint="eastAsia"/>
      </w:rPr>
    </w:lvl>
    <w:lvl w:ilvl="6">
      <w:start w:val="1"/>
      <w:numFmt w:val="decimal"/>
      <w:lvlText w:val="(%5).%6.%7"/>
      <w:lvlJc w:val="left"/>
      <w:pPr>
        <w:tabs>
          <w:tab w:val="num" w:pos="2285"/>
        </w:tabs>
        <w:ind w:left="1990" w:hanging="425"/>
      </w:pPr>
      <w:rPr>
        <w:rFonts w:hint="eastAsia"/>
      </w:rPr>
    </w:lvl>
    <w:lvl w:ilvl="7">
      <w:start w:val="1"/>
      <w:numFmt w:val="decimal"/>
      <w:lvlText w:val="(%5).%6.%7.%8"/>
      <w:lvlJc w:val="left"/>
      <w:pPr>
        <w:tabs>
          <w:tab w:val="num" w:pos="3070"/>
        </w:tabs>
        <w:ind w:left="2415" w:hanging="425"/>
      </w:pPr>
      <w:rPr>
        <w:rFonts w:hint="eastAsia"/>
      </w:rPr>
    </w:lvl>
    <w:lvl w:ilvl="8">
      <w:start w:val="1"/>
      <w:numFmt w:val="decimal"/>
      <w:lvlText w:val="(%5).%6.%7.%8.%9"/>
      <w:lvlJc w:val="left"/>
      <w:pPr>
        <w:tabs>
          <w:tab w:val="num" w:pos="3495"/>
        </w:tabs>
        <w:ind w:left="2840" w:hanging="425"/>
      </w:pPr>
      <w:rPr>
        <w:rFonts w:hint="eastAsia"/>
      </w:rPr>
    </w:lvl>
  </w:abstractNum>
  <w:abstractNum w:abstractNumId="4" w15:restartNumberingAfterBreak="0">
    <w:nsid w:val="3049109B"/>
    <w:multiLevelType w:val="hybridMultilevel"/>
    <w:tmpl w:val="2F52A45A"/>
    <w:lvl w:ilvl="0" w:tplc="6DBEAE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4494DCB"/>
    <w:multiLevelType w:val="hybridMultilevel"/>
    <w:tmpl w:val="1C3207C0"/>
    <w:lvl w:ilvl="0" w:tplc="0B10C7F2">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6" w15:restartNumberingAfterBreak="0">
    <w:nsid w:val="64BE183A"/>
    <w:multiLevelType w:val="hybridMultilevel"/>
    <w:tmpl w:val="99F620A8"/>
    <w:lvl w:ilvl="0" w:tplc="DE6A2FEA">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7" w15:restartNumberingAfterBreak="0">
    <w:nsid w:val="69CC0D37"/>
    <w:multiLevelType w:val="hybridMultilevel"/>
    <w:tmpl w:val="9356B756"/>
    <w:lvl w:ilvl="0" w:tplc="96E8B2D2">
      <w:start w:val="2"/>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6E70203E"/>
    <w:multiLevelType w:val="hybridMultilevel"/>
    <w:tmpl w:val="F738BC8E"/>
    <w:lvl w:ilvl="0" w:tplc="ADDA0340">
      <w:start w:val="1"/>
      <w:numFmt w:val="decimalEnclosedCircle"/>
      <w:lvlText w:val="%1"/>
      <w:lvlJc w:val="left"/>
      <w:pPr>
        <w:ind w:left="1181" w:hanging="360"/>
      </w:pPr>
      <w:rPr>
        <w:rFonts w:hint="default"/>
      </w:rPr>
    </w:lvl>
    <w:lvl w:ilvl="1" w:tplc="04090017" w:tentative="1">
      <w:start w:val="1"/>
      <w:numFmt w:val="aiueoFullWidth"/>
      <w:lvlText w:val="(%2)"/>
      <w:lvlJc w:val="left"/>
      <w:pPr>
        <w:ind w:left="1661" w:hanging="420"/>
      </w:pPr>
    </w:lvl>
    <w:lvl w:ilvl="2" w:tplc="04090011" w:tentative="1">
      <w:start w:val="1"/>
      <w:numFmt w:val="decimalEnclosedCircle"/>
      <w:lvlText w:val="%3"/>
      <w:lvlJc w:val="left"/>
      <w:pPr>
        <w:ind w:left="2081" w:hanging="420"/>
      </w:pPr>
    </w:lvl>
    <w:lvl w:ilvl="3" w:tplc="0409000F" w:tentative="1">
      <w:start w:val="1"/>
      <w:numFmt w:val="decimal"/>
      <w:lvlText w:val="%4."/>
      <w:lvlJc w:val="left"/>
      <w:pPr>
        <w:ind w:left="2501" w:hanging="420"/>
      </w:pPr>
    </w:lvl>
    <w:lvl w:ilvl="4" w:tplc="04090017" w:tentative="1">
      <w:start w:val="1"/>
      <w:numFmt w:val="aiueoFullWidth"/>
      <w:lvlText w:val="(%5)"/>
      <w:lvlJc w:val="left"/>
      <w:pPr>
        <w:ind w:left="2921" w:hanging="420"/>
      </w:pPr>
    </w:lvl>
    <w:lvl w:ilvl="5" w:tplc="04090011" w:tentative="1">
      <w:start w:val="1"/>
      <w:numFmt w:val="decimalEnclosedCircle"/>
      <w:lvlText w:val="%6"/>
      <w:lvlJc w:val="left"/>
      <w:pPr>
        <w:ind w:left="3341" w:hanging="420"/>
      </w:pPr>
    </w:lvl>
    <w:lvl w:ilvl="6" w:tplc="0409000F" w:tentative="1">
      <w:start w:val="1"/>
      <w:numFmt w:val="decimal"/>
      <w:lvlText w:val="%7."/>
      <w:lvlJc w:val="left"/>
      <w:pPr>
        <w:ind w:left="3761" w:hanging="420"/>
      </w:pPr>
    </w:lvl>
    <w:lvl w:ilvl="7" w:tplc="04090017" w:tentative="1">
      <w:start w:val="1"/>
      <w:numFmt w:val="aiueoFullWidth"/>
      <w:lvlText w:val="(%8)"/>
      <w:lvlJc w:val="left"/>
      <w:pPr>
        <w:ind w:left="4181" w:hanging="420"/>
      </w:pPr>
    </w:lvl>
    <w:lvl w:ilvl="8" w:tplc="04090011" w:tentative="1">
      <w:start w:val="1"/>
      <w:numFmt w:val="decimalEnclosedCircle"/>
      <w:lvlText w:val="%9"/>
      <w:lvlJc w:val="left"/>
      <w:pPr>
        <w:ind w:left="4601" w:hanging="420"/>
      </w:pPr>
    </w:lvl>
  </w:abstractNum>
  <w:abstractNum w:abstractNumId="9" w15:restartNumberingAfterBreak="0">
    <w:nsid w:val="6FC9357F"/>
    <w:multiLevelType w:val="hybridMultilevel"/>
    <w:tmpl w:val="E2461C84"/>
    <w:lvl w:ilvl="0" w:tplc="1B863B7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ABB2E1B"/>
    <w:multiLevelType w:val="hybridMultilevel"/>
    <w:tmpl w:val="2A52EE38"/>
    <w:lvl w:ilvl="0" w:tplc="B1F6BA22">
      <w:start w:val="1"/>
      <w:numFmt w:val="decimalEnclosedCircle"/>
      <w:lvlText w:val="%1"/>
      <w:lvlJc w:val="left"/>
      <w:pPr>
        <w:ind w:left="1182" w:hanging="360"/>
      </w:pPr>
      <w:rPr>
        <w:rFonts w:hint="default"/>
      </w:r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abstractNum w:abstractNumId="11" w15:restartNumberingAfterBreak="0">
    <w:nsid w:val="7B8E452B"/>
    <w:multiLevelType w:val="hybridMultilevel"/>
    <w:tmpl w:val="D616BC3E"/>
    <w:lvl w:ilvl="0" w:tplc="54BE84BE">
      <w:start w:val="1"/>
      <w:numFmt w:val="decimalEnclosedCircle"/>
      <w:lvlText w:val="%1"/>
      <w:lvlJc w:val="left"/>
      <w:pPr>
        <w:ind w:left="1182" w:hanging="360"/>
      </w:pPr>
      <w:rPr>
        <w:rFonts w:hint="default"/>
      </w:r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num w:numId="1">
    <w:abstractNumId w:val="3"/>
  </w:num>
  <w:num w:numId="2">
    <w:abstractNumId w:val="10"/>
  </w:num>
  <w:num w:numId="3">
    <w:abstractNumId w:val="11"/>
  </w:num>
  <w:num w:numId="4">
    <w:abstractNumId w:val="5"/>
  </w:num>
  <w:num w:numId="5">
    <w:abstractNumId w:val="7"/>
  </w:num>
  <w:num w:numId="6">
    <w:abstractNumId w:val="6"/>
  </w:num>
  <w:num w:numId="7">
    <w:abstractNumId w:val="2"/>
  </w:num>
  <w:num w:numId="8">
    <w:abstractNumId w:val="1"/>
  </w:num>
  <w:num w:numId="9">
    <w:abstractNumId w:val="4"/>
  </w:num>
  <w:num w:numId="10">
    <w:abstractNumId w:val="8"/>
  </w:num>
  <w:num w:numId="11">
    <w:abstractNumId w:val="0"/>
  </w:num>
  <w:num w:numId="1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05"/>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7E0"/>
    <w:rsid w:val="00003DFA"/>
    <w:rsid w:val="00004EFD"/>
    <w:rsid w:val="00005043"/>
    <w:rsid w:val="00006380"/>
    <w:rsid w:val="00007394"/>
    <w:rsid w:val="00007479"/>
    <w:rsid w:val="00007D6B"/>
    <w:rsid w:val="00011E00"/>
    <w:rsid w:val="00012C6F"/>
    <w:rsid w:val="00014269"/>
    <w:rsid w:val="00015AF9"/>
    <w:rsid w:val="00017746"/>
    <w:rsid w:val="00017BFE"/>
    <w:rsid w:val="0002022C"/>
    <w:rsid w:val="0002024C"/>
    <w:rsid w:val="00020FFF"/>
    <w:rsid w:val="000259A6"/>
    <w:rsid w:val="0003181C"/>
    <w:rsid w:val="00033CB4"/>
    <w:rsid w:val="00037B1E"/>
    <w:rsid w:val="00040562"/>
    <w:rsid w:val="00040B03"/>
    <w:rsid w:val="00041B6A"/>
    <w:rsid w:val="00042653"/>
    <w:rsid w:val="00045B61"/>
    <w:rsid w:val="00053609"/>
    <w:rsid w:val="000544E7"/>
    <w:rsid w:val="00055ED8"/>
    <w:rsid w:val="00057702"/>
    <w:rsid w:val="00057A24"/>
    <w:rsid w:val="00060A71"/>
    <w:rsid w:val="00060B7D"/>
    <w:rsid w:val="00060EAF"/>
    <w:rsid w:val="00061049"/>
    <w:rsid w:val="0006296E"/>
    <w:rsid w:val="00062C21"/>
    <w:rsid w:val="00063C5C"/>
    <w:rsid w:val="0006408A"/>
    <w:rsid w:val="00064265"/>
    <w:rsid w:val="00064C98"/>
    <w:rsid w:val="00065C9F"/>
    <w:rsid w:val="00066A1F"/>
    <w:rsid w:val="00071101"/>
    <w:rsid w:val="000736E9"/>
    <w:rsid w:val="000740D3"/>
    <w:rsid w:val="00075083"/>
    <w:rsid w:val="00076B96"/>
    <w:rsid w:val="000816A5"/>
    <w:rsid w:val="00083BF6"/>
    <w:rsid w:val="000862FF"/>
    <w:rsid w:val="00086436"/>
    <w:rsid w:val="00086449"/>
    <w:rsid w:val="0009113A"/>
    <w:rsid w:val="00093478"/>
    <w:rsid w:val="000948AD"/>
    <w:rsid w:val="00096363"/>
    <w:rsid w:val="000967D3"/>
    <w:rsid w:val="0009795C"/>
    <w:rsid w:val="000A0B19"/>
    <w:rsid w:val="000A1090"/>
    <w:rsid w:val="000A4F42"/>
    <w:rsid w:val="000A6192"/>
    <w:rsid w:val="000A670F"/>
    <w:rsid w:val="000B1F89"/>
    <w:rsid w:val="000C0D45"/>
    <w:rsid w:val="000C11F8"/>
    <w:rsid w:val="000C2460"/>
    <w:rsid w:val="000C2A10"/>
    <w:rsid w:val="000C4812"/>
    <w:rsid w:val="000C4E65"/>
    <w:rsid w:val="000D011B"/>
    <w:rsid w:val="000D0F74"/>
    <w:rsid w:val="000D2E21"/>
    <w:rsid w:val="000D4969"/>
    <w:rsid w:val="000D522A"/>
    <w:rsid w:val="000D6AF2"/>
    <w:rsid w:val="000D71F0"/>
    <w:rsid w:val="000D7A36"/>
    <w:rsid w:val="000E0292"/>
    <w:rsid w:val="000E174F"/>
    <w:rsid w:val="000E1AA8"/>
    <w:rsid w:val="000E3D9F"/>
    <w:rsid w:val="000E3F8C"/>
    <w:rsid w:val="000E54EA"/>
    <w:rsid w:val="000E7D14"/>
    <w:rsid w:val="000F0EA1"/>
    <w:rsid w:val="000F13EC"/>
    <w:rsid w:val="000F430D"/>
    <w:rsid w:val="000F7088"/>
    <w:rsid w:val="000F78AC"/>
    <w:rsid w:val="00104850"/>
    <w:rsid w:val="001055CB"/>
    <w:rsid w:val="0010663D"/>
    <w:rsid w:val="0010680E"/>
    <w:rsid w:val="0010707C"/>
    <w:rsid w:val="0010778F"/>
    <w:rsid w:val="00110D2F"/>
    <w:rsid w:val="001129D6"/>
    <w:rsid w:val="00116423"/>
    <w:rsid w:val="001166A2"/>
    <w:rsid w:val="0011688D"/>
    <w:rsid w:val="001173B6"/>
    <w:rsid w:val="00121548"/>
    <w:rsid w:val="00121AC0"/>
    <w:rsid w:val="00122BCF"/>
    <w:rsid w:val="0012513A"/>
    <w:rsid w:val="00127158"/>
    <w:rsid w:val="001276DC"/>
    <w:rsid w:val="00130329"/>
    <w:rsid w:val="001307C7"/>
    <w:rsid w:val="00131A84"/>
    <w:rsid w:val="00131C08"/>
    <w:rsid w:val="00132040"/>
    <w:rsid w:val="0013279F"/>
    <w:rsid w:val="00136900"/>
    <w:rsid w:val="00136D03"/>
    <w:rsid w:val="00140F69"/>
    <w:rsid w:val="0014243A"/>
    <w:rsid w:val="0014281B"/>
    <w:rsid w:val="001434B6"/>
    <w:rsid w:val="00144AFD"/>
    <w:rsid w:val="00145B5F"/>
    <w:rsid w:val="00147126"/>
    <w:rsid w:val="00151862"/>
    <w:rsid w:val="001534B0"/>
    <w:rsid w:val="00153AFE"/>
    <w:rsid w:val="001548D7"/>
    <w:rsid w:val="00155C81"/>
    <w:rsid w:val="001569CC"/>
    <w:rsid w:val="001577CE"/>
    <w:rsid w:val="00161682"/>
    <w:rsid w:val="00164A31"/>
    <w:rsid w:val="0016533F"/>
    <w:rsid w:val="00165404"/>
    <w:rsid w:val="00166E2E"/>
    <w:rsid w:val="001720D9"/>
    <w:rsid w:val="00172B43"/>
    <w:rsid w:val="001743B2"/>
    <w:rsid w:val="001754BD"/>
    <w:rsid w:val="001778E0"/>
    <w:rsid w:val="00181787"/>
    <w:rsid w:val="00181EEE"/>
    <w:rsid w:val="00182139"/>
    <w:rsid w:val="00182F9B"/>
    <w:rsid w:val="001838D9"/>
    <w:rsid w:val="001847CA"/>
    <w:rsid w:val="00185198"/>
    <w:rsid w:val="00186672"/>
    <w:rsid w:val="00190C55"/>
    <w:rsid w:val="00190E0A"/>
    <w:rsid w:val="00190E68"/>
    <w:rsid w:val="00190F7B"/>
    <w:rsid w:val="001934C9"/>
    <w:rsid w:val="001940EA"/>
    <w:rsid w:val="001941CB"/>
    <w:rsid w:val="00194BB2"/>
    <w:rsid w:val="00195100"/>
    <w:rsid w:val="00196B98"/>
    <w:rsid w:val="001A2DFD"/>
    <w:rsid w:val="001A425D"/>
    <w:rsid w:val="001A5A61"/>
    <w:rsid w:val="001A632B"/>
    <w:rsid w:val="001A65EA"/>
    <w:rsid w:val="001A7375"/>
    <w:rsid w:val="001B0D84"/>
    <w:rsid w:val="001B0FCE"/>
    <w:rsid w:val="001B40D2"/>
    <w:rsid w:val="001B614F"/>
    <w:rsid w:val="001B7F9F"/>
    <w:rsid w:val="001B7FD2"/>
    <w:rsid w:val="001C09D5"/>
    <w:rsid w:val="001C0FDE"/>
    <w:rsid w:val="001C191F"/>
    <w:rsid w:val="001C1A02"/>
    <w:rsid w:val="001C279C"/>
    <w:rsid w:val="001C2AC2"/>
    <w:rsid w:val="001C2DC9"/>
    <w:rsid w:val="001C500A"/>
    <w:rsid w:val="001C703E"/>
    <w:rsid w:val="001C747E"/>
    <w:rsid w:val="001D0285"/>
    <w:rsid w:val="001D0B3C"/>
    <w:rsid w:val="001D195C"/>
    <w:rsid w:val="001D1ED5"/>
    <w:rsid w:val="001D262A"/>
    <w:rsid w:val="001D42ED"/>
    <w:rsid w:val="001D482D"/>
    <w:rsid w:val="001D57E0"/>
    <w:rsid w:val="001D5E9D"/>
    <w:rsid w:val="001D610B"/>
    <w:rsid w:val="001D7206"/>
    <w:rsid w:val="001D7B8C"/>
    <w:rsid w:val="001E0DE0"/>
    <w:rsid w:val="001E3F7D"/>
    <w:rsid w:val="001E6AA5"/>
    <w:rsid w:val="001F01C6"/>
    <w:rsid w:val="001F0979"/>
    <w:rsid w:val="001F2C35"/>
    <w:rsid w:val="001F4488"/>
    <w:rsid w:val="001F5319"/>
    <w:rsid w:val="001F5ED2"/>
    <w:rsid w:val="001F751D"/>
    <w:rsid w:val="0020400E"/>
    <w:rsid w:val="00204519"/>
    <w:rsid w:val="00214910"/>
    <w:rsid w:val="002154E7"/>
    <w:rsid w:val="0021553D"/>
    <w:rsid w:val="00215667"/>
    <w:rsid w:val="0021642F"/>
    <w:rsid w:val="00216AF0"/>
    <w:rsid w:val="002207BE"/>
    <w:rsid w:val="002212BA"/>
    <w:rsid w:val="00223584"/>
    <w:rsid w:val="0022489F"/>
    <w:rsid w:val="00224A3A"/>
    <w:rsid w:val="00224ACB"/>
    <w:rsid w:val="00224E9B"/>
    <w:rsid w:val="00231BE3"/>
    <w:rsid w:val="00232AFE"/>
    <w:rsid w:val="00236CBC"/>
    <w:rsid w:val="00240C47"/>
    <w:rsid w:val="002451BB"/>
    <w:rsid w:val="00246827"/>
    <w:rsid w:val="00246C0C"/>
    <w:rsid w:val="0024717D"/>
    <w:rsid w:val="00247E9A"/>
    <w:rsid w:val="00252408"/>
    <w:rsid w:val="00254519"/>
    <w:rsid w:val="002567DC"/>
    <w:rsid w:val="00260FE2"/>
    <w:rsid w:val="0026120B"/>
    <w:rsid w:val="00262444"/>
    <w:rsid w:val="00262F27"/>
    <w:rsid w:val="002638F6"/>
    <w:rsid w:val="0026401F"/>
    <w:rsid w:val="00265798"/>
    <w:rsid w:val="002657B6"/>
    <w:rsid w:val="00266389"/>
    <w:rsid w:val="0026650F"/>
    <w:rsid w:val="00270BE2"/>
    <w:rsid w:val="00270CBA"/>
    <w:rsid w:val="00273B54"/>
    <w:rsid w:val="00274611"/>
    <w:rsid w:val="00275B73"/>
    <w:rsid w:val="0027623E"/>
    <w:rsid w:val="002775BA"/>
    <w:rsid w:val="00281320"/>
    <w:rsid w:val="0028238B"/>
    <w:rsid w:val="0028259E"/>
    <w:rsid w:val="00282913"/>
    <w:rsid w:val="00284E83"/>
    <w:rsid w:val="00286B2B"/>
    <w:rsid w:val="00286F6D"/>
    <w:rsid w:val="002876F2"/>
    <w:rsid w:val="00287A06"/>
    <w:rsid w:val="00291E48"/>
    <w:rsid w:val="00292F99"/>
    <w:rsid w:val="00293F1D"/>
    <w:rsid w:val="002959A9"/>
    <w:rsid w:val="00296E19"/>
    <w:rsid w:val="00296F72"/>
    <w:rsid w:val="002A2C0C"/>
    <w:rsid w:val="002A5BED"/>
    <w:rsid w:val="002A69BB"/>
    <w:rsid w:val="002A7905"/>
    <w:rsid w:val="002B1390"/>
    <w:rsid w:val="002B3308"/>
    <w:rsid w:val="002B5172"/>
    <w:rsid w:val="002B54E2"/>
    <w:rsid w:val="002B565D"/>
    <w:rsid w:val="002C44AE"/>
    <w:rsid w:val="002C48A5"/>
    <w:rsid w:val="002D1813"/>
    <w:rsid w:val="002D437C"/>
    <w:rsid w:val="002D69EA"/>
    <w:rsid w:val="002E098B"/>
    <w:rsid w:val="002E57BF"/>
    <w:rsid w:val="002E6416"/>
    <w:rsid w:val="002F0CDA"/>
    <w:rsid w:val="002F14D1"/>
    <w:rsid w:val="002F2173"/>
    <w:rsid w:val="002F2C21"/>
    <w:rsid w:val="0030044A"/>
    <w:rsid w:val="00302C2F"/>
    <w:rsid w:val="00303C4E"/>
    <w:rsid w:val="00304757"/>
    <w:rsid w:val="0030661B"/>
    <w:rsid w:val="0030703F"/>
    <w:rsid w:val="00307B72"/>
    <w:rsid w:val="00311405"/>
    <w:rsid w:val="00311C9C"/>
    <w:rsid w:val="003142FE"/>
    <w:rsid w:val="003166CD"/>
    <w:rsid w:val="00316BD5"/>
    <w:rsid w:val="00320E3E"/>
    <w:rsid w:val="00322325"/>
    <w:rsid w:val="00322CCB"/>
    <w:rsid w:val="003236CB"/>
    <w:rsid w:val="00330858"/>
    <w:rsid w:val="0033099F"/>
    <w:rsid w:val="00332360"/>
    <w:rsid w:val="003358D1"/>
    <w:rsid w:val="00335ED9"/>
    <w:rsid w:val="003366F3"/>
    <w:rsid w:val="00337547"/>
    <w:rsid w:val="00337F2A"/>
    <w:rsid w:val="00340664"/>
    <w:rsid w:val="003414D4"/>
    <w:rsid w:val="003434D4"/>
    <w:rsid w:val="003461D9"/>
    <w:rsid w:val="00351874"/>
    <w:rsid w:val="00352F7E"/>
    <w:rsid w:val="00356741"/>
    <w:rsid w:val="0035674F"/>
    <w:rsid w:val="00357341"/>
    <w:rsid w:val="00364967"/>
    <w:rsid w:val="0036523E"/>
    <w:rsid w:val="0036524A"/>
    <w:rsid w:val="00366E1D"/>
    <w:rsid w:val="0037088E"/>
    <w:rsid w:val="00371059"/>
    <w:rsid w:val="00372617"/>
    <w:rsid w:val="003741BE"/>
    <w:rsid w:val="00375721"/>
    <w:rsid w:val="00377AC1"/>
    <w:rsid w:val="0038141B"/>
    <w:rsid w:val="00383EC8"/>
    <w:rsid w:val="003846FD"/>
    <w:rsid w:val="003850E4"/>
    <w:rsid w:val="0039066A"/>
    <w:rsid w:val="00390B9E"/>
    <w:rsid w:val="00394414"/>
    <w:rsid w:val="00396AE6"/>
    <w:rsid w:val="00396C21"/>
    <w:rsid w:val="00396E95"/>
    <w:rsid w:val="003A0532"/>
    <w:rsid w:val="003A3D96"/>
    <w:rsid w:val="003A7524"/>
    <w:rsid w:val="003B0776"/>
    <w:rsid w:val="003B2887"/>
    <w:rsid w:val="003B5CD2"/>
    <w:rsid w:val="003C12E0"/>
    <w:rsid w:val="003C1EF1"/>
    <w:rsid w:val="003C6A58"/>
    <w:rsid w:val="003C75CF"/>
    <w:rsid w:val="003D13F5"/>
    <w:rsid w:val="003D467F"/>
    <w:rsid w:val="003E1E2E"/>
    <w:rsid w:val="003E23EA"/>
    <w:rsid w:val="003E2DE8"/>
    <w:rsid w:val="003E4875"/>
    <w:rsid w:val="003E4CE0"/>
    <w:rsid w:val="003E5565"/>
    <w:rsid w:val="003E7194"/>
    <w:rsid w:val="003E7BB2"/>
    <w:rsid w:val="003E7EAE"/>
    <w:rsid w:val="003F05DA"/>
    <w:rsid w:val="003F103C"/>
    <w:rsid w:val="003F2582"/>
    <w:rsid w:val="003F6332"/>
    <w:rsid w:val="003F64AF"/>
    <w:rsid w:val="003F6739"/>
    <w:rsid w:val="003F742F"/>
    <w:rsid w:val="00400121"/>
    <w:rsid w:val="00401A26"/>
    <w:rsid w:val="00402442"/>
    <w:rsid w:val="0040291C"/>
    <w:rsid w:val="004037CC"/>
    <w:rsid w:val="00403B3A"/>
    <w:rsid w:val="00403C57"/>
    <w:rsid w:val="004045C3"/>
    <w:rsid w:val="00405A95"/>
    <w:rsid w:val="00410C2C"/>
    <w:rsid w:val="004115B4"/>
    <w:rsid w:val="0041185E"/>
    <w:rsid w:val="00413172"/>
    <w:rsid w:val="004153BC"/>
    <w:rsid w:val="00415E2E"/>
    <w:rsid w:val="004165B1"/>
    <w:rsid w:val="00417501"/>
    <w:rsid w:val="004177EA"/>
    <w:rsid w:val="00417FD7"/>
    <w:rsid w:val="00421242"/>
    <w:rsid w:val="004218BE"/>
    <w:rsid w:val="00421A5C"/>
    <w:rsid w:val="00422539"/>
    <w:rsid w:val="00424697"/>
    <w:rsid w:val="00425F73"/>
    <w:rsid w:val="00427098"/>
    <w:rsid w:val="0043074F"/>
    <w:rsid w:val="00431268"/>
    <w:rsid w:val="004312EE"/>
    <w:rsid w:val="00431829"/>
    <w:rsid w:val="00431F2B"/>
    <w:rsid w:val="004320A4"/>
    <w:rsid w:val="004330B0"/>
    <w:rsid w:val="00436451"/>
    <w:rsid w:val="004411E2"/>
    <w:rsid w:val="00443A0E"/>
    <w:rsid w:val="00444286"/>
    <w:rsid w:val="0044728A"/>
    <w:rsid w:val="00450180"/>
    <w:rsid w:val="00452598"/>
    <w:rsid w:val="00455A0B"/>
    <w:rsid w:val="00456D8D"/>
    <w:rsid w:val="004573B6"/>
    <w:rsid w:val="00457868"/>
    <w:rsid w:val="00457C3B"/>
    <w:rsid w:val="00460E11"/>
    <w:rsid w:val="004613C7"/>
    <w:rsid w:val="00461CE5"/>
    <w:rsid w:val="004714AF"/>
    <w:rsid w:val="004736D1"/>
    <w:rsid w:val="0047495E"/>
    <w:rsid w:val="004754F1"/>
    <w:rsid w:val="00476FE9"/>
    <w:rsid w:val="00480461"/>
    <w:rsid w:val="0048068A"/>
    <w:rsid w:val="00482360"/>
    <w:rsid w:val="00485031"/>
    <w:rsid w:val="00485C5B"/>
    <w:rsid w:val="00485D2B"/>
    <w:rsid w:val="00485EDD"/>
    <w:rsid w:val="00486D79"/>
    <w:rsid w:val="00487CAF"/>
    <w:rsid w:val="00487CD0"/>
    <w:rsid w:val="00490958"/>
    <w:rsid w:val="004917BE"/>
    <w:rsid w:val="004920BF"/>
    <w:rsid w:val="00496FB1"/>
    <w:rsid w:val="00497050"/>
    <w:rsid w:val="004A0931"/>
    <w:rsid w:val="004A2B20"/>
    <w:rsid w:val="004A5145"/>
    <w:rsid w:val="004A6B35"/>
    <w:rsid w:val="004B3BE5"/>
    <w:rsid w:val="004B5E65"/>
    <w:rsid w:val="004B7D37"/>
    <w:rsid w:val="004C05D4"/>
    <w:rsid w:val="004C0D03"/>
    <w:rsid w:val="004C0E32"/>
    <w:rsid w:val="004C0EC2"/>
    <w:rsid w:val="004C1AE0"/>
    <w:rsid w:val="004C31BA"/>
    <w:rsid w:val="004C4FDE"/>
    <w:rsid w:val="004C6D20"/>
    <w:rsid w:val="004C71AD"/>
    <w:rsid w:val="004C79C6"/>
    <w:rsid w:val="004D0221"/>
    <w:rsid w:val="004D06AC"/>
    <w:rsid w:val="004D4309"/>
    <w:rsid w:val="004E010E"/>
    <w:rsid w:val="004E0EAC"/>
    <w:rsid w:val="004E1438"/>
    <w:rsid w:val="004E1AA5"/>
    <w:rsid w:val="004E46C1"/>
    <w:rsid w:val="004E4F65"/>
    <w:rsid w:val="004F0197"/>
    <w:rsid w:val="004F550C"/>
    <w:rsid w:val="004F627F"/>
    <w:rsid w:val="004F708D"/>
    <w:rsid w:val="00503102"/>
    <w:rsid w:val="00503720"/>
    <w:rsid w:val="005041B0"/>
    <w:rsid w:val="00505272"/>
    <w:rsid w:val="005116AA"/>
    <w:rsid w:val="00513C58"/>
    <w:rsid w:val="00513CD3"/>
    <w:rsid w:val="0051568D"/>
    <w:rsid w:val="005178AF"/>
    <w:rsid w:val="00520211"/>
    <w:rsid w:val="005207A8"/>
    <w:rsid w:val="00523940"/>
    <w:rsid w:val="005255D7"/>
    <w:rsid w:val="005300B8"/>
    <w:rsid w:val="00530A39"/>
    <w:rsid w:val="00530E67"/>
    <w:rsid w:val="00531444"/>
    <w:rsid w:val="0053432B"/>
    <w:rsid w:val="00534AD1"/>
    <w:rsid w:val="005357E2"/>
    <w:rsid w:val="00535C88"/>
    <w:rsid w:val="00536308"/>
    <w:rsid w:val="00543372"/>
    <w:rsid w:val="0054362E"/>
    <w:rsid w:val="00547C89"/>
    <w:rsid w:val="00550AB6"/>
    <w:rsid w:val="00551633"/>
    <w:rsid w:val="005525B0"/>
    <w:rsid w:val="00552A3D"/>
    <w:rsid w:val="00552C40"/>
    <w:rsid w:val="005536E8"/>
    <w:rsid w:val="005538F6"/>
    <w:rsid w:val="005540F8"/>
    <w:rsid w:val="00554869"/>
    <w:rsid w:val="00555FEB"/>
    <w:rsid w:val="005609EE"/>
    <w:rsid w:val="00563B71"/>
    <w:rsid w:val="005709D5"/>
    <w:rsid w:val="00570D1B"/>
    <w:rsid w:val="00570D2A"/>
    <w:rsid w:val="00572750"/>
    <w:rsid w:val="00573267"/>
    <w:rsid w:val="005764EA"/>
    <w:rsid w:val="00581816"/>
    <w:rsid w:val="005824DC"/>
    <w:rsid w:val="005840CE"/>
    <w:rsid w:val="00584746"/>
    <w:rsid w:val="005905B6"/>
    <w:rsid w:val="00590C79"/>
    <w:rsid w:val="005910B4"/>
    <w:rsid w:val="00591F7D"/>
    <w:rsid w:val="0059292F"/>
    <w:rsid w:val="00592C30"/>
    <w:rsid w:val="00593AA7"/>
    <w:rsid w:val="00594CE1"/>
    <w:rsid w:val="005951B7"/>
    <w:rsid w:val="00595812"/>
    <w:rsid w:val="00596A01"/>
    <w:rsid w:val="005A26E0"/>
    <w:rsid w:val="005A39CE"/>
    <w:rsid w:val="005A63BD"/>
    <w:rsid w:val="005A6843"/>
    <w:rsid w:val="005B0170"/>
    <w:rsid w:val="005B0FD0"/>
    <w:rsid w:val="005B1529"/>
    <w:rsid w:val="005B3FF2"/>
    <w:rsid w:val="005C0188"/>
    <w:rsid w:val="005C12C7"/>
    <w:rsid w:val="005C1F73"/>
    <w:rsid w:val="005C338D"/>
    <w:rsid w:val="005C41FA"/>
    <w:rsid w:val="005C6B60"/>
    <w:rsid w:val="005D2863"/>
    <w:rsid w:val="005D3773"/>
    <w:rsid w:val="005D3A56"/>
    <w:rsid w:val="005D3F46"/>
    <w:rsid w:val="005D4294"/>
    <w:rsid w:val="005D4581"/>
    <w:rsid w:val="005D491D"/>
    <w:rsid w:val="005D49F5"/>
    <w:rsid w:val="005D594E"/>
    <w:rsid w:val="005D59C8"/>
    <w:rsid w:val="005D6D84"/>
    <w:rsid w:val="005E0704"/>
    <w:rsid w:val="005E09CE"/>
    <w:rsid w:val="005E1246"/>
    <w:rsid w:val="005E1AA1"/>
    <w:rsid w:val="005E1CB6"/>
    <w:rsid w:val="005E38ED"/>
    <w:rsid w:val="005E397A"/>
    <w:rsid w:val="005E61D6"/>
    <w:rsid w:val="005E66AC"/>
    <w:rsid w:val="005F058F"/>
    <w:rsid w:val="005F2203"/>
    <w:rsid w:val="005F2EE5"/>
    <w:rsid w:val="005F3A34"/>
    <w:rsid w:val="005F3AD6"/>
    <w:rsid w:val="005F3B9A"/>
    <w:rsid w:val="005F53AF"/>
    <w:rsid w:val="005F6D5B"/>
    <w:rsid w:val="00600F9F"/>
    <w:rsid w:val="00602450"/>
    <w:rsid w:val="00603DF9"/>
    <w:rsid w:val="006068CA"/>
    <w:rsid w:val="0060792F"/>
    <w:rsid w:val="00610009"/>
    <w:rsid w:val="006100A8"/>
    <w:rsid w:val="00610EEE"/>
    <w:rsid w:val="0061360B"/>
    <w:rsid w:val="006141D1"/>
    <w:rsid w:val="006159B7"/>
    <w:rsid w:val="0061788E"/>
    <w:rsid w:val="00617AB6"/>
    <w:rsid w:val="00620181"/>
    <w:rsid w:val="00621F33"/>
    <w:rsid w:val="006262E6"/>
    <w:rsid w:val="00627018"/>
    <w:rsid w:val="006272A7"/>
    <w:rsid w:val="00627865"/>
    <w:rsid w:val="006312C9"/>
    <w:rsid w:val="00631EE5"/>
    <w:rsid w:val="00632836"/>
    <w:rsid w:val="00633082"/>
    <w:rsid w:val="00633BF5"/>
    <w:rsid w:val="00633D0D"/>
    <w:rsid w:val="00636054"/>
    <w:rsid w:val="00640E5B"/>
    <w:rsid w:val="00641863"/>
    <w:rsid w:val="00641868"/>
    <w:rsid w:val="0064250A"/>
    <w:rsid w:val="0064676E"/>
    <w:rsid w:val="0064682E"/>
    <w:rsid w:val="006508FA"/>
    <w:rsid w:val="00652AF3"/>
    <w:rsid w:val="00653D23"/>
    <w:rsid w:val="00654291"/>
    <w:rsid w:val="00655758"/>
    <w:rsid w:val="00655C14"/>
    <w:rsid w:val="00655EBD"/>
    <w:rsid w:val="00656F6A"/>
    <w:rsid w:val="006571D6"/>
    <w:rsid w:val="00660B3C"/>
    <w:rsid w:val="00662CF5"/>
    <w:rsid w:val="0066385E"/>
    <w:rsid w:val="0066439D"/>
    <w:rsid w:val="0066515F"/>
    <w:rsid w:val="00667501"/>
    <w:rsid w:val="00667547"/>
    <w:rsid w:val="00667728"/>
    <w:rsid w:val="006702D6"/>
    <w:rsid w:val="00671527"/>
    <w:rsid w:val="00671C9E"/>
    <w:rsid w:val="006723AC"/>
    <w:rsid w:val="006738D9"/>
    <w:rsid w:val="0067428D"/>
    <w:rsid w:val="00677D12"/>
    <w:rsid w:val="00681C34"/>
    <w:rsid w:val="00682114"/>
    <w:rsid w:val="00683571"/>
    <w:rsid w:val="006863B5"/>
    <w:rsid w:val="0068644F"/>
    <w:rsid w:val="00687BF4"/>
    <w:rsid w:val="00696938"/>
    <w:rsid w:val="006A080D"/>
    <w:rsid w:val="006A7966"/>
    <w:rsid w:val="006A7E40"/>
    <w:rsid w:val="006B4890"/>
    <w:rsid w:val="006C3458"/>
    <w:rsid w:val="006C3EF4"/>
    <w:rsid w:val="006C49C2"/>
    <w:rsid w:val="006C5970"/>
    <w:rsid w:val="006C5D8D"/>
    <w:rsid w:val="006C797F"/>
    <w:rsid w:val="006D0C23"/>
    <w:rsid w:val="006D4353"/>
    <w:rsid w:val="006D4498"/>
    <w:rsid w:val="006D518D"/>
    <w:rsid w:val="006D5609"/>
    <w:rsid w:val="006D5653"/>
    <w:rsid w:val="006D620A"/>
    <w:rsid w:val="006E32F7"/>
    <w:rsid w:val="006E37F8"/>
    <w:rsid w:val="006E4C55"/>
    <w:rsid w:val="006E5C49"/>
    <w:rsid w:val="006E6593"/>
    <w:rsid w:val="006E6CA6"/>
    <w:rsid w:val="006E744D"/>
    <w:rsid w:val="006E74D2"/>
    <w:rsid w:val="006F0197"/>
    <w:rsid w:val="006F0EB9"/>
    <w:rsid w:val="006F16E5"/>
    <w:rsid w:val="006F177D"/>
    <w:rsid w:val="006F2AA3"/>
    <w:rsid w:val="006F4CE5"/>
    <w:rsid w:val="006F54EB"/>
    <w:rsid w:val="006F5CDB"/>
    <w:rsid w:val="006F6B12"/>
    <w:rsid w:val="006F6ED9"/>
    <w:rsid w:val="0070002D"/>
    <w:rsid w:val="00701F32"/>
    <w:rsid w:val="00706E21"/>
    <w:rsid w:val="0070703A"/>
    <w:rsid w:val="007101B9"/>
    <w:rsid w:val="0071067E"/>
    <w:rsid w:val="00711248"/>
    <w:rsid w:val="00711EC5"/>
    <w:rsid w:val="0071258C"/>
    <w:rsid w:val="00712CE3"/>
    <w:rsid w:val="0071360C"/>
    <w:rsid w:val="00714EBF"/>
    <w:rsid w:val="00715351"/>
    <w:rsid w:val="00715BBB"/>
    <w:rsid w:val="007222CD"/>
    <w:rsid w:val="00724135"/>
    <w:rsid w:val="007246AA"/>
    <w:rsid w:val="007256B7"/>
    <w:rsid w:val="00727B3D"/>
    <w:rsid w:val="00727C98"/>
    <w:rsid w:val="0073267F"/>
    <w:rsid w:val="007338D6"/>
    <w:rsid w:val="007349DE"/>
    <w:rsid w:val="00734D6D"/>
    <w:rsid w:val="00735FDE"/>
    <w:rsid w:val="00736822"/>
    <w:rsid w:val="00736CF3"/>
    <w:rsid w:val="00741366"/>
    <w:rsid w:val="007416C3"/>
    <w:rsid w:val="00745D38"/>
    <w:rsid w:val="007465F5"/>
    <w:rsid w:val="00747455"/>
    <w:rsid w:val="00747E90"/>
    <w:rsid w:val="0075160E"/>
    <w:rsid w:val="007549DE"/>
    <w:rsid w:val="00754C3C"/>
    <w:rsid w:val="007610F1"/>
    <w:rsid w:val="007616B8"/>
    <w:rsid w:val="00762A3E"/>
    <w:rsid w:val="00765438"/>
    <w:rsid w:val="0077254C"/>
    <w:rsid w:val="007727EA"/>
    <w:rsid w:val="007738DF"/>
    <w:rsid w:val="007740F6"/>
    <w:rsid w:val="007744F1"/>
    <w:rsid w:val="00777527"/>
    <w:rsid w:val="007778B3"/>
    <w:rsid w:val="00780AC5"/>
    <w:rsid w:val="00781AD0"/>
    <w:rsid w:val="00782E47"/>
    <w:rsid w:val="00784B9F"/>
    <w:rsid w:val="00786665"/>
    <w:rsid w:val="00790F33"/>
    <w:rsid w:val="007928AC"/>
    <w:rsid w:val="00792901"/>
    <w:rsid w:val="0079593A"/>
    <w:rsid w:val="007976FF"/>
    <w:rsid w:val="00797F17"/>
    <w:rsid w:val="007A1CFE"/>
    <w:rsid w:val="007A444C"/>
    <w:rsid w:val="007A6B64"/>
    <w:rsid w:val="007A7642"/>
    <w:rsid w:val="007B0A9F"/>
    <w:rsid w:val="007B1697"/>
    <w:rsid w:val="007B1D71"/>
    <w:rsid w:val="007B1FEF"/>
    <w:rsid w:val="007B35A4"/>
    <w:rsid w:val="007B4963"/>
    <w:rsid w:val="007B7440"/>
    <w:rsid w:val="007C4240"/>
    <w:rsid w:val="007C5346"/>
    <w:rsid w:val="007C54F1"/>
    <w:rsid w:val="007C63A2"/>
    <w:rsid w:val="007C6F0E"/>
    <w:rsid w:val="007D0A61"/>
    <w:rsid w:val="007D0EF6"/>
    <w:rsid w:val="007D2138"/>
    <w:rsid w:val="007D2658"/>
    <w:rsid w:val="007D2BAE"/>
    <w:rsid w:val="007D2CB0"/>
    <w:rsid w:val="007D3047"/>
    <w:rsid w:val="007D326C"/>
    <w:rsid w:val="007D497A"/>
    <w:rsid w:val="007D4D50"/>
    <w:rsid w:val="007D4F6C"/>
    <w:rsid w:val="007E1E95"/>
    <w:rsid w:val="007E2552"/>
    <w:rsid w:val="007E4FE7"/>
    <w:rsid w:val="007E601F"/>
    <w:rsid w:val="007F0156"/>
    <w:rsid w:val="007F154D"/>
    <w:rsid w:val="007F1729"/>
    <w:rsid w:val="007F2B16"/>
    <w:rsid w:val="007F530D"/>
    <w:rsid w:val="007F5D76"/>
    <w:rsid w:val="008015E4"/>
    <w:rsid w:val="00802551"/>
    <w:rsid w:val="008025DA"/>
    <w:rsid w:val="00803EBE"/>
    <w:rsid w:val="0080426A"/>
    <w:rsid w:val="008043BA"/>
    <w:rsid w:val="00804FFF"/>
    <w:rsid w:val="0080572C"/>
    <w:rsid w:val="0080676A"/>
    <w:rsid w:val="00814752"/>
    <w:rsid w:val="00814D20"/>
    <w:rsid w:val="00817B9C"/>
    <w:rsid w:val="00820A18"/>
    <w:rsid w:val="0082174E"/>
    <w:rsid w:val="00824D69"/>
    <w:rsid w:val="008262EA"/>
    <w:rsid w:val="00830F6B"/>
    <w:rsid w:val="00832EC6"/>
    <w:rsid w:val="0083412B"/>
    <w:rsid w:val="00834649"/>
    <w:rsid w:val="0083628F"/>
    <w:rsid w:val="00836434"/>
    <w:rsid w:val="00836F11"/>
    <w:rsid w:val="00840ECD"/>
    <w:rsid w:val="00844038"/>
    <w:rsid w:val="00845DAF"/>
    <w:rsid w:val="0084635E"/>
    <w:rsid w:val="008477BB"/>
    <w:rsid w:val="00851D59"/>
    <w:rsid w:val="00851E27"/>
    <w:rsid w:val="00853398"/>
    <w:rsid w:val="008549D0"/>
    <w:rsid w:val="00854BCC"/>
    <w:rsid w:val="0085612C"/>
    <w:rsid w:val="00862741"/>
    <w:rsid w:val="00864970"/>
    <w:rsid w:val="00864DB8"/>
    <w:rsid w:val="008650A4"/>
    <w:rsid w:val="00865AA8"/>
    <w:rsid w:val="00866892"/>
    <w:rsid w:val="0086689F"/>
    <w:rsid w:val="00866A79"/>
    <w:rsid w:val="00871AC2"/>
    <w:rsid w:val="00871FDA"/>
    <w:rsid w:val="008722A4"/>
    <w:rsid w:val="00872C56"/>
    <w:rsid w:val="0087609E"/>
    <w:rsid w:val="00876138"/>
    <w:rsid w:val="008771B3"/>
    <w:rsid w:val="008807E3"/>
    <w:rsid w:val="00883896"/>
    <w:rsid w:val="008841D1"/>
    <w:rsid w:val="008849E4"/>
    <w:rsid w:val="00890CC1"/>
    <w:rsid w:val="00891F92"/>
    <w:rsid w:val="008A00A8"/>
    <w:rsid w:val="008A10E2"/>
    <w:rsid w:val="008A649C"/>
    <w:rsid w:val="008A731B"/>
    <w:rsid w:val="008B12C1"/>
    <w:rsid w:val="008B1A10"/>
    <w:rsid w:val="008B1C46"/>
    <w:rsid w:val="008B25C8"/>
    <w:rsid w:val="008B2A29"/>
    <w:rsid w:val="008B4BD6"/>
    <w:rsid w:val="008B4E87"/>
    <w:rsid w:val="008B75BC"/>
    <w:rsid w:val="008C001F"/>
    <w:rsid w:val="008C2CD4"/>
    <w:rsid w:val="008C490C"/>
    <w:rsid w:val="008C4D12"/>
    <w:rsid w:val="008C4E94"/>
    <w:rsid w:val="008C4F34"/>
    <w:rsid w:val="008C604E"/>
    <w:rsid w:val="008C7093"/>
    <w:rsid w:val="008D1A86"/>
    <w:rsid w:val="008D2F2D"/>
    <w:rsid w:val="008D3616"/>
    <w:rsid w:val="008D4535"/>
    <w:rsid w:val="008D4B01"/>
    <w:rsid w:val="008D6FB1"/>
    <w:rsid w:val="008D7D2E"/>
    <w:rsid w:val="008D7F52"/>
    <w:rsid w:val="008E07E5"/>
    <w:rsid w:val="008E3CA0"/>
    <w:rsid w:val="008E4A2C"/>
    <w:rsid w:val="008E4E5B"/>
    <w:rsid w:val="008E6DEE"/>
    <w:rsid w:val="008F45D6"/>
    <w:rsid w:val="008F4E8F"/>
    <w:rsid w:val="008F5AD8"/>
    <w:rsid w:val="008F5CE2"/>
    <w:rsid w:val="008F5F3E"/>
    <w:rsid w:val="008F7158"/>
    <w:rsid w:val="008F7A15"/>
    <w:rsid w:val="0090192C"/>
    <w:rsid w:val="00902547"/>
    <w:rsid w:val="0090255C"/>
    <w:rsid w:val="00906AA7"/>
    <w:rsid w:val="009114C2"/>
    <w:rsid w:val="00911A8E"/>
    <w:rsid w:val="00912730"/>
    <w:rsid w:val="00915636"/>
    <w:rsid w:val="00915963"/>
    <w:rsid w:val="00917543"/>
    <w:rsid w:val="00920394"/>
    <w:rsid w:val="00920D7A"/>
    <w:rsid w:val="00924CDA"/>
    <w:rsid w:val="00927776"/>
    <w:rsid w:val="00931BCD"/>
    <w:rsid w:val="0093251A"/>
    <w:rsid w:val="00933F1A"/>
    <w:rsid w:val="009356CD"/>
    <w:rsid w:val="00935E43"/>
    <w:rsid w:val="00937365"/>
    <w:rsid w:val="00944FEA"/>
    <w:rsid w:val="009456E1"/>
    <w:rsid w:val="009459FB"/>
    <w:rsid w:val="0095049D"/>
    <w:rsid w:val="009505F4"/>
    <w:rsid w:val="00950703"/>
    <w:rsid w:val="00950DB7"/>
    <w:rsid w:val="009522E3"/>
    <w:rsid w:val="0095273D"/>
    <w:rsid w:val="0095368A"/>
    <w:rsid w:val="0095538F"/>
    <w:rsid w:val="00955478"/>
    <w:rsid w:val="009557E7"/>
    <w:rsid w:val="009568FC"/>
    <w:rsid w:val="0095714E"/>
    <w:rsid w:val="0095721E"/>
    <w:rsid w:val="00957F5E"/>
    <w:rsid w:val="0096077F"/>
    <w:rsid w:val="009632BD"/>
    <w:rsid w:val="00964BAB"/>
    <w:rsid w:val="00965E44"/>
    <w:rsid w:val="0096706A"/>
    <w:rsid w:val="00970672"/>
    <w:rsid w:val="00970DEA"/>
    <w:rsid w:val="00972EE2"/>
    <w:rsid w:val="00973005"/>
    <w:rsid w:val="0097335D"/>
    <w:rsid w:val="00976D82"/>
    <w:rsid w:val="009821DE"/>
    <w:rsid w:val="00983EBF"/>
    <w:rsid w:val="00990078"/>
    <w:rsid w:val="00990664"/>
    <w:rsid w:val="00990B8D"/>
    <w:rsid w:val="00993C37"/>
    <w:rsid w:val="00994341"/>
    <w:rsid w:val="009943C7"/>
    <w:rsid w:val="00995C16"/>
    <w:rsid w:val="009967CD"/>
    <w:rsid w:val="009A0075"/>
    <w:rsid w:val="009A1FB4"/>
    <w:rsid w:val="009A21A2"/>
    <w:rsid w:val="009A6300"/>
    <w:rsid w:val="009B09A6"/>
    <w:rsid w:val="009B1C36"/>
    <w:rsid w:val="009B399D"/>
    <w:rsid w:val="009B5761"/>
    <w:rsid w:val="009B5A5F"/>
    <w:rsid w:val="009B7063"/>
    <w:rsid w:val="009C0CF3"/>
    <w:rsid w:val="009C1418"/>
    <w:rsid w:val="009C3376"/>
    <w:rsid w:val="009C34C0"/>
    <w:rsid w:val="009C4CA6"/>
    <w:rsid w:val="009C5D30"/>
    <w:rsid w:val="009C6572"/>
    <w:rsid w:val="009C6B78"/>
    <w:rsid w:val="009D01DC"/>
    <w:rsid w:val="009D192C"/>
    <w:rsid w:val="009D1A93"/>
    <w:rsid w:val="009D2586"/>
    <w:rsid w:val="009D2613"/>
    <w:rsid w:val="009D2EE8"/>
    <w:rsid w:val="009D3EDF"/>
    <w:rsid w:val="009D4054"/>
    <w:rsid w:val="009D4197"/>
    <w:rsid w:val="009D61E8"/>
    <w:rsid w:val="009D76BC"/>
    <w:rsid w:val="009D7EF6"/>
    <w:rsid w:val="009E0519"/>
    <w:rsid w:val="009E0F5F"/>
    <w:rsid w:val="009E3C41"/>
    <w:rsid w:val="009E72D6"/>
    <w:rsid w:val="009F3868"/>
    <w:rsid w:val="00A00D1A"/>
    <w:rsid w:val="00A01035"/>
    <w:rsid w:val="00A020C5"/>
    <w:rsid w:val="00A02681"/>
    <w:rsid w:val="00A040E1"/>
    <w:rsid w:val="00A042D4"/>
    <w:rsid w:val="00A05912"/>
    <w:rsid w:val="00A06E64"/>
    <w:rsid w:val="00A07A57"/>
    <w:rsid w:val="00A12F41"/>
    <w:rsid w:val="00A138A6"/>
    <w:rsid w:val="00A14016"/>
    <w:rsid w:val="00A16323"/>
    <w:rsid w:val="00A16B21"/>
    <w:rsid w:val="00A21C37"/>
    <w:rsid w:val="00A2216B"/>
    <w:rsid w:val="00A235B4"/>
    <w:rsid w:val="00A2494B"/>
    <w:rsid w:val="00A24A77"/>
    <w:rsid w:val="00A250C3"/>
    <w:rsid w:val="00A25AB1"/>
    <w:rsid w:val="00A266AC"/>
    <w:rsid w:val="00A27259"/>
    <w:rsid w:val="00A27748"/>
    <w:rsid w:val="00A31897"/>
    <w:rsid w:val="00A31F90"/>
    <w:rsid w:val="00A331BE"/>
    <w:rsid w:val="00A33903"/>
    <w:rsid w:val="00A36058"/>
    <w:rsid w:val="00A376CD"/>
    <w:rsid w:val="00A413A1"/>
    <w:rsid w:val="00A42EA8"/>
    <w:rsid w:val="00A42EC2"/>
    <w:rsid w:val="00A430CB"/>
    <w:rsid w:val="00A4367B"/>
    <w:rsid w:val="00A452FE"/>
    <w:rsid w:val="00A4547D"/>
    <w:rsid w:val="00A4728D"/>
    <w:rsid w:val="00A500F7"/>
    <w:rsid w:val="00A51BA8"/>
    <w:rsid w:val="00A53910"/>
    <w:rsid w:val="00A548B8"/>
    <w:rsid w:val="00A57B99"/>
    <w:rsid w:val="00A57FDC"/>
    <w:rsid w:val="00A60509"/>
    <w:rsid w:val="00A60BCD"/>
    <w:rsid w:val="00A60E40"/>
    <w:rsid w:val="00A62909"/>
    <w:rsid w:val="00A62960"/>
    <w:rsid w:val="00A67E2C"/>
    <w:rsid w:val="00A706DD"/>
    <w:rsid w:val="00A73F89"/>
    <w:rsid w:val="00A74A4C"/>
    <w:rsid w:val="00A87FE7"/>
    <w:rsid w:val="00A916DD"/>
    <w:rsid w:val="00A9431E"/>
    <w:rsid w:val="00A94957"/>
    <w:rsid w:val="00A95519"/>
    <w:rsid w:val="00A956D6"/>
    <w:rsid w:val="00AA59E5"/>
    <w:rsid w:val="00AA6B1D"/>
    <w:rsid w:val="00AB002C"/>
    <w:rsid w:val="00AC34C9"/>
    <w:rsid w:val="00AD2A9F"/>
    <w:rsid w:val="00AD4515"/>
    <w:rsid w:val="00AD461F"/>
    <w:rsid w:val="00AD60C4"/>
    <w:rsid w:val="00AD673A"/>
    <w:rsid w:val="00AD6841"/>
    <w:rsid w:val="00AE1875"/>
    <w:rsid w:val="00AE35C4"/>
    <w:rsid w:val="00AE4B6A"/>
    <w:rsid w:val="00AE59A4"/>
    <w:rsid w:val="00AE703D"/>
    <w:rsid w:val="00AE7A07"/>
    <w:rsid w:val="00AF0FE6"/>
    <w:rsid w:val="00AF285B"/>
    <w:rsid w:val="00B01BA9"/>
    <w:rsid w:val="00B01DF8"/>
    <w:rsid w:val="00B02695"/>
    <w:rsid w:val="00B027AD"/>
    <w:rsid w:val="00B04400"/>
    <w:rsid w:val="00B04D25"/>
    <w:rsid w:val="00B11242"/>
    <w:rsid w:val="00B120A1"/>
    <w:rsid w:val="00B13961"/>
    <w:rsid w:val="00B16295"/>
    <w:rsid w:val="00B2207F"/>
    <w:rsid w:val="00B241C4"/>
    <w:rsid w:val="00B2541A"/>
    <w:rsid w:val="00B258B5"/>
    <w:rsid w:val="00B25B8B"/>
    <w:rsid w:val="00B260B7"/>
    <w:rsid w:val="00B313BB"/>
    <w:rsid w:val="00B31455"/>
    <w:rsid w:val="00B33095"/>
    <w:rsid w:val="00B337D0"/>
    <w:rsid w:val="00B33D35"/>
    <w:rsid w:val="00B36238"/>
    <w:rsid w:val="00B366CE"/>
    <w:rsid w:val="00B36A4C"/>
    <w:rsid w:val="00B40301"/>
    <w:rsid w:val="00B41581"/>
    <w:rsid w:val="00B41C95"/>
    <w:rsid w:val="00B42122"/>
    <w:rsid w:val="00B4368B"/>
    <w:rsid w:val="00B4404F"/>
    <w:rsid w:val="00B44999"/>
    <w:rsid w:val="00B45287"/>
    <w:rsid w:val="00B45D6C"/>
    <w:rsid w:val="00B46B29"/>
    <w:rsid w:val="00B510F7"/>
    <w:rsid w:val="00B522FC"/>
    <w:rsid w:val="00B52FD5"/>
    <w:rsid w:val="00B53B57"/>
    <w:rsid w:val="00B56D24"/>
    <w:rsid w:val="00B57725"/>
    <w:rsid w:val="00B612E0"/>
    <w:rsid w:val="00B61F19"/>
    <w:rsid w:val="00B6271C"/>
    <w:rsid w:val="00B65212"/>
    <w:rsid w:val="00B65B37"/>
    <w:rsid w:val="00B6608B"/>
    <w:rsid w:val="00B66D2F"/>
    <w:rsid w:val="00B70B3A"/>
    <w:rsid w:val="00B71D88"/>
    <w:rsid w:val="00B75CDD"/>
    <w:rsid w:val="00B76D5A"/>
    <w:rsid w:val="00B77862"/>
    <w:rsid w:val="00B827C3"/>
    <w:rsid w:val="00B82828"/>
    <w:rsid w:val="00B843B1"/>
    <w:rsid w:val="00B852FC"/>
    <w:rsid w:val="00B857C4"/>
    <w:rsid w:val="00B91012"/>
    <w:rsid w:val="00B91658"/>
    <w:rsid w:val="00B92823"/>
    <w:rsid w:val="00B94194"/>
    <w:rsid w:val="00B96E9D"/>
    <w:rsid w:val="00BA046C"/>
    <w:rsid w:val="00BA54FE"/>
    <w:rsid w:val="00BA5770"/>
    <w:rsid w:val="00BA60B0"/>
    <w:rsid w:val="00BA6681"/>
    <w:rsid w:val="00BA789E"/>
    <w:rsid w:val="00BB0943"/>
    <w:rsid w:val="00BB1299"/>
    <w:rsid w:val="00BB16D9"/>
    <w:rsid w:val="00BB174A"/>
    <w:rsid w:val="00BB1C10"/>
    <w:rsid w:val="00BB411A"/>
    <w:rsid w:val="00BB48E2"/>
    <w:rsid w:val="00BB5E1B"/>
    <w:rsid w:val="00BB601C"/>
    <w:rsid w:val="00BB7D93"/>
    <w:rsid w:val="00BC0F22"/>
    <w:rsid w:val="00BC27C2"/>
    <w:rsid w:val="00BC3611"/>
    <w:rsid w:val="00BC51DC"/>
    <w:rsid w:val="00BC6EF8"/>
    <w:rsid w:val="00BD4B54"/>
    <w:rsid w:val="00BD519C"/>
    <w:rsid w:val="00BD57ED"/>
    <w:rsid w:val="00BE02A8"/>
    <w:rsid w:val="00BE0922"/>
    <w:rsid w:val="00BE0C76"/>
    <w:rsid w:val="00BE68BB"/>
    <w:rsid w:val="00BE6C97"/>
    <w:rsid w:val="00BF0CC7"/>
    <w:rsid w:val="00BF102C"/>
    <w:rsid w:val="00BF2609"/>
    <w:rsid w:val="00BF4AA7"/>
    <w:rsid w:val="00BF5AD6"/>
    <w:rsid w:val="00BF6E43"/>
    <w:rsid w:val="00C003D8"/>
    <w:rsid w:val="00C009E4"/>
    <w:rsid w:val="00C00BC8"/>
    <w:rsid w:val="00C02C6C"/>
    <w:rsid w:val="00C03C93"/>
    <w:rsid w:val="00C04F08"/>
    <w:rsid w:val="00C06E98"/>
    <w:rsid w:val="00C13AB7"/>
    <w:rsid w:val="00C14401"/>
    <w:rsid w:val="00C151D0"/>
    <w:rsid w:val="00C17C92"/>
    <w:rsid w:val="00C20825"/>
    <w:rsid w:val="00C20A2A"/>
    <w:rsid w:val="00C2128E"/>
    <w:rsid w:val="00C21C92"/>
    <w:rsid w:val="00C2518B"/>
    <w:rsid w:val="00C26DFD"/>
    <w:rsid w:val="00C273B4"/>
    <w:rsid w:val="00C2776B"/>
    <w:rsid w:val="00C31E18"/>
    <w:rsid w:val="00C32C67"/>
    <w:rsid w:val="00C32D6C"/>
    <w:rsid w:val="00C345DC"/>
    <w:rsid w:val="00C3564B"/>
    <w:rsid w:val="00C35883"/>
    <w:rsid w:val="00C35B14"/>
    <w:rsid w:val="00C3754F"/>
    <w:rsid w:val="00C37C5A"/>
    <w:rsid w:val="00C41593"/>
    <w:rsid w:val="00C42E4E"/>
    <w:rsid w:val="00C42F28"/>
    <w:rsid w:val="00C4316B"/>
    <w:rsid w:val="00C435B7"/>
    <w:rsid w:val="00C467D3"/>
    <w:rsid w:val="00C54A65"/>
    <w:rsid w:val="00C55436"/>
    <w:rsid w:val="00C55F38"/>
    <w:rsid w:val="00C56005"/>
    <w:rsid w:val="00C61158"/>
    <w:rsid w:val="00C61F82"/>
    <w:rsid w:val="00C63363"/>
    <w:rsid w:val="00C635A6"/>
    <w:rsid w:val="00C6474C"/>
    <w:rsid w:val="00C64A35"/>
    <w:rsid w:val="00C64FFF"/>
    <w:rsid w:val="00C66BD5"/>
    <w:rsid w:val="00C66DD2"/>
    <w:rsid w:val="00C66E77"/>
    <w:rsid w:val="00C67FE8"/>
    <w:rsid w:val="00C702D6"/>
    <w:rsid w:val="00C70CBC"/>
    <w:rsid w:val="00C723AF"/>
    <w:rsid w:val="00C724E1"/>
    <w:rsid w:val="00C728CC"/>
    <w:rsid w:val="00C73CEC"/>
    <w:rsid w:val="00C75383"/>
    <w:rsid w:val="00C80199"/>
    <w:rsid w:val="00C81C6B"/>
    <w:rsid w:val="00C8270C"/>
    <w:rsid w:val="00C85368"/>
    <w:rsid w:val="00C875CB"/>
    <w:rsid w:val="00C87BF0"/>
    <w:rsid w:val="00C9030C"/>
    <w:rsid w:val="00C909B9"/>
    <w:rsid w:val="00C914C8"/>
    <w:rsid w:val="00C927F3"/>
    <w:rsid w:val="00C92B4E"/>
    <w:rsid w:val="00C9485B"/>
    <w:rsid w:val="00C9544B"/>
    <w:rsid w:val="00C95719"/>
    <w:rsid w:val="00CA21B5"/>
    <w:rsid w:val="00CA6E3E"/>
    <w:rsid w:val="00CA709C"/>
    <w:rsid w:val="00CB064F"/>
    <w:rsid w:val="00CB0F25"/>
    <w:rsid w:val="00CB18A0"/>
    <w:rsid w:val="00CB27BA"/>
    <w:rsid w:val="00CB2ABB"/>
    <w:rsid w:val="00CB43D3"/>
    <w:rsid w:val="00CB4FAB"/>
    <w:rsid w:val="00CB57A3"/>
    <w:rsid w:val="00CC3948"/>
    <w:rsid w:val="00CC4869"/>
    <w:rsid w:val="00CC58D9"/>
    <w:rsid w:val="00CC6E89"/>
    <w:rsid w:val="00CC7C0F"/>
    <w:rsid w:val="00CD111C"/>
    <w:rsid w:val="00CD1934"/>
    <w:rsid w:val="00CD3710"/>
    <w:rsid w:val="00CD4397"/>
    <w:rsid w:val="00CD54F9"/>
    <w:rsid w:val="00CD5899"/>
    <w:rsid w:val="00CD60C5"/>
    <w:rsid w:val="00CD6D2B"/>
    <w:rsid w:val="00CE06A8"/>
    <w:rsid w:val="00CE0F2F"/>
    <w:rsid w:val="00CE2041"/>
    <w:rsid w:val="00CE456D"/>
    <w:rsid w:val="00CE57B7"/>
    <w:rsid w:val="00CE774A"/>
    <w:rsid w:val="00CF7AD0"/>
    <w:rsid w:val="00D00DFE"/>
    <w:rsid w:val="00D01373"/>
    <w:rsid w:val="00D0237E"/>
    <w:rsid w:val="00D025C0"/>
    <w:rsid w:val="00D05D7B"/>
    <w:rsid w:val="00D071F8"/>
    <w:rsid w:val="00D079F6"/>
    <w:rsid w:val="00D1035C"/>
    <w:rsid w:val="00D113EC"/>
    <w:rsid w:val="00D12481"/>
    <w:rsid w:val="00D12DB0"/>
    <w:rsid w:val="00D13523"/>
    <w:rsid w:val="00D14DFD"/>
    <w:rsid w:val="00D15128"/>
    <w:rsid w:val="00D158A0"/>
    <w:rsid w:val="00D1781B"/>
    <w:rsid w:val="00D17CD2"/>
    <w:rsid w:val="00D20617"/>
    <w:rsid w:val="00D21507"/>
    <w:rsid w:val="00D2187C"/>
    <w:rsid w:val="00D2249F"/>
    <w:rsid w:val="00D236F1"/>
    <w:rsid w:val="00D2696F"/>
    <w:rsid w:val="00D279F6"/>
    <w:rsid w:val="00D27FB6"/>
    <w:rsid w:val="00D331E6"/>
    <w:rsid w:val="00D3356A"/>
    <w:rsid w:val="00D3461E"/>
    <w:rsid w:val="00D367AD"/>
    <w:rsid w:val="00D36F58"/>
    <w:rsid w:val="00D40634"/>
    <w:rsid w:val="00D41603"/>
    <w:rsid w:val="00D416DD"/>
    <w:rsid w:val="00D42105"/>
    <w:rsid w:val="00D43155"/>
    <w:rsid w:val="00D43432"/>
    <w:rsid w:val="00D44A9B"/>
    <w:rsid w:val="00D44C6A"/>
    <w:rsid w:val="00D456DC"/>
    <w:rsid w:val="00D47942"/>
    <w:rsid w:val="00D47A77"/>
    <w:rsid w:val="00D51B7C"/>
    <w:rsid w:val="00D51FFF"/>
    <w:rsid w:val="00D52C4D"/>
    <w:rsid w:val="00D53502"/>
    <w:rsid w:val="00D5461D"/>
    <w:rsid w:val="00D556A7"/>
    <w:rsid w:val="00D56471"/>
    <w:rsid w:val="00D568C6"/>
    <w:rsid w:val="00D57671"/>
    <w:rsid w:val="00D57738"/>
    <w:rsid w:val="00D60270"/>
    <w:rsid w:val="00D602A4"/>
    <w:rsid w:val="00D62489"/>
    <w:rsid w:val="00D62781"/>
    <w:rsid w:val="00D6533D"/>
    <w:rsid w:val="00D65AD7"/>
    <w:rsid w:val="00D7443B"/>
    <w:rsid w:val="00D77273"/>
    <w:rsid w:val="00D7753E"/>
    <w:rsid w:val="00D81B3F"/>
    <w:rsid w:val="00D82DA0"/>
    <w:rsid w:val="00D83A9A"/>
    <w:rsid w:val="00D84060"/>
    <w:rsid w:val="00D84776"/>
    <w:rsid w:val="00D8522B"/>
    <w:rsid w:val="00D874EB"/>
    <w:rsid w:val="00D877C1"/>
    <w:rsid w:val="00D90634"/>
    <w:rsid w:val="00D91B55"/>
    <w:rsid w:val="00D9350D"/>
    <w:rsid w:val="00D94187"/>
    <w:rsid w:val="00D94E2F"/>
    <w:rsid w:val="00D950BF"/>
    <w:rsid w:val="00D97FF4"/>
    <w:rsid w:val="00DA1F68"/>
    <w:rsid w:val="00DA35FF"/>
    <w:rsid w:val="00DA448B"/>
    <w:rsid w:val="00DA5346"/>
    <w:rsid w:val="00DA7DF9"/>
    <w:rsid w:val="00DB12D1"/>
    <w:rsid w:val="00DB47A9"/>
    <w:rsid w:val="00DB616A"/>
    <w:rsid w:val="00DC1BDA"/>
    <w:rsid w:val="00DC3765"/>
    <w:rsid w:val="00DC5364"/>
    <w:rsid w:val="00DC638A"/>
    <w:rsid w:val="00DC650A"/>
    <w:rsid w:val="00DC6C0E"/>
    <w:rsid w:val="00DD0F9A"/>
    <w:rsid w:val="00DD5AF3"/>
    <w:rsid w:val="00DD6152"/>
    <w:rsid w:val="00DD64D1"/>
    <w:rsid w:val="00DD73C8"/>
    <w:rsid w:val="00DD7BD4"/>
    <w:rsid w:val="00DE0EF4"/>
    <w:rsid w:val="00DE1172"/>
    <w:rsid w:val="00DE134A"/>
    <w:rsid w:val="00DE1473"/>
    <w:rsid w:val="00DE41A2"/>
    <w:rsid w:val="00DF3E63"/>
    <w:rsid w:val="00DF5FF8"/>
    <w:rsid w:val="00DF648D"/>
    <w:rsid w:val="00DF6A5B"/>
    <w:rsid w:val="00E02623"/>
    <w:rsid w:val="00E03C8F"/>
    <w:rsid w:val="00E03CA3"/>
    <w:rsid w:val="00E04B76"/>
    <w:rsid w:val="00E07A61"/>
    <w:rsid w:val="00E1393B"/>
    <w:rsid w:val="00E1609C"/>
    <w:rsid w:val="00E1669B"/>
    <w:rsid w:val="00E17AB7"/>
    <w:rsid w:val="00E2093E"/>
    <w:rsid w:val="00E209C6"/>
    <w:rsid w:val="00E22697"/>
    <w:rsid w:val="00E22A84"/>
    <w:rsid w:val="00E267C9"/>
    <w:rsid w:val="00E26A9A"/>
    <w:rsid w:val="00E27DA2"/>
    <w:rsid w:val="00E30E8C"/>
    <w:rsid w:val="00E35A18"/>
    <w:rsid w:val="00E36AEA"/>
    <w:rsid w:val="00E36CD6"/>
    <w:rsid w:val="00E37C2B"/>
    <w:rsid w:val="00E37EE0"/>
    <w:rsid w:val="00E40564"/>
    <w:rsid w:val="00E42BBF"/>
    <w:rsid w:val="00E432C7"/>
    <w:rsid w:val="00E4386B"/>
    <w:rsid w:val="00E450AE"/>
    <w:rsid w:val="00E463DD"/>
    <w:rsid w:val="00E46FA0"/>
    <w:rsid w:val="00E478CC"/>
    <w:rsid w:val="00E506CA"/>
    <w:rsid w:val="00E50AC9"/>
    <w:rsid w:val="00E515E6"/>
    <w:rsid w:val="00E518D8"/>
    <w:rsid w:val="00E5215E"/>
    <w:rsid w:val="00E523C7"/>
    <w:rsid w:val="00E52AAC"/>
    <w:rsid w:val="00E5397F"/>
    <w:rsid w:val="00E550B4"/>
    <w:rsid w:val="00E558EF"/>
    <w:rsid w:val="00E573FC"/>
    <w:rsid w:val="00E57D5C"/>
    <w:rsid w:val="00E60EDF"/>
    <w:rsid w:val="00E6404B"/>
    <w:rsid w:val="00E65134"/>
    <w:rsid w:val="00E712FD"/>
    <w:rsid w:val="00E71335"/>
    <w:rsid w:val="00E71775"/>
    <w:rsid w:val="00E720B0"/>
    <w:rsid w:val="00E72E64"/>
    <w:rsid w:val="00E76414"/>
    <w:rsid w:val="00E76E92"/>
    <w:rsid w:val="00E8499E"/>
    <w:rsid w:val="00E8537B"/>
    <w:rsid w:val="00E86526"/>
    <w:rsid w:val="00E86931"/>
    <w:rsid w:val="00E90963"/>
    <w:rsid w:val="00E92C9D"/>
    <w:rsid w:val="00E9648B"/>
    <w:rsid w:val="00EA04E0"/>
    <w:rsid w:val="00EA0A85"/>
    <w:rsid w:val="00EA17A4"/>
    <w:rsid w:val="00EA1BD7"/>
    <w:rsid w:val="00EA1E7A"/>
    <w:rsid w:val="00EA438C"/>
    <w:rsid w:val="00EA7163"/>
    <w:rsid w:val="00EB0547"/>
    <w:rsid w:val="00EB055D"/>
    <w:rsid w:val="00EB17D0"/>
    <w:rsid w:val="00EB1A1B"/>
    <w:rsid w:val="00EB4957"/>
    <w:rsid w:val="00EB764D"/>
    <w:rsid w:val="00EC6ADB"/>
    <w:rsid w:val="00ED0A85"/>
    <w:rsid w:val="00ED328A"/>
    <w:rsid w:val="00ED37C9"/>
    <w:rsid w:val="00ED3F6A"/>
    <w:rsid w:val="00ED5AD9"/>
    <w:rsid w:val="00ED6486"/>
    <w:rsid w:val="00ED6E7C"/>
    <w:rsid w:val="00ED7BB6"/>
    <w:rsid w:val="00EE008E"/>
    <w:rsid w:val="00EE04D5"/>
    <w:rsid w:val="00EE1785"/>
    <w:rsid w:val="00EE5CCE"/>
    <w:rsid w:val="00EE6730"/>
    <w:rsid w:val="00EE673A"/>
    <w:rsid w:val="00EE70CA"/>
    <w:rsid w:val="00EE7986"/>
    <w:rsid w:val="00EF3D6E"/>
    <w:rsid w:val="00EF61FE"/>
    <w:rsid w:val="00EF79E0"/>
    <w:rsid w:val="00F00AB0"/>
    <w:rsid w:val="00F00F9A"/>
    <w:rsid w:val="00F016DE"/>
    <w:rsid w:val="00F018B9"/>
    <w:rsid w:val="00F01E78"/>
    <w:rsid w:val="00F0269A"/>
    <w:rsid w:val="00F10F53"/>
    <w:rsid w:val="00F1100C"/>
    <w:rsid w:val="00F12848"/>
    <w:rsid w:val="00F15924"/>
    <w:rsid w:val="00F1672B"/>
    <w:rsid w:val="00F16C2B"/>
    <w:rsid w:val="00F17E6F"/>
    <w:rsid w:val="00F2020A"/>
    <w:rsid w:val="00F20D4E"/>
    <w:rsid w:val="00F22456"/>
    <w:rsid w:val="00F24112"/>
    <w:rsid w:val="00F24899"/>
    <w:rsid w:val="00F26043"/>
    <w:rsid w:val="00F26C96"/>
    <w:rsid w:val="00F26CDC"/>
    <w:rsid w:val="00F278F7"/>
    <w:rsid w:val="00F30E3B"/>
    <w:rsid w:val="00F32A4B"/>
    <w:rsid w:val="00F3351A"/>
    <w:rsid w:val="00F42724"/>
    <w:rsid w:val="00F42CC9"/>
    <w:rsid w:val="00F47D61"/>
    <w:rsid w:val="00F5031B"/>
    <w:rsid w:val="00F51778"/>
    <w:rsid w:val="00F5340E"/>
    <w:rsid w:val="00F5580B"/>
    <w:rsid w:val="00F57485"/>
    <w:rsid w:val="00F60526"/>
    <w:rsid w:val="00F6124F"/>
    <w:rsid w:val="00F6531C"/>
    <w:rsid w:val="00F65857"/>
    <w:rsid w:val="00F67BCC"/>
    <w:rsid w:val="00F704F3"/>
    <w:rsid w:val="00F7254D"/>
    <w:rsid w:val="00F750D8"/>
    <w:rsid w:val="00F75E06"/>
    <w:rsid w:val="00F77F6E"/>
    <w:rsid w:val="00F77F71"/>
    <w:rsid w:val="00F81C70"/>
    <w:rsid w:val="00F823C1"/>
    <w:rsid w:val="00F82445"/>
    <w:rsid w:val="00F82642"/>
    <w:rsid w:val="00F857FF"/>
    <w:rsid w:val="00F87337"/>
    <w:rsid w:val="00F90118"/>
    <w:rsid w:val="00F94488"/>
    <w:rsid w:val="00F957A3"/>
    <w:rsid w:val="00FA1D03"/>
    <w:rsid w:val="00FA4763"/>
    <w:rsid w:val="00FA5674"/>
    <w:rsid w:val="00FA5C92"/>
    <w:rsid w:val="00FA5FC7"/>
    <w:rsid w:val="00FA61A9"/>
    <w:rsid w:val="00FA7A69"/>
    <w:rsid w:val="00FB15F5"/>
    <w:rsid w:val="00FB26A3"/>
    <w:rsid w:val="00FB2EFF"/>
    <w:rsid w:val="00FB3768"/>
    <w:rsid w:val="00FB404B"/>
    <w:rsid w:val="00FB4322"/>
    <w:rsid w:val="00FB4EF2"/>
    <w:rsid w:val="00FC2BF8"/>
    <w:rsid w:val="00FC2D01"/>
    <w:rsid w:val="00FC34FA"/>
    <w:rsid w:val="00FC482C"/>
    <w:rsid w:val="00FC50E1"/>
    <w:rsid w:val="00FC5364"/>
    <w:rsid w:val="00FD0F82"/>
    <w:rsid w:val="00FD0FB3"/>
    <w:rsid w:val="00FD120A"/>
    <w:rsid w:val="00FD2DA9"/>
    <w:rsid w:val="00FD5A86"/>
    <w:rsid w:val="00FD69E9"/>
    <w:rsid w:val="00FD71A6"/>
    <w:rsid w:val="00FD7550"/>
    <w:rsid w:val="00FE4BD2"/>
    <w:rsid w:val="00FE50E5"/>
    <w:rsid w:val="00FE7891"/>
    <w:rsid w:val="00FF08D4"/>
    <w:rsid w:val="00FF0DDE"/>
    <w:rsid w:val="00FF2EC5"/>
    <w:rsid w:val="00FF4AAF"/>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727E5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0188"/>
    <w:pPr>
      <w:widowControl w:val="0"/>
      <w:jc w:val="both"/>
    </w:pPr>
    <w:rPr>
      <w:kern w:val="2"/>
      <w:sz w:val="21"/>
    </w:rPr>
  </w:style>
  <w:style w:type="paragraph" w:styleId="1">
    <w:name w:val="heading 1"/>
    <w:basedOn w:val="a"/>
    <w:next w:val="a"/>
    <w:qFormat/>
    <w:pPr>
      <w:numPr>
        <w:numId w:val="1"/>
      </w:numPr>
      <w:tabs>
        <w:tab w:val="clear" w:pos="1100"/>
        <w:tab w:val="left" w:pos="468"/>
      </w:tabs>
      <w:ind w:left="680"/>
      <w:outlineLvl w:val="0"/>
    </w:pPr>
    <w:rPr>
      <w:rFonts w:ascii="Arial" w:eastAsia="ＭＳ ゴシック" w:hAnsi="Arial"/>
      <w:b/>
      <w:bCs/>
      <w:sz w:val="24"/>
      <w:szCs w:val="24"/>
    </w:rPr>
  </w:style>
  <w:style w:type="paragraph" w:styleId="2">
    <w:name w:val="heading 2"/>
    <w:basedOn w:val="a"/>
    <w:next w:val="a"/>
    <w:qFormat/>
    <w:pPr>
      <w:numPr>
        <w:ilvl w:val="1"/>
        <w:numId w:val="1"/>
      </w:numPr>
      <w:tabs>
        <w:tab w:val="left" w:pos="936"/>
      </w:tabs>
      <w:outlineLvl w:val="1"/>
    </w:pPr>
    <w:rPr>
      <w:rFonts w:ascii="Arial" w:eastAsia="ＭＳ ゴシック" w:hAnsi="Arial"/>
      <w:b/>
      <w:bCs/>
      <w:sz w:val="24"/>
    </w:rPr>
  </w:style>
  <w:style w:type="paragraph" w:styleId="3">
    <w:name w:val="heading 3"/>
    <w:basedOn w:val="a"/>
    <w:next w:val="a"/>
    <w:qFormat/>
    <w:pPr>
      <w:keepNext/>
      <w:numPr>
        <w:ilvl w:val="2"/>
        <w:numId w:val="1"/>
      </w:numPr>
      <w:ind w:leftChars="400" w:left="400"/>
      <w:outlineLvl w:val="2"/>
    </w:pPr>
    <w:rPr>
      <w:rFonts w:ascii="Arial" w:eastAsia="ＭＳ ゴシック" w:hAnsi="Arial"/>
    </w:rPr>
  </w:style>
  <w:style w:type="paragraph" w:styleId="4">
    <w:name w:val="heading 4"/>
    <w:basedOn w:val="a"/>
    <w:next w:val="a"/>
    <w:qFormat/>
    <w:pPr>
      <w:keepNext/>
      <w:numPr>
        <w:ilvl w:val="3"/>
        <w:numId w:val="1"/>
      </w:numPr>
      <w:ind w:leftChars="400" w:left="400"/>
      <w:outlineLvl w:val="3"/>
    </w:pPr>
    <w:rPr>
      <w:b/>
      <w:bCs/>
    </w:rPr>
  </w:style>
  <w:style w:type="paragraph" w:styleId="5">
    <w:name w:val="heading 5"/>
    <w:basedOn w:val="a"/>
    <w:next w:val="a"/>
    <w:qFormat/>
    <w:pPr>
      <w:keepNext/>
      <w:numPr>
        <w:ilvl w:val="4"/>
        <w:numId w:val="1"/>
      </w:numPr>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table" w:styleId="a6">
    <w:name w:val="Table Grid"/>
    <w:basedOn w:val="a1"/>
    <w:uiPriority w:val="59"/>
    <w:rsid w:val="00A629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rsid w:val="000740D3"/>
  </w:style>
  <w:style w:type="paragraph" w:customStyle="1" w:styleId="10">
    <w:name w:val="(1)"/>
    <w:basedOn w:val="a"/>
    <w:rsid w:val="0096077F"/>
    <w:pPr>
      <w:autoSpaceDE w:val="0"/>
      <w:autoSpaceDN w:val="0"/>
      <w:ind w:left="420" w:hangingChars="200" w:hanging="420"/>
      <w:textAlignment w:val="baseline"/>
    </w:pPr>
    <w:rPr>
      <w:rFonts w:ascii="ＭＳ 明朝" w:hAnsi="ＭＳ 明朝"/>
      <w:kern w:val="0"/>
    </w:rPr>
  </w:style>
  <w:style w:type="character" w:styleId="a8">
    <w:name w:val="page number"/>
    <w:basedOn w:val="a0"/>
    <w:rsid w:val="00A24A77"/>
  </w:style>
  <w:style w:type="character" w:styleId="a9">
    <w:name w:val="Hyperlink"/>
    <w:rsid w:val="001C09D5"/>
    <w:rPr>
      <w:color w:val="0000FF"/>
      <w:u w:val="single"/>
    </w:rPr>
  </w:style>
  <w:style w:type="character" w:styleId="aa">
    <w:name w:val="FollowedHyperlink"/>
    <w:rsid w:val="001C09D5"/>
    <w:rPr>
      <w:color w:val="800080"/>
      <w:u w:val="single"/>
    </w:rPr>
  </w:style>
  <w:style w:type="paragraph" w:styleId="ab">
    <w:name w:val="Balloon Text"/>
    <w:basedOn w:val="a"/>
    <w:link w:val="ac"/>
    <w:rsid w:val="00D15128"/>
    <w:rPr>
      <w:rFonts w:ascii="Arial" w:eastAsia="ＭＳ ゴシック" w:hAnsi="Arial"/>
      <w:sz w:val="18"/>
      <w:szCs w:val="18"/>
      <w:lang w:val="x-none" w:eastAsia="x-none"/>
    </w:rPr>
  </w:style>
  <w:style w:type="character" w:customStyle="1" w:styleId="ac">
    <w:name w:val="吹き出し (文字)"/>
    <w:link w:val="ab"/>
    <w:rsid w:val="00D15128"/>
    <w:rPr>
      <w:rFonts w:ascii="Arial" w:eastAsia="ＭＳ ゴシック" w:hAnsi="Arial" w:cs="Times New Roman"/>
      <w:kern w:val="2"/>
      <w:sz w:val="18"/>
      <w:szCs w:val="18"/>
    </w:rPr>
  </w:style>
  <w:style w:type="paragraph" w:customStyle="1" w:styleId="OasysWin">
    <w:name w:val="Oasys/Win"/>
    <w:rsid w:val="004153BC"/>
    <w:pPr>
      <w:widowControl w:val="0"/>
      <w:wordWrap w:val="0"/>
      <w:autoSpaceDE w:val="0"/>
      <w:autoSpaceDN w:val="0"/>
      <w:adjustRightInd w:val="0"/>
      <w:spacing w:line="357" w:lineRule="exact"/>
      <w:jc w:val="both"/>
    </w:pPr>
    <w:rPr>
      <w:rFonts w:ascii="ＭＳ 明朝"/>
      <w:spacing w:val="-13"/>
      <w:sz w:val="24"/>
      <w:szCs w:val="24"/>
    </w:rPr>
  </w:style>
  <w:style w:type="table" w:customStyle="1" w:styleId="11">
    <w:name w:val="表 (格子)1"/>
    <w:basedOn w:val="a1"/>
    <w:next w:val="a6"/>
    <w:uiPriority w:val="59"/>
    <w:rsid w:val="004029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6"/>
    <w:uiPriority w:val="59"/>
    <w:rsid w:val="00007D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uiPriority w:val="99"/>
    <w:rsid w:val="009D3EDF"/>
    <w:rPr>
      <w:kern w:val="2"/>
      <w:sz w:val="21"/>
    </w:rPr>
  </w:style>
  <w:style w:type="paragraph" w:styleId="ad">
    <w:name w:val="Note Heading"/>
    <w:basedOn w:val="a"/>
    <w:next w:val="a"/>
    <w:link w:val="ae"/>
    <w:uiPriority w:val="99"/>
    <w:rsid w:val="006A080D"/>
    <w:pPr>
      <w:wordWrap w:val="0"/>
      <w:overflowPunct w:val="0"/>
      <w:autoSpaceDE w:val="0"/>
      <w:autoSpaceDN w:val="0"/>
      <w:adjustRightInd w:val="0"/>
      <w:jc w:val="center"/>
    </w:pPr>
    <w:rPr>
      <w:rFonts w:ascii="ＭＳ 明朝"/>
      <w:kern w:val="0"/>
    </w:rPr>
  </w:style>
  <w:style w:type="character" w:customStyle="1" w:styleId="ae">
    <w:name w:val="記 (文字)"/>
    <w:link w:val="ad"/>
    <w:uiPriority w:val="99"/>
    <w:rsid w:val="006A080D"/>
    <w:rPr>
      <w:rFonts w:ascii="ＭＳ 明朝"/>
      <w:sz w:val="21"/>
    </w:rPr>
  </w:style>
  <w:style w:type="character" w:styleId="af">
    <w:name w:val="Unresolved Mention"/>
    <w:uiPriority w:val="99"/>
    <w:semiHidden/>
    <w:unhideWhenUsed/>
    <w:rsid w:val="00D97FF4"/>
    <w:rPr>
      <w:color w:val="605E5C"/>
      <w:shd w:val="clear" w:color="auto" w:fill="E1DFDD"/>
    </w:rPr>
  </w:style>
  <w:style w:type="paragraph" w:styleId="af0">
    <w:name w:val="List Paragraph"/>
    <w:basedOn w:val="a"/>
    <w:uiPriority w:val="34"/>
    <w:qFormat/>
    <w:rsid w:val="007F530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289626">
      <w:bodyDiv w:val="1"/>
      <w:marLeft w:val="0"/>
      <w:marRight w:val="0"/>
      <w:marTop w:val="0"/>
      <w:marBottom w:val="0"/>
      <w:divBdr>
        <w:top w:val="none" w:sz="0" w:space="0" w:color="auto"/>
        <w:left w:val="none" w:sz="0" w:space="0" w:color="auto"/>
        <w:bottom w:val="none" w:sz="0" w:space="0" w:color="auto"/>
        <w:right w:val="none" w:sz="0" w:space="0" w:color="auto"/>
      </w:divBdr>
    </w:div>
    <w:div w:id="912859855">
      <w:bodyDiv w:val="1"/>
      <w:marLeft w:val="0"/>
      <w:marRight w:val="0"/>
      <w:marTop w:val="0"/>
      <w:marBottom w:val="0"/>
      <w:divBdr>
        <w:top w:val="none" w:sz="0" w:space="0" w:color="auto"/>
        <w:left w:val="none" w:sz="0" w:space="0" w:color="auto"/>
        <w:bottom w:val="none" w:sz="0" w:space="0" w:color="auto"/>
        <w:right w:val="none" w:sz="0" w:space="0" w:color="auto"/>
      </w:divBdr>
    </w:div>
    <w:div w:id="971012267">
      <w:bodyDiv w:val="1"/>
      <w:marLeft w:val="0"/>
      <w:marRight w:val="0"/>
      <w:marTop w:val="0"/>
      <w:marBottom w:val="0"/>
      <w:divBdr>
        <w:top w:val="none" w:sz="0" w:space="0" w:color="auto"/>
        <w:left w:val="none" w:sz="0" w:space="0" w:color="auto"/>
        <w:bottom w:val="none" w:sz="0" w:space="0" w:color="auto"/>
        <w:right w:val="none" w:sz="0" w:space="0" w:color="auto"/>
      </w:divBdr>
    </w:div>
    <w:div w:id="986935507">
      <w:bodyDiv w:val="1"/>
      <w:marLeft w:val="0"/>
      <w:marRight w:val="0"/>
      <w:marTop w:val="0"/>
      <w:marBottom w:val="0"/>
      <w:divBdr>
        <w:top w:val="none" w:sz="0" w:space="0" w:color="auto"/>
        <w:left w:val="none" w:sz="0" w:space="0" w:color="auto"/>
        <w:bottom w:val="none" w:sz="0" w:space="0" w:color="auto"/>
        <w:right w:val="none" w:sz="0" w:space="0" w:color="auto"/>
      </w:divBdr>
    </w:div>
    <w:div w:id="1213234026">
      <w:bodyDiv w:val="1"/>
      <w:marLeft w:val="0"/>
      <w:marRight w:val="0"/>
      <w:marTop w:val="0"/>
      <w:marBottom w:val="0"/>
      <w:divBdr>
        <w:top w:val="none" w:sz="0" w:space="0" w:color="auto"/>
        <w:left w:val="none" w:sz="0" w:space="0" w:color="auto"/>
        <w:bottom w:val="none" w:sz="0" w:space="0" w:color="auto"/>
        <w:right w:val="none" w:sz="0" w:space="0" w:color="auto"/>
      </w:divBdr>
    </w:div>
    <w:div w:id="1824270851">
      <w:bodyDiv w:val="1"/>
      <w:marLeft w:val="0"/>
      <w:marRight w:val="0"/>
      <w:marTop w:val="0"/>
      <w:marBottom w:val="0"/>
      <w:divBdr>
        <w:top w:val="none" w:sz="0" w:space="0" w:color="auto"/>
        <w:left w:val="none" w:sz="0" w:space="0" w:color="auto"/>
        <w:bottom w:val="none" w:sz="0" w:space="0" w:color="auto"/>
        <w:right w:val="none" w:sz="0" w:space="0" w:color="auto"/>
      </w:divBdr>
    </w:div>
    <w:div w:id="1856075267">
      <w:bodyDiv w:val="1"/>
      <w:marLeft w:val="0"/>
      <w:marRight w:val="0"/>
      <w:marTop w:val="0"/>
      <w:marBottom w:val="0"/>
      <w:divBdr>
        <w:top w:val="none" w:sz="0" w:space="0" w:color="auto"/>
        <w:left w:val="none" w:sz="0" w:space="0" w:color="auto"/>
        <w:bottom w:val="none" w:sz="0" w:space="0" w:color="auto"/>
        <w:right w:val="none" w:sz="0" w:space="0" w:color="auto"/>
      </w:divBdr>
    </w:div>
    <w:div w:id="1992637944">
      <w:bodyDiv w:val="1"/>
      <w:marLeft w:val="0"/>
      <w:marRight w:val="0"/>
      <w:marTop w:val="0"/>
      <w:marBottom w:val="0"/>
      <w:divBdr>
        <w:top w:val="none" w:sz="0" w:space="0" w:color="auto"/>
        <w:left w:val="none" w:sz="0" w:space="0" w:color="auto"/>
        <w:bottom w:val="none" w:sz="0" w:space="0" w:color="auto"/>
        <w:right w:val="none" w:sz="0" w:space="0" w:color="auto"/>
      </w:divBdr>
    </w:div>
    <w:div w:id="2057048597">
      <w:bodyDiv w:val="1"/>
      <w:marLeft w:val="0"/>
      <w:marRight w:val="0"/>
      <w:marTop w:val="0"/>
      <w:marBottom w:val="0"/>
      <w:divBdr>
        <w:top w:val="none" w:sz="0" w:space="0" w:color="auto"/>
        <w:left w:val="none" w:sz="0" w:space="0" w:color="auto"/>
        <w:bottom w:val="none" w:sz="0" w:space="0" w:color="auto"/>
        <w:right w:val="none" w:sz="0" w:space="0" w:color="auto"/>
      </w:divBdr>
      <w:divsChild>
        <w:div w:id="505554416">
          <w:marLeft w:val="2760"/>
          <w:marRight w:val="0"/>
          <w:marTop w:val="0"/>
          <w:marBottom w:val="0"/>
          <w:divBdr>
            <w:top w:val="none" w:sz="0" w:space="0" w:color="auto"/>
            <w:left w:val="none" w:sz="0" w:space="0" w:color="auto"/>
            <w:bottom w:val="none" w:sz="0" w:space="0" w:color="auto"/>
            <w:right w:val="none" w:sz="0" w:space="0" w:color="auto"/>
          </w:divBdr>
          <w:divsChild>
            <w:div w:id="1408384045">
              <w:marLeft w:val="0"/>
              <w:marRight w:val="0"/>
              <w:marTop w:val="0"/>
              <w:marBottom w:val="0"/>
              <w:divBdr>
                <w:top w:val="none" w:sz="0" w:space="0" w:color="auto"/>
                <w:left w:val="none" w:sz="0" w:space="0" w:color="auto"/>
                <w:bottom w:val="none" w:sz="0" w:space="0" w:color="auto"/>
                <w:right w:val="none" w:sz="0" w:space="0" w:color="auto"/>
              </w:divBdr>
              <w:divsChild>
                <w:div w:id="127513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865272">
      <w:bodyDiv w:val="1"/>
      <w:marLeft w:val="0"/>
      <w:marRight w:val="0"/>
      <w:marTop w:val="0"/>
      <w:marBottom w:val="0"/>
      <w:divBdr>
        <w:top w:val="none" w:sz="0" w:space="0" w:color="auto"/>
        <w:left w:val="none" w:sz="0" w:space="0" w:color="auto"/>
        <w:bottom w:val="none" w:sz="0" w:space="0" w:color="auto"/>
        <w:right w:val="none" w:sz="0" w:space="0" w:color="auto"/>
      </w:divBdr>
    </w:div>
    <w:div w:id="212954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1208CA83BAE924CA406786840E46955" ma:contentTypeVersion="6" ma:contentTypeDescription="新しいドキュメントを作成します。" ma:contentTypeScope="" ma:versionID="660710ede20fa3f5415712f2ce8b3bca">
  <xsd:schema xmlns:xsd="http://www.w3.org/2001/XMLSchema" xmlns:xs="http://www.w3.org/2001/XMLSchema" xmlns:p="http://schemas.microsoft.com/office/2006/metadata/properties" xmlns:ns2="f60b5b7e-2362-4f6e-96c7-58f20d85000b" targetNamespace="http://schemas.microsoft.com/office/2006/metadata/properties" ma:root="true" ma:fieldsID="8a506f3aee0ba55952c97776190899bf" ns2:_="">
    <xsd:import namespace="f60b5b7e-2362-4f6e-96c7-58f20d8500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0b5b7e-2362-4f6e-96c7-58f20d850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92CC05-A269-48C1-8E54-B4391AD17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0b5b7e-2362-4f6e-96c7-58f20d850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2ECE0A-8B20-4E6F-9FC4-7A0C7C221251}">
  <ds:schemaRefs>
    <ds:schemaRef ds:uri="http://schemas.microsoft.com/sharepoint/v3/contenttype/forms"/>
  </ds:schemaRefs>
</ds:datastoreItem>
</file>

<file path=customXml/itemProps3.xml><?xml version="1.0" encoding="utf-8"?>
<ds:datastoreItem xmlns:ds="http://schemas.openxmlformats.org/officeDocument/2006/customXml" ds:itemID="{7365B1BC-F96B-4EED-B614-B85AFF834F51}">
  <ds:schemaRefs>
    <ds:schemaRef ds:uri="http://schemas.openxmlformats.org/officeDocument/2006/bibliography"/>
  </ds:schemaRefs>
</ds:datastoreItem>
</file>

<file path=customXml/itemProps4.xml><?xml version="1.0" encoding="utf-8"?>
<ds:datastoreItem xmlns:ds="http://schemas.openxmlformats.org/officeDocument/2006/customXml" ds:itemID="{AB29554B-D80C-4F34-A6F7-8256B86148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9</Words>
  <Characters>108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01T23:42:00Z</dcterms:created>
  <dcterms:modified xsi:type="dcterms:W3CDTF">2020-11-01T23:42:00Z</dcterms:modified>
</cp:coreProperties>
</file>